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13C7" w14:textId="2D129EF3" w:rsidR="00AA37DE" w:rsidRPr="009C5433" w:rsidRDefault="00AA37DE" w:rsidP="00AA3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 w:rsidRPr="009C5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08678" w14:textId="2A5E28FD" w:rsidR="00AA37DE" w:rsidRPr="009C5433" w:rsidRDefault="00470B6E" w:rsidP="00AA3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Rektora nr 32</w:t>
      </w:r>
      <w:r w:rsidR="009C5433" w:rsidRPr="009C5433">
        <w:rPr>
          <w:rFonts w:ascii="Times New Roman" w:hAnsi="Times New Roman" w:cs="Times New Roman"/>
          <w:sz w:val="24"/>
          <w:szCs w:val="24"/>
        </w:rPr>
        <w:t>/2020</w:t>
      </w:r>
      <w:r w:rsidR="00AA37DE" w:rsidRPr="009C5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A39A" w14:textId="3CF0605B" w:rsidR="00AA37DE" w:rsidRPr="009C5433" w:rsidRDefault="00AA37DE" w:rsidP="009C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dnia 2</w:t>
      </w:r>
      <w:r w:rsidR="00CC577E">
        <w:rPr>
          <w:rFonts w:ascii="Times New Roman" w:hAnsi="Times New Roman" w:cs="Times New Roman"/>
          <w:sz w:val="24"/>
          <w:szCs w:val="24"/>
        </w:rPr>
        <w:t>4</w:t>
      </w:r>
      <w:r w:rsidR="009C5433" w:rsidRPr="009C5433">
        <w:rPr>
          <w:rFonts w:ascii="Times New Roman" w:hAnsi="Times New Roman" w:cs="Times New Roman"/>
          <w:sz w:val="24"/>
          <w:szCs w:val="24"/>
        </w:rPr>
        <w:t>.09.2020</w:t>
      </w:r>
      <w:r w:rsidRPr="009C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43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3B9DC" w14:textId="77777777" w:rsidR="009C5433" w:rsidRPr="009C5433" w:rsidRDefault="009C5433" w:rsidP="009C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F91F8" w14:textId="4FA5DBB5" w:rsidR="00937024" w:rsidRPr="009C5433" w:rsidRDefault="00937024" w:rsidP="009C54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433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951A21" w:rsidRPr="009C5433">
        <w:rPr>
          <w:rFonts w:ascii="Times New Roman" w:hAnsi="Times New Roman" w:cs="Times New Roman"/>
          <w:b/>
          <w:sz w:val="24"/>
          <w:szCs w:val="24"/>
        </w:rPr>
        <w:t>wnioskowania, przyznawania i roz</w:t>
      </w:r>
      <w:r w:rsidR="009C5433">
        <w:rPr>
          <w:rFonts w:ascii="Times New Roman" w:hAnsi="Times New Roman" w:cs="Times New Roman"/>
          <w:b/>
          <w:sz w:val="24"/>
          <w:szCs w:val="24"/>
        </w:rPr>
        <w:t>liczania środków z subwencji na </w:t>
      </w:r>
      <w:r w:rsidR="00951A21" w:rsidRPr="009C5433">
        <w:rPr>
          <w:rFonts w:ascii="Times New Roman" w:hAnsi="Times New Roman" w:cs="Times New Roman"/>
          <w:b/>
          <w:sz w:val="24"/>
          <w:szCs w:val="24"/>
        </w:rPr>
        <w:t>finansowanie zadań służących rozwojowi pracowników zaliczanych do młodych naukowców oraz uczestników studiów doktoranck</w:t>
      </w:r>
      <w:r w:rsidR="009C5433">
        <w:rPr>
          <w:rFonts w:ascii="Times New Roman" w:hAnsi="Times New Roman" w:cs="Times New Roman"/>
          <w:b/>
          <w:sz w:val="24"/>
          <w:szCs w:val="24"/>
        </w:rPr>
        <w:t>ich w Akademii Sztuk Pięknych w </w:t>
      </w:r>
      <w:r w:rsidR="00951A21" w:rsidRPr="009C5433">
        <w:rPr>
          <w:rFonts w:ascii="Times New Roman" w:hAnsi="Times New Roman" w:cs="Times New Roman"/>
          <w:b/>
          <w:sz w:val="24"/>
          <w:szCs w:val="24"/>
        </w:rPr>
        <w:t>Warszawie w roku 2019</w:t>
      </w:r>
    </w:p>
    <w:p w14:paraId="7BFFA34B" w14:textId="77777777" w:rsidR="00937024" w:rsidRPr="009C5433" w:rsidRDefault="00937024" w:rsidP="005F1F3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1.</w:t>
      </w:r>
    </w:p>
    <w:p w14:paraId="19286A09" w14:textId="1BD96724" w:rsidR="00937024" w:rsidRPr="009C5433" w:rsidRDefault="00937024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Regulamin określa szczegółowe zasady wnioskowania, </w:t>
      </w:r>
      <w:r w:rsidR="00C20D1D" w:rsidRPr="009C5433">
        <w:rPr>
          <w:rFonts w:ascii="Times New Roman" w:hAnsi="Times New Roman" w:cs="Times New Roman"/>
          <w:sz w:val="24"/>
          <w:szCs w:val="24"/>
        </w:rPr>
        <w:t>przyznawania</w:t>
      </w:r>
      <w:r w:rsidRPr="009C5433">
        <w:rPr>
          <w:rFonts w:ascii="Times New Roman" w:hAnsi="Times New Roman" w:cs="Times New Roman"/>
          <w:sz w:val="24"/>
          <w:szCs w:val="24"/>
        </w:rPr>
        <w:t xml:space="preserve"> i rozliczania środków </w:t>
      </w:r>
      <w:r w:rsidR="006A0171" w:rsidRPr="009C5433">
        <w:rPr>
          <w:rFonts w:ascii="Times New Roman" w:hAnsi="Times New Roman" w:cs="Times New Roman"/>
          <w:sz w:val="24"/>
          <w:szCs w:val="24"/>
        </w:rPr>
        <w:t>uzyskanych w ramach subwencji</w:t>
      </w:r>
      <w:r w:rsidR="00B81F36" w:rsidRPr="009C5433">
        <w:rPr>
          <w:rFonts w:ascii="Times New Roman" w:hAnsi="Times New Roman" w:cs="Times New Roman"/>
          <w:sz w:val="24"/>
          <w:szCs w:val="24"/>
        </w:rPr>
        <w:t xml:space="preserve"> na 2019 rok, w D</w:t>
      </w:r>
      <w:r w:rsidR="00F96B5E" w:rsidRPr="009C5433">
        <w:rPr>
          <w:rFonts w:ascii="Times New Roman" w:hAnsi="Times New Roman" w:cs="Times New Roman"/>
          <w:sz w:val="24"/>
          <w:szCs w:val="24"/>
        </w:rPr>
        <w:t>ziale 730 – Szkolnictwo wyższe i nauka</w:t>
      </w:r>
      <w:r w:rsidR="00FD15C2" w:rsidRPr="009C5433">
        <w:rPr>
          <w:rFonts w:ascii="Times New Roman" w:hAnsi="Times New Roman" w:cs="Times New Roman"/>
          <w:sz w:val="24"/>
          <w:szCs w:val="24"/>
        </w:rPr>
        <w:t>,</w:t>
      </w:r>
      <w:r w:rsidR="009C5433">
        <w:rPr>
          <w:rFonts w:ascii="Times New Roman" w:hAnsi="Times New Roman" w:cs="Times New Roman"/>
          <w:sz w:val="24"/>
          <w:szCs w:val="24"/>
        </w:rPr>
        <w:t xml:space="preserve"> w </w:t>
      </w:r>
      <w:r w:rsidR="006A0171" w:rsidRPr="009C5433">
        <w:rPr>
          <w:rFonts w:ascii="Times New Roman" w:hAnsi="Times New Roman" w:cs="Times New Roman"/>
          <w:sz w:val="24"/>
          <w:szCs w:val="24"/>
        </w:rPr>
        <w:t xml:space="preserve">kwocie 2 455 tys. zł </w:t>
      </w:r>
      <w:r w:rsidR="00813421" w:rsidRPr="009C5433">
        <w:rPr>
          <w:rFonts w:ascii="Times New Roman" w:hAnsi="Times New Roman" w:cs="Times New Roman"/>
          <w:sz w:val="24"/>
          <w:szCs w:val="24"/>
        </w:rPr>
        <w:t xml:space="preserve">przyznanych zgodnie z art. 143 ust. 1 ustawy z dnia 27 sierpnia 2009 r. o finansach publicznych (Dz. </w:t>
      </w:r>
      <w:r w:rsidR="00FD15C2" w:rsidRPr="009C5433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="00FD15C2" w:rsidRPr="009C543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D15C2" w:rsidRPr="009C5433">
        <w:rPr>
          <w:rFonts w:ascii="Times New Roman" w:hAnsi="Times New Roman" w:cs="Times New Roman"/>
          <w:sz w:val="24"/>
          <w:szCs w:val="24"/>
        </w:rPr>
        <w:t xml:space="preserve"> 2017 r., poz. 2077 ze zm.)</w:t>
      </w:r>
      <w:r w:rsidR="00BC02C2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3E78A36D" w14:textId="77777777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2.</w:t>
      </w:r>
    </w:p>
    <w:p w14:paraId="3522635E" w14:textId="77777777" w:rsidR="00937024" w:rsidRPr="009C5433" w:rsidRDefault="00937024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Użyte w regulaminie pojęcia oznaczają:</w:t>
      </w:r>
    </w:p>
    <w:p w14:paraId="3E0B72A9" w14:textId="1E0B62C6" w:rsidR="003A38FE" w:rsidRPr="009C5433" w:rsidRDefault="00937024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Regulamin – niniejszy regulamin;</w:t>
      </w:r>
    </w:p>
    <w:p w14:paraId="67C0B54B" w14:textId="39B94729" w:rsidR="00937024" w:rsidRPr="009C5433" w:rsidRDefault="00937024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Uczelnia – Akademia Sztuk Pięknych w Warszawie;</w:t>
      </w:r>
    </w:p>
    <w:p w14:paraId="7A6166E1" w14:textId="33ED6BC2" w:rsidR="008401AD" w:rsidRPr="009C5433" w:rsidRDefault="003A38FE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Ś</w:t>
      </w:r>
      <w:r w:rsidR="008401AD" w:rsidRPr="009C5433">
        <w:rPr>
          <w:rFonts w:ascii="Times New Roman" w:hAnsi="Times New Roman" w:cs="Times New Roman"/>
          <w:sz w:val="24"/>
          <w:szCs w:val="24"/>
        </w:rPr>
        <w:t>rodki na naukę</w:t>
      </w:r>
      <w:r w:rsidR="00813421" w:rsidRPr="009C5433">
        <w:rPr>
          <w:rFonts w:ascii="Times New Roman" w:hAnsi="Times New Roman" w:cs="Times New Roman"/>
          <w:sz w:val="24"/>
          <w:szCs w:val="24"/>
        </w:rPr>
        <w:t xml:space="preserve"> – środki </w:t>
      </w:r>
      <w:r w:rsidR="008401AD" w:rsidRPr="009C5433">
        <w:rPr>
          <w:rFonts w:ascii="Times New Roman" w:hAnsi="Times New Roman" w:cs="Times New Roman"/>
          <w:sz w:val="24"/>
          <w:szCs w:val="24"/>
        </w:rPr>
        <w:t>przyznane</w:t>
      </w:r>
      <w:r w:rsidR="00813421" w:rsidRPr="009C5433">
        <w:rPr>
          <w:rFonts w:ascii="Times New Roman" w:hAnsi="Times New Roman" w:cs="Times New Roman"/>
          <w:sz w:val="24"/>
          <w:szCs w:val="24"/>
        </w:rPr>
        <w:t xml:space="preserve"> Akad</w:t>
      </w:r>
      <w:r w:rsidR="005F1F3E" w:rsidRPr="009C5433">
        <w:rPr>
          <w:rFonts w:ascii="Times New Roman" w:hAnsi="Times New Roman" w:cs="Times New Roman"/>
          <w:sz w:val="24"/>
          <w:szCs w:val="24"/>
        </w:rPr>
        <w:t>emii zgodnie z art. 143 ust. 1 U</w:t>
      </w:r>
      <w:r w:rsidR="00813421" w:rsidRPr="009C5433">
        <w:rPr>
          <w:rFonts w:ascii="Times New Roman" w:hAnsi="Times New Roman" w:cs="Times New Roman"/>
          <w:sz w:val="24"/>
          <w:szCs w:val="24"/>
        </w:rPr>
        <w:t xml:space="preserve">stawy z dnia 27 sierpnia 2009 r. o finansach publicznych (Dz. U. </w:t>
      </w:r>
      <w:proofErr w:type="gramStart"/>
      <w:r w:rsidR="00813421" w:rsidRPr="009C543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13421" w:rsidRPr="009C5433">
        <w:rPr>
          <w:rFonts w:ascii="Times New Roman" w:hAnsi="Times New Roman" w:cs="Times New Roman"/>
          <w:sz w:val="24"/>
          <w:szCs w:val="24"/>
        </w:rPr>
        <w:t xml:space="preserve"> 2017 r., poz. 2077 ze zm.)</w:t>
      </w:r>
      <w:r w:rsidR="00F96B5E" w:rsidRPr="009C5433">
        <w:rPr>
          <w:rFonts w:ascii="Times New Roman" w:hAnsi="Times New Roman" w:cs="Times New Roman"/>
          <w:sz w:val="24"/>
          <w:szCs w:val="24"/>
        </w:rPr>
        <w:t xml:space="preserve">, w Dziale 730 – </w:t>
      </w:r>
      <w:r w:rsidR="00555AE4" w:rsidRPr="009C5433">
        <w:rPr>
          <w:rFonts w:ascii="Times New Roman" w:hAnsi="Times New Roman" w:cs="Times New Roman"/>
          <w:sz w:val="24"/>
          <w:szCs w:val="24"/>
        </w:rPr>
        <w:t>Szkolnictwo wyższe i nauka</w:t>
      </w:r>
      <w:r w:rsidR="008401AD" w:rsidRPr="009C5433">
        <w:rPr>
          <w:rFonts w:ascii="Times New Roman" w:hAnsi="Times New Roman" w:cs="Times New Roman"/>
          <w:sz w:val="24"/>
          <w:szCs w:val="24"/>
        </w:rPr>
        <w:t>,</w:t>
      </w:r>
      <w:r w:rsidR="00DB5865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B94FC6" w:rsidRPr="009C5433">
        <w:rPr>
          <w:rFonts w:ascii="Times New Roman" w:hAnsi="Times New Roman" w:cs="Times New Roman"/>
          <w:sz w:val="24"/>
          <w:szCs w:val="24"/>
        </w:rPr>
        <w:t>zadania naukowo-badawcze prowadzone przez młodych naukowców i uczestników studiów doktoranckich</w:t>
      </w:r>
    </w:p>
    <w:p w14:paraId="4EDE9902" w14:textId="2E0DD7E2" w:rsidR="00937024" w:rsidRPr="009C5433" w:rsidRDefault="00DB5865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ydział - </w:t>
      </w:r>
      <w:r w:rsidR="002D16C4" w:rsidRPr="009C5433">
        <w:rPr>
          <w:rFonts w:ascii="Times New Roman" w:hAnsi="Times New Roman" w:cs="Times New Roman"/>
          <w:sz w:val="24"/>
          <w:szCs w:val="24"/>
        </w:rPr>
        <w:t>pods</w:t>
      </w:r>
      <w:r w:rsidR="009C5433">
        <w:rPr>
          <w:rFonts w:ascii="Times New Roman" w:hAnsi="Times New Roman" w:cs="Times New Roman"/>
          <w:sz w:val="24"/>
          <w:szCs w:val="24"/>
        </w:rPr>
        <w:t xml:space="preserve">tawową jednostkę organizacyjną </w:t>
      </w:r>
      <w:r w:rsidR="002D16C4" w:rsidRPr="009C5433">
        <w:rPr>
          <w:rFonts w:ascii="Times New Roman" w:hAnsi="Times New Roman" w:cs="Times New Roman"/>
          <w:sz w:val="24"/>
          <w:szCs w:val="24"/>
        </w:rPr>
        <w:t>uczelni</w:t>
      </w:r>
      <w:r w:rsidR="003A38FE" w:rsidRPr="009C5433">
        <w:rPr>
          <w:rFonts w:ascii="Times New Roman" w:hAnsi="Times New Roman" w:cs="Times New Roman"/>
          <w:sz w:val="24"/>
          <w:szCs w:val="24"/>
        </w:rPr>
        <w:t>;</w:t>
      </w:r>
    </w:p>
    <w:p w14:paraId="4CA0CBD3" w14:textId="6411A118" w:rsidR="00937024" w:rsidRPr="009C5433" w:rsidRDefault="005F1F3E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Komisja – Wydziałową Komisję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ds. Nauki;</w:t>
      </w:r>
    </w:p>
    <w:p w14:paraId="135DF69B" w14:textId="4B4F07D7" w:rsidR="00F93FA2" w:rsidRPr="009C5433" w:rsidRDefault="00F93FA2" w:rsidP="00F93FA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Młody naukowiec – pracownik</w:t>
      </w:r>
      <w:r w:rsidR="008F0D43" w:rsidRPr="009C5433">
        <w:rPr>
          <w:rFonts w:ascii="Times New Roman" w:hAnsi="Times New Roman" w:cs="Times New Roman"/>
          <w:sz w:val="24"/>
          <w:szCs w:val="24"/>
        </w:rPr>
        <w:t>a</w:t>
      </w:r>
      <w:r w:rsidRPr="009C5433">
        <w:rPr>
          <w:rFonts w:ascii="Times New Roman" w:hAnsi="Times New Roman" w:cs="Times New Roman"/>
          <w:sz w:val="24"/>
          <w:szCs w:val="24"/>
        </w:rPr>
        <w:t xml:space="preserve"> Uczelni, który nie posiada stopnia doktora albo posiada stopień doktora, od uzyskania którego nie upłynęło 7 lat, i jest zatrudniony w Akademii Sztuk Pięknych w Warszawie oraz złożył oświadczenie o zaliczeniu do tzw. liczby N.</w:t>
      </w:r>
      <w:r w:rsidR="001C7460" w:rsidRPr="009C5433">
        <w:rPr>
          <w:rFonts w:ascii="Times New Roman" w:hAnsi="Times New Roman" w:cs="Times New Roman"/>
          <w:sz w:val="24"/>
          <w:szCs w:val="24"/>
        </w:rPr>
        <w:t>;</w:t>
      </w:r>
    </w:p>
    <w:p w14:paraId="4FB83F49" w14:textId="5483CF2D" w:rsidR="00937024" w:rsidRPr="009C5433" w:rsidRDefault="00937024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Zadanie badawcze – projekt artystyczny lub naukowy realizowany w </w:t>
      </w:r>
      <w:r w:rsidR="008401AD" w:rsidRPr="009C5433">
        <w:rPr>
          <w:rFonts w:ascii="Times New Roman" w:hAnsi="Times New Roman" w:cs="Times New Roman"/>
          <w:sz w:val="24"/>
          <w:szCs w:val="24"/>
        </w:rPr>
        <w:t>ramach subwen</w:t>
      </w:r>
      <w:r w:rsidR="00555AE4" w:rsidRPr="009C5433">
        <w:rPr>
          <w:rFonts w:ascii="Times New Roman" w:hAnsi="Times New Roman" w:cs="Times New Roman"/>
          <w:sz w:val="24"/>
          <w:szCs w:val="24"/>
        </w:rPr>
        <w:t>cji przez pracownika zaliczanego do młodych naukowców i uczestnika studiów doktoranckich</w:t>
      </w:r>
      <w:r w:rsidR="001C7460" w:rsidRPr="009C5433">
        <w:rPr>
          <w:rFonts w:ascii="Times New Roman" w:hAnsi="Times New Roman" w:cs="Times New Roman"/>
          <w:sz w:val="24"/>
          <w:szCs w:val="24"/>
        </w:rPr>
        <w:t>;</w:t>
      </w:r>
    </w:p>
    <w:p w14:paraId="56AF5AC4" w14:textId="15AADFAA" w:rsidR="00724618" w:rsidRPr="009C5433" w:rsidRDefault="00724618" w:rsidP="00232FA3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Beneficjent – </w:t>
      </w:r>
      <w:r w:rsidR="008F0D43" w:rsidRPr="009C5433">
        <w:rPr>
          <w:rFonts w:ascii="Times New Roman" w:hAnsi="Times New Roman" w:cs="Times New Roman"/>
          <w:sz w:val="24"/>
          <w:szCs w:val="24"/>
        </w:rPr>
        <w:t>młodego naukowca</w:t>
      </w:r>
      <w:r w:rsidR="00182E7F" w:rsidRPr="009C5433">
        <w:rPr>
          <w:rFonts w:ascii="Times New Roman" w:hAnsi="Times New Roman" w:cs="Times New Roman"/>
          <w:sz w:val="24"/>
          <w:szCs w:val="24"/>
        </w:rPr>
        <w:t xml:space="preserve"> lub uczestnik</w:t>
      </w:r>
      <w:r w:rsidR="008F0D43" w:rsidRPr="009C5433">
        <w:rPr>
          <w:rFonts w:ascii="Times New Roman" w:hAnsi="Times New Roman" w:cs="Times New Roman"/>
          <w:sz w:val="24"/>
          <w:szCs w:val="24"/>
        </w:rPr>
        <w:t>a</w:t>
      </w:r>
      <w:r w:rsidR="003C11CA" w:rsidRPr="009C5433">
        <w:rPr>
          <w:rFonts w:ascii="Times New Roman" w:hAnsi="Times New Roman" w:cs="Times New Roman"/>
          <w:sz w:val="24"/>
          <w:szCs w:val="24"/>
        </w:rPr>
        <w:t xml:space="preserve"> studiów doktoranckich</w:t>
      </w:r>
      <w:r w:rsidRPr="009C5433">
        <w:rPr>
          <w:rFonts w:ascii="Times New Roman" w:hAnsi="Times New Roman" w:cs="Times New Roman"/>
          <w:sz w:val="24"/>
          <w:szCs w:val="24"/>
        </w:rPr>
        <w:t>,</w:t>
      </w:r>
      <w:r w:rsidR="00182E7F" w:rsidRPr="009C5433">
        <w:rPr>
          <w:rFonts w:ascii="Times New Roman" w:hAnsi="Times New Roman" w:cs="Times New Roman"/>
          <w:sz w:val="24"/>
          <w:szCs w:val="24"/>
        </w:rPr>
        <w:t xml:space="preserve"> któremu</w:t>
      </w:r>
      <w:r w:rsidRPr="009C5433">
        <w:rPr>
          <w:rFonts w:ascii="Times New Roman" w:hAnsi="Times New Roman" w:cs="Times New Roman"/>
          <w:sz w:val="24"/>
          <w:szCs w:val="24"/>
        </w:rPr>
        <w:t xml:space="preserve"> przyznane zostały środki finansowe na realizację zadań badawczych.</w:t>
      </w:r>
    </w:p>
    <w:p w14:paraId="6BE21989" w14:textId="55022DF7" w:rsidR="007D0243" w:rsidRPr="009C5433" w:rsidRDefault="007D0243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70AED" w14:textId="5B6DEFE0" w:rsidR="00937024" w:rsidRPr="009C5433" w:rsidRDefault="00C20D1D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3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5ECAE39D" w14:textId="4BB1DDC7" w:rsidR="00937024" w:rsidRPr="009C5433" w:rsidRDefault="00937024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9C5433">
        <w:rPr>
          <w:rFonts w:ascii="Times New Roman" w:hAnsi="Times New Roman" w:cs="Times New Roman"/>
          <w:sz w:val="24"/>
          <w:szCs w:val="24"/>
        </w:rPr>
        <w:t xml:space="preserve">Podziału środków z </w:t>
      </w:r>
      <w:r w:rsidR="000A344D" w:rsidRPr="009C5433">
        <w:rPr>
          <w:rFonts w:ascii="Times New Roman" w:hAnsi="Times New Roman" w:cs="Times New Roman"/>
          <w:sz w:val="24"/>
          <w:szCs w:val="24"/>
        </w:rPr>
        <w:t>subwencji</w:t>
      </w:r>
      <w:r w:rsidRPr="009C5433">
        <w:rPr>
          <w:rFonts w:ascii="Times New Roman" w:hAnsi="Times New Roman" w:cs="Times New Roman"/>
          <w:sz w:val="24"/>
          <w:szCs w:val="24"/>
        </w:rPr>
        <w:t xml:space="preserve"> w ramach danego Wydziału do</w:t>
      </w:r>
      <w:r w:rsidR="00D3657D" w:rsidRPr="009C5433">
        <w:rPr>
          <w:rFonts w:ascii="Times New Roman" w:hAnsi="Times New Roman" w:cs="Times New Roman"/>
          <w:sz w:val="24"/>
          <w:szCs w:val="24"/>
        </w:rPr>
        <w:t xml:space="preserve">konuje w drodze decyzji </w:t>
      </w:r>
      <w:r w:rsidR="00D50F0D" w:rsidRPr="009C5433">
        <w:rPr>
          <w:rFonts w:ascii="Times New Roman" w:hAnsi="Times New Roman" w:cs="Times New Roman"/>
          <w:sz w:val="24"/>
          <w:szCs w:val="24"/>
        </w:rPr>
        <w:t xml:space="preserve">powołana </w:t>
      </w:r>
      <w:r w:rsidR="00D3657D" w:rsidRPr="009C5433">
        <w:rPr>
          <w:rFonts w:ascii="Times New Roman" w:hAnsi="Times New Roman" w:cs="Times New Roman"/>
          <w:sz w:val="24"/>
          <w:szCs w:val="24"/>
        </w:rPr>
        <w:t>Komisja, przy czym na każdego pracownika zaliczanego do młodych naukowców i na każdego uczestnika studiów doktoranckich Wydział przeznacza co najmniej 0,005 przyznanych</w:t>
      </w:r>
      <w:r w:rsidR="00D50F0D" w:rsidRPr="009C5433">
        <w:rPr>
          <w:rFonts w:ascii="Times New Roman" w:hAnsi="Times New Roman" w:cs="Times New Roman"/>
          <w:sz w:val="24"/>
          <w:szCs w:val="24"/>
        </w:rPr>
        <w:t xml:space="preserve"> mu</w:t>
      </w:r>
      <w:r w:rsidR="00D3657D" w:rsidRPr="009C5433">
        <w:rPr>
          <w:rFonts w:ascii="Times New Roman" w:hAnsi="Times New Roman" w:cs="Times New Roman"/>
          <w:sz w:val="24"/>
          <w:szCs w:val="24"/>
        </w:rPr>
        <w:t xml:space="preserve"> środków.</w:t>
      </w:r>
    </w:p>
    <w:p w14:paraId="288ADCBF" w14:textId="09636CB8" w:rsidR="00937024" w:rsidRPr="009C5433" w:rsidRDefault="00937024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Komisję powołuje Rada Wydziału, spośród kandydatów przedstawionych przez </w:t>
      </w:r>
      <w:r w:rsidR="0016280B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a Wydziału.</w:t>
      </w:r>
    </w:p>
    <w:p w14:paraId="724355A3" w14:textId="7F09897C" w:rsidR="00937024" w:rsidRPr="009C5433" w:rsidRDefault="00937024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skład Komisji wchodzi:</w:t>
      </w:r>
    </w:p>
    <w:p w14:paraId="1C394EA5" w14:textId="31FCA550" w:rsidR="00937024" w:rsidRPr="009C5433" w:rsidRDefault="005D1CE1" w:rsidP="00232FA3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P</w:t>
      </w:r>
      <w:r w:rsidR="00937024" w:rsidRPr="009C5433">
        <w:rPr>
          <w:rFonts w:ascii="Times New Roman" w:hAnsi="Times New Roman" w:cs="Times New Roman"/>
          <w:sz w:val="24"/>
          <w:szCs w:val="24"/>
        </w:rPr>
        <w:t>rodziekan właściwy do spraw nauki lub inna osoba wyznaczona przez Dziekana – jako przewodniczący,</w:t>
      </w:r>
    </w:p>
    <w:p w14:paraId="5D8AD04E" w14:textId="3243C0B2" w:rsidR="00937024" w:rsidRPr="009C5433" w:rsidRDefault="00937024" w:rsidP="00232FA3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czterech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członków powoła</w:t>
      </w:r>
      <w:r w:rsidR="00D3657D" w:rsidRPr="009C5433">
        <w:rPr>
          <w:rFonts w:ascii="Times New Roman" w:hAnsi="Times New Roman" w:cs="Times New Roman"/>
          <w:sz w:val="24"/>
          <w:szCs w:val="24"/>
        </w:rPr>
        <w:t xml:space="preserve">nych spośród pracowników </w:t>
      </w:r>
      <w:r w:rsidR="005773B0" w:rsidRPr="009C5433">
        <w:rPr>
          <w:rFonts w:ascii="Times New Roman" w:hAnsi="Times New Roman" w:cs="Times New Roman"/>
          <w:sz w:val="24"/>
          <w:szCs w:val="24"/>
        </w:rPr>
        <w:t xml:space="preserve">zatrudnionych w grupie </w:t>
      </w:r>
      <w:r w:rsidR="00D3657D" w:rsidRPr="009C5433">
        <w:rPr>
          <w:rFonts w:ascii="Times New Roman" w:hAnsi="Times New Roman" w:cs="Times New Roman"/>
          <w:sz w:val="24"/>
          <w:szCs w:val="24"/>
        </w:rPr>
        <w:t>badawczo</w:t>
      </w:r>
      <w:r w:rsidR="005773B0" w:rsidRPr="009C5433">
        <w:rPr>
          <w:rFonts w:ascii="Times New Roman" w:hAnsi="Times New Roman" w:cs="Times New Roman"/>
          <w:sz w:val="24"/>
          <w:szCs w:val="24"/>
        </w:rPr>
        <w:t>-dydaktycznej</w:t>
      </w:r>
      <w:r w:rsidRPr="009C5433">
        <w:rPr>
          <w:rFonts w:ascii="Times New Roman" w:hAnsi="Times New Roman" w:cs="Times New Roman"/>
          <w:sz w:val="24"/>
          <w:szCs w:val="24"/>
        </w:rPr>
        <w:t xml:space="preserve"> zatrudnionych przynajmniej na stanowis</w:t>
      </w:r>
      <w:r w:rsidR="001022AA" w:rsidRPr="009C5433">
        <w:rPr>
          <w:rFonts w:ascii="Times New Roman" w:hAnsi="Times New Roman" w:cs="Times New Roman"/>
          <w:sz w:val="24"/>
          <w:szCs w:val="24"/>
        </w:rPr>
        <w:t>ku adiunkta, którzy złożyli oświadczenie o zaliczeniu do tzw. liczby N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6C443E2F" w14:textId="6D8F6F93" w:rsidR="00C43DFC" w:rsidRPr="009C5433" w:rsidRDefault="003C11CA" w:rsidP="00232FA3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lastRenderedPageBreak/>
        <w:t>kierownik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studiów doktoranckich</w:t>
      </w:r>
      <w:r w:rsidR="00D20652" w:rsidRPr="009C5433">
        <w:rPr>
          <w:rFonts w:ascii="Times New Roman" w:hAnsi="Times New Roman" w:cs="Times New Roman"/>
          <w:sz w:val="24"/>
          <w:szCs w:val="24"/>
        </w:rPr>
        <w:t>, jeśli na Wydziale takie studia są prowadzone.</w:t>
      </w:r>
    </w:p>
    <w:p w14:paraId="31661B4D" w14:textId="7537CE44" w:rsidR="00937024" w:rsidRPr="009C5433" w:rsidRDefault="005F1F3E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K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omisja uchwala szczegółowy harmonogram </w:t>
      </w:r>
      <w:r w:rsidR="00D3657D" w:rsidRPr="009C5433">
        <w:rPr>
          <w:rFonts w:ascii="Times New Roman" w:hAnsi="Times New Roman" w:cs="Times New Roman"/>
          <w:sz w:val="24"/>
          <w:szCs w:val="24"/>
        </w:rPr>
        <w:t>działań</w:t>
      </w:r>
      <w:r w:rsidR="00937024" w:rsidRPr="009C5433">
        <w:rPr>
          <w:rFonts w:ascii="Times New Roman" w:hAnsi="Times New Roman" w:cs="Times New Roman"/>
          <w:sz w:val="24"/>
          <w:szCs w:val="24"/>
        </w:rPr>
        <w:t>, z uwzględnieniem terminu na składanie wniosków o finansowanie projektów artystycznych lub naukowych</w:t>
      </w:r>
      <w:r w:rsidR="00D45C49" w:rsidRPr="009C5433">
        <w:rPr>
          <w:rFonts w:ascii="Times New Roman" w:hAnsi="Times New Roman" w:cs="Times New Roman"/>
          <w:sz w:val="24"/>
          <w:szCs w:val="24"/>
        </w:rPr>
        <w:t xml:space="preserve"> realizowanych przez młodych naukowców i uczestników studiów doktoranckich</w:t>
      </w:r>
      <w:r w:rsidR="00937024" w:rsidRPr="009C5433">
        <w:rPr>
          <w:rFonts w:ascii="Times New Roman" w:hAnsi="Times New Roman" w:cs="Times New Roman"/>
          <w:sz w:val="24"/>
          <w:szCs w:val="24"/>
        </w:rPr>
        <w:t>. Harmonogram zosta</w:t>
      </w:r>
      <w:r w:rsidR="007B6AA2" w:rsidRPr="009C5433">
        <w:rPr>
          <w:rFonts w:ascii="Times New Roman" w:hAnsi="Times New Roman" w:cs="Times New Roman"/>
          <w:sz w:val="24"/>
          <w:szCs w:val="24"/>
        </w:rPr>
        <w:t xml:space="preserve">je </w:t>
      </w:r>
      <w:r w:rsidR="00FE1966" w:rsidRPr="009C5433">
        <w:rPr>
          <w:rFonts w:ascii="Times New Roman" w:hAnsi="Times New Roman" w:cs="Times New Roman"/>
          <w:sz w:val="24"/>
          <w:szCs w:val="24"/>
        </w:rPr>
        <w:t xml:space="preserve">przekazany </w:t>
      </w:r>
      <w:r w:rsidR="007B6AA2" w:rsidRPr="009C5433">
        <w:rPr>
          <w:rFonts w:ascii="Times New Roman" w:hAnsi="Times New Roman" w:cs="Times New Roman"/>
          <w:sz w:val="24"/>
          <w:szCs w:val="24"/>
        </w:rPr>
        <w:t>do wiadomości Dziekanowi i P</w:t>
      </w:r>
      <w:r w:rsidR="001022AA" w:rsidRPr="009C5433">
        <w:rPr>
          <w:rFonts w:ascii="Times New Roman" w:hAnsi="Times New Roman" w:cs="Times New Roman"/>
          <w:sz w:val="24"/>
          <w:szCs w:val="24"/>
        </w:rPr>
        <w:t>rodziekanom Wydziału</w:t>
      </w:r>
      <w:r w:rsidR="00A86BFA" w:rsidRPr="009C5433">
        <w:rPr>
          <w:rFonts w:ascii="Times New Roman" w:hAnsi="Times New Roman" w:cs="Times New Roman"/>
          <w:sz w:val="24"/>
          <w:szCs w:val="24"/>
        </w:rPr>
        <w:t xml:space="preserve">, </w:t>
      </w:r>
      <w:r w:rsidR="00937024" w:rsidRPr="009C5433">
        <w:rPr>
          <w:rFonts w:ascii="Times New Roman" w:hAnsi="Times New Roman" w:cs="Times New Roman"/>
          <w:sz w:val="24"/>
          <w:szCs w:val="24"/>
        </w:rPr>
        <w:t>pracownikom Wydziału</w:t>
      </w:r>
      <w:r w:rsidR="007B6AA2" w:rsidRPr="009C5433">
        <w:rPr>
          <w:rFonts w:ascii="Times New Roman" w:hAnsi="Times New Roman" w:cs="Times New Roman"/>
          <w:sz w:val="24"/>
          <w:szCs w:val="24"/>
        </w:rPr>
        <w:t>, P</w:t>
      </w:r>
      <w:r w:rsidR="00A86BFA" w:rsidRPr="009C5433">
        <w:rPr>
          <w:rFonts w:ascii="Times New Roman" w:hAnsi="Times New Roman" w:cs="Times New Roman"/>
          <w:sz w:val="24"/>
          <w:szCs w:val="24"/>
        </w:rPr>
        <w:t>rorektorowi ds. nauki i rozwoju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oraz kierownikowi Działu Współpracy Zewnętrznej.</w:t>
      </w:r>
    </w:p>
    <w:p w14:paraId="35322015" w14:textId="3566AF0C" w:rsidR="00937024" w:rsidRPr="009C5433" w:rsidRDefault="00937024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Komisja może uchwalić wewnętrzny regulamin działania </w:t>
      </w:r>
      <w:r w:rsidR="00EE1D88" w:rsidRPr="009C5433">
        <w:rPr>
          <w:rFonts w:ascii="Times New Roman" w:hAnsi="Times New Roman" w:cs="Times New Roman"/>
          <w:sz w:val="24"/>
          <w:szCs w:val="24"/>
        </w:rPr>
        <w:t>zgodny z</w:t>
      </w:r>
      <w:r w:rsidR="00D3657D" w:rsidRPr="009C5433">
        <w:rPr>
          <w:rFonts w:ascii="Times New Roman" w:hAnsi="Times New Roman" w:cs="Times New Roman"/>
          <w:sz w:val="24"/>
          <w:szCs w:val="24"/>
        </w:rPr>
        <w:t xml:space="preserve"> U</w:t>
      </w:r>
      <w:r w:rsidRPr="009C5433">
        <w:rPr>
          <w:rFonts w:ascii="Times New Roman" w:hAnsi="Times New Roman" w:cs="Times New Roman"/>
          <w:sz w:val="24"/>
          <w:szCs w:val="24"/>
        </w:rPr>
        <w:t>stawą, St</w:t>
      </w:r>
      <w:r w:rsidR="00D3657D" w:rsidRPr="009C5433">
        <w:rPr>
          <w:rFonts w:ascii="Times New Roman" w:hAnsi="Times New Roman" w:cs="Times New Roman"/>
          <w:sz w:val="24"/>
          <w:szCs w:val="24"/>
        </w:rPr>
        <w:t>atutem Uczelni oraz niniejszym R</w:t>
      </w:r>
      <w:r w:rsidRPr="009C5433">
        <w:rPr>
          <w:rFonts w:ascii="Times New Roman" w:hAnsi="Times New Roman" w:cs="Times New Roman"/>
          <w:sz w:val="24"/>
          <w:szCs w:val="24"/>
        </w:rPr>
        <w:t>egulaminem.</w:t>
      </w:r>
    </w:p>
    <w:p w14:paraId="5F058790" w14:textId="69F84861" w:rsidR="00EE1D88" w:rsidRPr="009C5433" w:rsidRDefault="00937024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Komisja podejmuje decyzje w formie uch</w:t>
      </w:r>
      <w:r w:rsidR="00EE1D88" w:rsidRPr="009C5433">
        <w:rPr>
          <w:rFonts w:ascii="Times New Roman" w:hAnsi="Times New Roman" w:cs="Times New Roman"/>
          <w:sz w:val="24"/>
          <w:szCs w:val="24"/>
        </w:rPr>
        <w:t>wały.</w:t>
      </w:r>
    </w:p>
    <w:p w14:paraId="00C466FA" w14:textId="7C3907B3" w:rsidR="00937024" w:rsidRDefault="00937024" w:rsidP="00232FA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Administracyjną obsługę Komisji zapewnia właściwy </w:t>
      </w:r>
      <w:r w:rsidR="0016280B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at Wydziału.</w:t>
      </w:r>
    </w:p>
    <w:p w14:paraId="32E96A5F" w14:textId="77777777" w:rsidR="009C5433" w:rsidRPr="009C5433" w:rsidRDefault="009C5433" w:rsidP="009C5433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28B4" w14:textId="3CB3C5D4" w:rsidR="00937024" w:rsidRPr="009C5433" w:rsidRDefault="003571A6" w:rsidP="003C0BA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4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775C3739" w14:textId="633C9806" w:rsidR="00937024" w:rsidRPr="009C5433" w:rsidRDefault="00937024" w:rsidP="00232FA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Organem odwoławczym od uchwał Komisji jest właściwy </w:t>
      </w:r>
      <w:r w:rsidR="0016280B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.</w:t>
      </w:r>
    </w:p>
    <w:p w14:paraId="798DFCC5" w14:textId="16A94AF2" w:rsidR="00937024" w:rsidRPr="009C5433" w:rsidRDefault="00937024" w:rsidP="00232FA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16280B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a wydanych w toku odwoławczym nie przysługuje żaden środek odwoławczy.</w:t>
      </w:r>
    </w:p>
    <w:p w14:paraId="57270242" w14:textId="165FE27B" w:rsidR="00937024" w:rsidRPr="009C5433" w:rsidRDefault="003571A6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5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0E8E7F03" w14:textId="3DE0E3A3" w:rsidR="00A25522" w:rsidRPr="009C5433" w:rsidRDefault="00937024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Rektor może w trybie n</w:t>
      </w:r>
      <w:r w:rsidR="00EE1D88" w:rsidRPr="009C5433">
        <w:rPr>
          <w:rFonts w:ascii="Times New Roman" w:hAnsi="Times New Roman" w:cs="Times New Roman"/>
          <w:sz w:val="24"/>
          <w:szCs w:val="24"/>
        </w:rPr>
        <w:t>a</w:t>
      </w:r>
      <w:r w:rsidR="0016280B" w:rsidRPr="009C5433">
        <w:rPr>
          <w:rFonts w:ascii="Times New Roman" w:hAnsi="Times New Roman" w:cs="Times New Roman"/>
          <w:sz w:val="24"/>
          <w:szCs w:val="24"/>
        </w:rPr>
        <w:t xml:space="preserve">dzoru uchylić w całości uchwałę </w:t>
      </w:r>
      <w:r w:rsidRPr="009C5433">
        <w:rPr>
          <w:rFonts w:ascii="Times New Roman" w:hAnsi="Times New Roman" w:cs="Times New Roman"/>
          <w:sz w:val="24"/>
          <w:szCs w:val="24"/>
        </w:rPr>
        <w:t xml:space="preserve">Komisji lub decyzję </w:t>
      </w:r>
      <w:r w:rsidR="0016280B" w:rsidRPr="009C5433">
        <w:rPr>
          <w:rFonts w:ascii="Times New Roman" w:hAnsi="Times New Roman" w:cs="Times New Roman"/>
          <w:sz w:val="24"/>
          <w:szCs w:val="24"/>
        </w:rPr>
        <w:t>D</w:t>
      </w:r>
      <w:r w:rsidR="009C5433">
        <w:rPr>
          <w:rFonts w:ascii="Times New Roman" w:hAnsi="Times New Roman" w:cs="Times New Roman"/>
          <w:sz w:val="24"/>
          <w:szCs w:val="24"/>
        </w:rPr>
        <w:t>ziekana, o </w:t>
      </w:r>
      <w:r w:rsidRPr="009C5433">
        <w:rPr>
          <w:rFonts w:ascii="Times New Roman" w:hAnsi="Times New Roman" w:cs="Times New Roman"/>
          <w:sz w:val="24"/>
          <w:szCs w:val="24"/>
        </w:rPr>
        <w:t xml:space="preserve">których mowa odpowiednio w § 9 lub, jeżeli </w:t>
      </w:r>
      <w:r w:rsidR="00EE1D88" w:rsidRPr="009C5433">
        <w:rPr>
          <w:rFonts w:ascii="Times New Roman" w:hAnsi="Times New Roman" w:cs="Times New Roman"/>
          <w:sz w:val="24"/>
          <w:szCs w:val="24"/>
        </w:rPr>
        <w:t>uchwała lub decyzja zostały wydane</w:t>
      </w:r>
      <w:r w:rsidR="009C5433">
        <w:rPr>
          <w:rFonts w:ascii="Times New Roman" w:hAnsi="Times New Roman" w:cs="Times New Roman"/>
          <w:sz w:val="24"/>
          <w:szCs w:val="24"/>
        </w:rPr>
        <w:t xml:space="preserve"> z </w:t>
      </w:r>
      <w:r w:rsidRPr="009C5433">
        <w:rPr>
          <w:rFonts w:ascii="Times New Roman" w:hAnsi="Times New Roman" w:cs="Times New Roman"/>
          <w:sz w:val="24"/>
          <w:szCs w:val="24"/>
        </w:rPr>
        <w:t>naruszeniem prawa, w tym z na</w:t>
      </w:r>
      <w:r w:rsidR="00E22066" w:rsidRPr="009C5433">
        <w:rPr>
          <w:rFonts w:ascii="Times New Roman" w:hAnsi="Times New Roman" w:cs="Times New Roman"/>
          <w:sz w:val="24"/>
          <w:szCs w:val="24"/>
        </w:rPr>
        <w:t>ruszeniem przepisów wewnę</w:t>
      </w:r>
      <w:r w:rsidR="00EE1D88" w:rsidRPr="009C5433">
        <w:rPr>
          <w:rFonts w:ascii="Times New Roman" w:hAnsi="Times New Roman" w:cs="Times New Roman"/>
          <w:sz w:val="24"/>
          <w:szCs w:val="24"/>
        </w:rPr>
        <w:t>trz</w:t>
      </w:r>
      <w:r w:rsidR="00A86BFA" w:rsidRPr="009C5433">
        <w:rPr>
          <w:rFonts w:ascii="Times New Roman" w:hAnsi="Times New Roman" w:cs="Times New Roman"/>
          <w:sz w:val="24"/>
          <w:szCs w:val="24"/>
        </w:rPr>
        <w:t>nych</w:t>
      </w:r>
      <w:r w:rsidR="00EE1D88" w:rsidRPr="009C5433">
        <w:rPr>
          <w:rFonts w:ascii="Times New Roman" w:hAnsi="Times New Roman" w:cs="Times New Roman"/>
          <w:sz w:val="24"/>
          <w:szCs w:val="24"/>
        </w:rPr>
        <w:t xml:space="preserve"> obowiązujących w</w:t>
      </w:r>
      <w:r w:rsidR="009C5433">
        <w:rPr>
          <w:rFonts w:ascii="Times New Roman" w:hAnsi="Times New Roman" w:cs="Times New Roman"/>
          <w:sz w:val="24"/>
          <w:szCs w:val="24"/>
        </w:rPr>
        <w:t> </w:t>
      </w:r>
      <w:r w:rsidR="00A25522" w:rsidRPr="009C5433">
        <w:rPr>
          <w:rFonts w:ascii="Times New Roman" w:hAnsi="Times New Roman" w:cs="Times New Roman"/>
          <w:sz w:val="24"/>
          <w:szCs w:val="24"/>
        </w:rPr>
        <w:t>Uczelni</w:t>
      </w:r>
      <w:r w:rsidR="00006EB9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0D45EF62" w14:textId="77777777" w:rsidR="00501D0E" w:rsidRPr="009C5433" w:rsidRDefault="00501D0E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B5230" w14:textId="2ECC03A9" w:rsidR="00937024" w:rsidRPr="009C5433" w:rsidRDefault="003571A6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6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3671EE26" w14:textId="5139F4E7" w:rsidR="00937024" w:rsidRPr="009C5433" w:rsidRDefault="00937024" w:rsidP="00D519F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Rada Wyd</w:t>
      </w:r>
      <w:r w:rsidR="000A344D" w:rsidRPr="009C5433">
        <w:rPr>
          <w:rFonts w:ascii="Times New Roman" w:hAnsi="Times New Roman" w:cs="Times New Roman"/>
          <w:sz w:val="24"/>
          <w:szCs w:val="24"/>
        </w:rPr>
        <w:t>ziału określa</w:t>
      </w:r>
      <w:r w:rsidR="00EE1D88" w:rsidRPr="009C5433">
        <w:rPr>
          <w:rFonts w:ascii="Times New Roman" w:hAnsi="Times New Roman" w:cs="Times New Roman"/>
          <w:sz w:val="24"/>
          <w:szCs w:val="24"/>
        </w:rPr>
        <w:t>, w formie</w:t>
      </w:r>
      <w:r w:rsidRPr="009C5433">
        <w:rPr>
          <w:rFonts w:ascii="Times New Roman" w:hAnsi="Times New Roman" w:cs="Times New Roman"/>
          <w:sz w:val="24"/>
          <w:szCs w:val="24"/>
        </w:rPr>
        <w:t xml:space="preserve"> uchwały</w:t>
      </w:r>
      <w:r w:rsidR="00EE1D88" w:rsidRPr="009C5433">
        <w:rPr>
          <w:rFonts w:ascii="Times New Roman" w:hAnsi="Times New Roman" w:cs="Times New Roman"/>
          <w:sz w:val="24"/>
          <w:szCs w:val="24"/>
        </w:rPr>
        <w:t>,</w:t>
      </w:r>
      <w:r w:rsidRPr="009C5433">
        <w:rPr>
          <w:rFonts w:ascii="Times New Roman" w:hAnsi="Times New Roman" w:cs="Times New Roman"/>
          <w:sz w:val="24"/>
          <w:szCs w:val="24"/>
        </w:rPr>
        <w:t xml:space="preserve"> zasady wewnętrznego podziału śro</w:t>
      </w:r>
      <w:r w:rsidR="009C5433">
        <w:rPr>
          <w:rFonts w:ascii="Times New Roman" w:hAnsi="Times New Roman" w:cs="Times New Roman"/>
          <w:sz w:val="24"/>
          <w:szCs w:val="24"/>
        </w:rPr>
        <w:t>dków z </w:t>
      </w:r>
      <w:r w:rsidR="000A344D" w:rsidRPr="009C5433">
        <w:rPr>
          <w:rFonts w:ascii="Times New Roman" w:hAnsi="Times New Roman" w:cs="Times New Roman"/>
          <w:sz w:val="24"/>
          <w:szCs w:val="24"/>
        </w:rPr>
        <w:t>subwencji</w:t>
      </w:r>
      <w:r w:rsidR="00D519F9" w:rsidRPr="009C5433">
        <w:rPr>
          <w:rFonts w:ascii="Times New Roman" w:hAnsi="Times New Roman" w:cs="Times New Roman"/>
          <w:sz w:val="24"/>
          <w:szCs w:val="24"/>
        </w:rPr>
        <w:t>,</w:t>
      </w:r>
      <w:r w:rsidR="00712C3E" w:rsidRPr="009C5433">
        <w:rPr>
          <w:rFonts w:ascii="Times New Roman" w:hAnsi="Times New Roman" w:cs="Times New Roman"/>
          <w:sz w:val="24"/>
          <w:szCs w:val="24"/>
        </w:rPr>
        <w:t xml:space="preserve"> o których mowa w § 3 ust. 1,</w:t>
      </w:r>
      <w:r w:rsidR="00D519F9" w:rsidRPr="009C5433">
        <w:rPr>
          <w:rFonts w:ascii="Times New Roman" w:hAnsi="Times New Roman" w:cs="Times New Roman"/>
          <w:sz w:val="24"/>
          <w:szCs w:val="24"/>
        </w:rPr>
        <w:t xml:space="preserve"> a w szczególności określa zasady konkursu oraz kryteria konkursowe</w:t>
      </w:r>
    </w:p>
    <w:p w14:paraId="1EA57483" w14:textId="4FD27193" w:rsidR="00937024" w:rsidRPr="009C5433" w:rsidRDefault="00937024" w:rsidP="00232FA3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ewnętrzny tryb podziału środków, o którym mowa w ust. 1, powinien uwzględniać rozwiązania przyjęte w Uczelni związane z </w:t>
      </w:r>
      <w:r w:rsidR="009C5433">
        <w:rPr>
          <w:rFonts w:ascii="Times New Roman" w:hAnsi="Times New Roman" w:cs="Times New Roman"/>
          <w:sz w:val="24"/>
          <w:szCs w:val="24"/>
        </w:rPr>
        <w:t>przeciwdziałaniem nepotyzmowi i </w:t>
      </w:r>
      <w:r w:rsidRPr="009C5433">
        <w:rPr>
          <w:rFonts w:ascii="Times New Roman" w:hAnsi="Times New Roman" w:cs="Times New Roman"/>
          <w:sz w:val="24"/>
          <w:szCs w:val="24"/>
        </w:rPr>
        <w:t>działaniom nieetycznym.</w:t>
      </w:r>
    </w:p>
    <w:p w14:paraId="09FA592C" w14:textId="51BCD962" w:rsidR="0035653F" w:rsidRPr="009C5433" w:rsidRDefault="00937024" w:rsidP="00994FB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Rada </w:t>
      </w:r>
      <w:r w:rsidR="0016280B" w:rsidRPr="009C5433">
        <w:rPr>
          <w:rFonts w:ascii="Times New Roman" w:hAnsi="Times New Roman" w:cs="Times New Roman"/>
          <w:sz w:val="24"/>
          <w:szCs w:val="24"/>
        </w:rPr>
        <w:t>W</w:t>
      </w:r>
      <w:r w:rsidRPr="009C5433">
        <w:rPr>
          <w:rFonts w:ascii="Times New Roman" w:hAnsi="Times New Roman" w:cs="Times New Roman"/>
          <w:sz w:val="24"/>
          <w:szCs w:val="24"/>
        </w:rPr>
        <w:t>ydziału podejmuje uchwałę, o której mowa w ust</w:t>
      </w:r>
      <w:r w:rsidR="009C5433">
        <w:rPr>
          <w:rFonts w:ascii="Times New Roman" w:hAnsi="Times New Roman" w:cs="Times New Roman"/>
          <w:sz w:val="24"/>
          <w:szCs w:val="24"/>
        </w:rPr>
        <w:t>. 1, nie później niż w ciągu 30 </w:t>
      </w:r>
      <w:r w:rsidRPr="009C5433">
        <w:rPr>
          <w:rFonts w:ascii="Times New Roman" w:hAnsi="Times New Roman" w:cs="Times New Roman"/>
          <w:sz w:val="24"/>
          <w:szCs w:val="24"/>
        </w:rPr>
        <w:t xml:space="preserve">dni </w:t>
      </w:r>
      <w:r w:rsidR="007E45CF" w:rsidRPr="009C5433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E22066" w:rsidRPr="009C5433">
        <w:rPr>
          <w:rFonts w:ascii="Times New Roman" w:hAnsi="Times New Roman" w:cs="Times New Roman"/>
          <w:sz w:val="24"/>
          <w:szCs w:val="24"/>
        </w:rPr>
        <w:t>od dnia otrzymania informacji o przyznanych środkach.</w:t>
      </w:r>
    </w:p>
    <w:p w14:paraId="643BA375" w14:textId="13CCCA55" w:rsidR="00937024" w:rsidRPr="009C5433" w:rsidRDefault="003571A6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7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5EFA9B5D" w14:textId="16442E7C" w:rsidR="00937024" w:rsidRPr="009C5433" w:rsidRDefault="00937024" w:rsidP="00232FA3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Finansowanie zadań badawczych</w:t>
      </w:r>
      <w:r w:rsidR="00CC1F93" w:rsidRPr="009C5433">
        <w:rPr>
          <w:rFonts w:ascii="Times New Roman" w:hAnsi="Times New Roman" w:cs="Times New Roman"/>
          <w:sz w:val="24"/>
          <w:szCs w:val="24"/>
        </w:rPr>
        <w:t xml:space="preserve"> realizow</w:t>
      </w:r>
      <w:r w:rsidR="009C5433">
        <w:rPr>
          <w:rFonts w:ascii="Times New Roman" w:hAnsi="Times New Roman" w:cs="Times New Roman"/>
          <w:sz w:val="24"/>
          <w:szCs w:val="24"/>
        </w:rPr>
        <w:t>anych przez młodych naukowców i </w:t>
      </w:r>
      <w:r w:rsidR="00CC1F93" w:rsidRPr="009C5433">
        <w:rPr>
          <w:rFonts w:ascii="Times New Roman" w:hAnsi="Times New Roman" w:cs="Times New Roman"/>
          <w:sz w:val="24"/>
          <w:szCs w:val="24"/>
        </w:rPr>
        <w:t>uczestników studiów doktoranckich</w:t>
      </w:r>
      <w:r w:rsidRPr="009C5433">
        <w:rPr>
          <w:rFonts w:ascii="Times New Roman" w:hAnsi="Times New Roman" w:cs="Times New Roman"/>
          <w:sz w:val="24"/>
          <w:szCs w:val="24"/>
        </w:rPr>
        <w:t xml:space="preserve"> odbywa się w trybie konkursowym, którego zasady określa uchwała, o której mowa </w:t>
      </w:r>
      <w:r w:rsidR="003C11CA" w:rsidRPr="009C5433">
        <w:rPr>
          <w:rFonts w:ascii="Times New Roman" w:hAnsi="Times New Roman" w:cs="Times New Roman"/>
          <w:sz w:val="24"/>
          <w:szCs w:val="24"/>
        </w:rPr>
        <w:t>w § 6</w:t>
      </w:r>
      <w:r w:rsidR="0016280B" w:rsidRPr="009C5433">
        <w:rPr>
          <w:rFonts w:ascii="Times New Roman" w:hAnsi="Times New Roman" w:cs="Times New Roman"/>
          <w:sz w:val="24"/>
          <w:szCs w:val="24"/>
        </w:rPr>
        <w:t xml:space="preserve"> ust 1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4F273326" w14:textId="339922D2" w:rsidR="005F0D4B" w:rsidRPr="009C5433" w:rsidRDefault="00937024" w:rsidP="00232FA3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Do złożenia wniosku o finansowanie zadania badawczego uprawniony je</w:t>
      </w:r>
      <w:r w:rsidR="005401B3" w:rsidRPr="009C5433">
        <w:rPr>
          <w:rFonts w:ascii="Times New Roman" w:hAnsi="Times New Roman" w:cs="Times New Roman"/>
          <w:sz w:val="24"/>
          <w:szCs w:val="24"/>
        </w:rPr>
        <w:t>st każdy pracownik</w:t>
      </w:r>
      <w:r w:rsidR="00E84C49" w:rsidRPr="009C5433">
        <w:rPr>
          <w:rFonts w:ascii="Times New Roman" w:hAnsi="Times New Roman" w:cs="Times New Roman"/>
          <w:sz w:val="24"/>
          <w:szCs w:val="24"/>
        </w:rPr>
        <w:t xml:space="preserve"> wymieniony w §</w:t>
      </w:r>
      <w:r w:rsidR="00007A9C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135AF6" w:rsidRPr="009C5433">
        <w:rPr>
          <w:rFonts w:ascii="Times New Roman" w:hAnsi="Times New Roman" w:cs="Times New Roman"/>
          <w:sz w:val="24"/>
          <w:szCs w:val="24"/>
        </w:rPr>
        <w:t>2 ust. 6</w:t>
      </w:r>
      <w:r w:rsidR="00E84C49" w:rsidRPr="009C5433">
        <w:rPr>
          <w:rFonts w:ascii="Times New Roman" w:hAnsi="Times New Roman" w:cs="Times New Roman"/>
          <w:sz w:val="24"/>
          <w:szCs w:val="24"/>
        </w:rPr>
        <w:t>, a także uczestnicy studiów doktoranckich</w:t>
      </w:r>
      <w:r w:rsidR="006C75F7" w:rsidRPr="009C54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49E81" w14:textId="5FD6B565" w:rsidR="00937024" w:rsidRPr="009C5433" w:rsidRDefault="00D64969" w:rsidP="00232FA3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Uprawniony, o którym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mowa w ust. 2, składa wniosek o fi</w:t>
      </w:r>
      <w:r w:rsidR="00860F10" w:rsidRPr="009C5433">
        <w:rPr>
          <w:rFonts w:ascii="Times New Roman" w:hAnsi="Times New Roman" w:cs="Times New Roman"/>
          <w:sz w:val="24"/>
          <w:szCs w:val="24"/>
        </w:rPr>
        <w:t>nansowanie zadania badawczego, którego w</w:t>
      </w:r>
      <w:r w:rsidR="00937024" w:rsidRPr="009C5433">
        <w:rPr>
          <w:rFonts w:ascii="Times New Roman" w:hAnsi="Times New Roman" w:cs="Times New Roman"/>
          <w:sz w:val="24"/>
          <w:szCs w:val="24"/>
        </w:rPr>
        <w:t>zór określa załącznik nr 1 Regulaminu.</w:t>
      </w:r>
    </w:p>
    <w:p w14:paraId="089199F3" w14:textId="4B3DF464" w:rsidR="00937024" w:rsidRPr="009C5433" w:rsidRDefault="00937024" w:rsidP="00232FA3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Kompletny i prawidłowo wypełniony wniosek należy złożyć we właściwym </w:t>
      </w:r>
      <w:r w:rsidR="00EE7744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acie, w terminie określonym w harmonogramie, o którym mowa</w:t>
      </w:r>
      <w:r w:rsidR="00E22066" w:rsidRPr="009C5433">
        <w:rPr>
          <w:rFonts w:ascii="Times New Roman" w:hAnsi="Times New Roman" w:cs="Times New Roman"/>
          <w:sz w:val="24"/>
          <w:szCs w:val="24"/>
        </w:rPr>
        <w:t xml:space="preserve"> w § </w:t>
      </w:r>
      <w:r w:rsidR="005B5742" w:rsidRPr="009C5433">
        <w:rPr>
          <w:rFonts w:ascii="Times New Roman" w:hAnsi="Times New Roman" w:cs="Times New Roman"/>
          <w:sz w:val="24"/>
          <w:szCs w:val="24"/>
        </w:rPr>
        <w:t>3</w:t>
      </w:r>
      <w:r w:rsidR="00E22066" w:rsidRPr="009C5433">
        <w:rPr>
          <w:rFonts w:ascii="Times New Roman" w:hAnsi="Times New Roman" w:cs="Times New Roman"/>
          <w:sz w:val="24"/>
          <w:szCs w:val="24"/>
        </w:rPr>
        <w:t xml:space="preserve"> ust. 4. Wnioski złożone</w:t>
      </w:r>
      <w:r w:rsidRPr="009C5433">
        <w:rPr>
          <w:rFonts w:ascii="Times New Roman" w:hAnsi="Times New Roman" w:cs="Times New Roman"/>
          <w:sz w:val="24"/>
          <w:szCs w:val="24"/>
        </w:rPr>
        <w:t xml:space="preserve"> po terminie nie są rozpatrywane przez Komisję.</w:t>
      </w:r>
    </w:p>
    <w:p w14:paraId="54CBC602" w14:textId="74FEF147" w:rsidR="00937024" w:rsidRPr="009C5433" w:rsidRDefault="00937024" w:rsidP="00232FA3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przypadku gdy wniosek jest niekompletny lub nie spełnia innych wymagań przewidzi</w:t>
      </w:r>
      <w:r w:rsidR="00D64969" w:rsidRPr="009C5433">
        <w:rPr>
          <w:rFonts w:ascii="Times New Roman" w:hAnsi="Times New Roman" w:cs="Times New Roman"/>
          <w:sz w:val="24"/>
          <w:szCs w:val="24"/>
        </w:rPr>
        <w:t xml:space="preserve">anych w niniejszym Regulaminie, </w:t>
      </w:r>
      <w:r w:rsidRPr="009C5433">
        <w:rPr>
          <w:rFonts w:ascii="Times New Roman" w:hAnsi="Times New Roman" w:cs="Times New Roman"/>
          <w:sz w:val="24"/>
          <w:szCs w:val="24"/>
        </w:rPr>
        <w:t>Komisja</w:t>
      </w:r>
      <w:r w:rsidR="00D64969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Pr="009C5433">
        <w:rPr>
          <w:rFonts w:ascii="Times New Roman" w:hAnsi="Times New Roman" w:cs="Times New Roman"/>
          <w:sz w:val="24"/>
          <w:szCs w:val="24"/>
        </w:rPr>
        <w:t xml:space="preserve">wzywa </w:t>
      </w:r>
      <w:r w:rsidR="00EE7744" w:rsidRPr="009C5433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9C5433">
        <w:rPr>
          <w:rFonts w:ascii="Times New Roman" w:hAnsi="Times New Roman" w:cs="Times New Roman"/>
          <w:sz w:val="24"/>
          <w:szCs w:val="24"/>
        </w:rPr>
        <w:t xml:space="preserve">wnioskodawcę </w:t>
      </w:r>
      <w:r w:rsidRPr="009C5433">
        <w:rPr>
          <w:rFonts w:ascii="Times New Roman" w:hAnsi="Times New Roman" w:cs="Times New Roman"/>
          <w:sz w:val="24"/>
          <w:szCs w:val="24"/>
        </w:rPr>
        <w:lastRenderedPageBreak/>
        <w:t xml:space="preserve">do uzupełnienia lub poprawienia wniosku </w:t>
      </w:r>
      <w:r w:rsidR="004D5169" w:rsidRPr="009C5433">
        <w:rPr>
          <w:rFonts w:ascii="Times New Roman" w:hAnsi="Times New Roman" w:cs="Times New Roman"/>
          <w:sz w:val="24"/>
          <w:szCs w:val="24"/>
        </w:rPr>
        <w:t>określając termin do uzupełnienia braków nie dłuższy</w:t>
      </w:r>
      <w:r w:rsidRPr="009C5433">
        <w:rPr>
          <w:rFonts w:ascii="Times New Roman" w:hAnsi="Times New Roman" w:cs="Times New Roman"/>
          <w:sz w:val="24"/>
          <w:szCs w:val="24"/>
        </w:rPr>
        <w:t xml:space="preserve"> niż 7 dni </w:t>
      </w:r>
      <w:r w:rsidR="004D5169" w:rsidRPr="009C5433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9C5433">
        <w:rPr>
          <w:rFonts w:ascii="Times New Roman" w:hAnsi="Times New Roman" w:cs="Times New Roman"/>
          <w:sz w:val="24"/>
          <w:szCs w:val="24"/>
        </w:rPr>
        <w:t>od dnia doręczenia wezwania.</w:t>
      </w:r>
    </w:p>
    <w:p w14:paraId="246BB150" w14:textId="77777777" w:rsidR="00937024" w:rsidRPr="009C5433" w:rsidRDefault="00937024" w:rsidP="00232F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7E057B" w14:textId="0BA9C014" w:rsidR="00937024" w:rsidRPr="009C5433" w:rsidRDefault="003571A6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8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47A51B19" w14:textId="5BB971F7" w:rsidR="00937024" w:rsidRPr="009C5433" w:rsidRDefault="00937024" w:rsidP="00232FA3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Komisja rozpatruje k</w:t>
      </w:r>
      <w:r w:rsidR="004D5169" w:rsidRPr="009C5433">
        <w:rPr>
          <w:rFonts w:ascii="Times New Roman" w:hAnsi="Times New Roman" w:cs="Times New Roman"/>
          <w:sz w:val="24"/>
          <w:szCs w:val="24"/>
        </w:rPr>
        <w:t>ompletne i prawidłowo złożone</w:t>
      </w:r>
      <w:r w:rsidR="003C11CA" w:rsidRPr="009C5433">
        <w:rPr>
          <w:rFonts w:ascii="Times New Roman" w:hAnsi="Times New Roman" w:cs="Times New Roman"/>
          <w:sz w:val="24"/>
          <w:szCs w:val="24"/>
        </w:rPr>
        <w:t xml:space="preserve"> wnioski </w:t>
      </w:r>
      <w:r w:rsidRPr="009C5433">
        <w:rPr>
          <w:rFonts w:ascii="Times New Roman" w:hAnsi="Times New Roman" w:cs="Times New Roman"/>
          <w:sz w:val="24"/>
          <w:szCs w:val="24"/>
        </w:rPr>
        <w:t>i decyduje o przyznaniu środków finansowych oraz ich wysokości.</w:t>
      </w:r>
    </w:p>
    <w:p w14:paraId="240D58A3" w14:textId="2D67E21D" w:rsidR="00937024" w:rsidRPr="009C5433" w:rsidRDefault="004D5169" w:rsidP="00232FA3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Komisja może </w:t>
      </w:r>
      <w:r w:rsidR="00937024" w:rsidRPr="009C5433">
        <w:rPr>
          <w:rFonts w:ascii="Times New Roman" w:hAnsi="Times New Roman" w:cs="Times New Roman"/>
          <w:sz w:val="24"/>
          <w:szCs w:val="24"/>
        </w:rPr>
        <w:t>pr</w:t>
      </w:r>
      <w:r w:rsidR="00860F10" w:rsidRPr="009C5433">
        <w:rPr>
          <w:rFonts w:ascii="Times New Roman" w:hAnsi="Times New Roman" w:cs="Times New Roman"/>
          <w:sz w:val="24"/>
          <w:szCs w:val="24"/>
        </w:rPr>
        <w:t>zyznać środki na finansowanie zadania b</w:t>
      </w:r>
      <w:r w:rsidR="00937024" w:rsidRPr="009C5433">
        <w:rPr>
          <w:rFonts w:ascii="Times New Roman" w:hAnsi="Times New Roman" w:cs="Times New Roman"/>
          <w:sz w:val="24"/>
          <w:szCs w:val="24"/>
        </w:rPr>
        <w:t>adawczego w wysokości niższej niż wnioskowana kwota.</w:t>
      </w:r>
    </w:p>
    <w:p w14:paraId="2F0E34CA" w14:textId="138686F1" w:rsidR="00937024" w:rsidRPr="009C5433" w:rsidRDefault="004D5169" w:rsidP="00232FA3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 terminie nie dłuższym niż 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7 dni </w:t>
      </w:r>
      <w:r w:rsidRPr="009C5433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937024" w:rsidRPr="009C5433">
        <w:rPr>
          <w:rFonts w:ascii="Times New Roman" w:hAnsi="Times New Roman" w:cs="Times New Roman"/>
          <w:sz w:val="24"/>
          <w:szCs w:val="24"/>
        </w:rPr>
        <w:t>od zakończenia posiedzenia</w:t>
      </w:r>
      <w:r w:rsidRPr="009C5433">
        <w:rPr>
          <w:rFonts w:ascii="Times New Roman" w:hAnsi="Times New Roman" w:cs="Times New Roman"/>
          <w:sz w:val="24"/>
          <w:szCs w:val="24"/>
        </w:rPr>
        <w:t xml:space="preserve"> Komisji</w:t>
      </w:r>
      <w:r w:rsidR="00937024" w:rsidRPr="009C5433">
        <w:rPr>
          <w:rFonts w:ascii="Times New Roman" w:hAnsi="Times New Roman" w:cs="Times New Roman"/>
          <w:sz w:val="24"/>
          <w:szCs w:val="24"/>
        </w:rPr>
        <w:t>, przewodniczą</w:t>
      </w:r>
      <w:r w:rsidRPr="009C5433">
        <w:rPr>
          <w:rFonts w:ascii="Times New Roman" w:hAnsi="Times New Roman" w:cs="Times New Roman"/>
          <w:sz w:val="24"/>
          <w:szCs w:val="24"/>
        </w:rPr>
        <w:t>cy Komisji przekazuje informacje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o podjętych </w:t>
      </w:r>
      <w:r w:rsidR="005E4600" w:rsidRPr="009C5433">
        <w:rPr>
          <w:rFonts w:ascii="Times New Roman" w:hAnsi="Times New Roman" w:cs="Times New Roman"/>
          <w:sz w:val="24"/>
          <w:szCs w:val="24"/>
        </w:rPr>
        <w:t>uchwałach</w:t>
      </w:r>
      <w:r w:rsidR="00937024" w:rsidRPr="009C5433">
        <w:rPr>
          <w:rFonts w:ascii="Times New Roman" w:hAnsi="Times New Roman" w:cs="Times New Roman"/>
          <w:sz w:val="24"/>
          <w:szCs w:val="24"/>
        </w:rPr>
        <w:t>:</w:t>
      </w:r>
    </w:p>
    <w:p w14:paraId="4F0BFF7A" w14:textId="2C8A5E61" w:rsidR="00937024" w:rsidRPr="009C5433" w:rsidRDefault="00D7486C" w:rsidP="00232FA3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D</w:t>
      </w:r>
      <w:r w:rsidR="0067511A" w:rsidRPr="009C5433">
        <w:rPr>
          <w:rFonts w:ascii="Times New Roman" w:hAnsi="Times New Roman" w:cs="Times New Roman"/>
          <w:sz w:val="24"/>
          <w:szCs w:val="24"/>
        </w:rPr>
        <w:t>ziekanowi,</w:t>
      </w:r>
    </w:p>
    <w:p w14:paraId="1A54B9D9" w14:textId="2FF9EA6E" w:rsidR="00937024" w:rsidRPr="009C5433" w:rsidRDefault="00202BC3" w:rsidP="00232FA3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pracownikom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zaliczanym do młodych naukowców </w:t>
      </w:r>
      <w:r w:rsidR="006C75F7" w:rsidRPr="009C5433">
        <w:rPr>
          <w:rFonts w:ascii="Times New Roman" w:hAnsi="Times New Roman" w:cs="Times New Roman"/>
          <w:sz w:val="24"/>
          <w:szCs w:val="24"/>
        </w:rPr>
        <w:t>oraz uczestnikom studiów doktoranckich, których pr</w:t>
      </w:r>
      <w:r w:rsidR="009C5433">
        <w:rPr>
          <w:rFonts w:ascii="Times New Roman" w:hAnsi="Times New Roman" w:cs="Times New Roman"/>
          <w:sz w:val="24"/>
          <w:szCs w:val="24"/>
        </w:rPr>
        <w:t>ojekty zostały zaakceptowane do </w:t>
      </w:r>
      <w:r w:rsidR="006C75F7" w:rsidRPr="009C5433">
        <w:rPr>
          <w:rFonts w:ascii="Times New Roman" w:hAnsi="Times New Roman" w:cs="Times New Roman"/>
          <w:sz w:val="24"/>
          <w:szCs w:val="24"/>
        </w:rPr>
        <w:t>finansowania,</w:t>
      </w:r>
    </w:p>
    <w:p w14:paraId="73012993" w14:textId="21A34179" w:rsidR="00937024" w:rsidRPr="009C5433" w:rsidRDefault="00937024" w:rsidP="00232FA3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kierownikowi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Działu Współpracy Zewnętrznej</w:t>
      </w:r>
      <w:r w:rsidR="009C5433">
        <w:rPr>
          <w:rFonts w:ascii="Times New Roman" w:hAnsi="Times New Roman" w:cs="Times New Roman"/>
          <w:sz w:val="24"/>
          <w:szCs w:val="24"/>
        </w:rPr>
        <w:t>.</w:t>
      </w:r>
    </w:p>
    <w:p w14:paraId="12917ACF" w14:textId="3E17BE2E" w:rsidR="002164EA" w:rsidRPr="009C5433" w:rsidRDefault="00860F10" w:rsidP="0028085B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Zadania b</w:t>
      </w:r>
      <w:r w:rsidR="001A27F8" w:rsidRPr="009C5433">
        <w:rPr>
          <w:rFonts w:ascii="Times New Roman" w:hAnsi="Times New Roman" w:cs="Times New Roman"/>
          <w:sz w:val="24"/>
          <w:szCs w:val="24"/>
        </w:rPr>
        <w:t>adawcze</w:t>
      </w:r>
      <w:r w:rsidR="00E2015B" w:rsidRPr="009C5433">
        <w:rPr>
          <w:rFonts w:ascii="Times New Roman" w:hAnsi="Times New Roman" w:cs="Times New Roman"/>
          <w:sz w:val="24"/>
          <w:szCs w:val="24"/>
        </w:rPr>
        <w:t xml:space="preserve"> realizowane przez młodych naukowców i uczestników studiów doktoranckich</w:t>
      </w:r>
      <w:r w:rsidR="00937024" w:rsidRPr="009C5433">
        <w:rPr>
          <w:rFonts w:ascii="Times New Roman" w:hAnsi="Times New Roman" w:cs="Times New Roman"/>
          <w:sz w:val="24"/>
          <w:szCs w:val="24"/>
        </w:rPr>
        <w:t>, są rejestrowane w Dziale Współpracy Zewnętrznej i otrzymują indywidualne numery ewidencyjne.</w:t>
      </w:r>
      <w:r w:rsidR="005E4600" w:rsidRPr="009C5433">
        <w:rPr>
          <w:rFonts w:ascii="Times New Roman" w:hAnsi="Times New Roman" w:cs="Times New Roman"/>
          <w:sz w:val="24"/>
          <w:szCs w:val="24"/>
        </w:rPr>
        <w:t xml:space="preserve"> Dział Wsp</w:t>
      </w:r>
      <w:r w:rsidR="009C5433">
        <w:rPr>
          <w:rFonts w:ascii="Times New Roman" w:hAnsi="Times New Roman" w:cs="Times New Roman"/>
          <w:sz w:val="24"/>
          <w:szCs w:val="24"/>
        </w:rPr>
        <w:t>ółpracy Zewnętrznej informuje o </w:t>
      </w:r>
      <w:r w:rsidR="005E4600" w:rsidRPr="009C5433">
        <w:rPr>
          <w:rFonts w:ascii="Times New Roman" w:hAnsi="Times New Roman" w:cs="Times New Roman"/>
          <w:sz w:val="24"/>
          <w:szCs w:val="24"/>
        </w:rPr>
        <w:t>nadanych numerach Dziekanów Wydziałów i Kwestora</w:t>
      </w:r>
      <w:r w:rsidR="00D7486C" w:rsidRPr="009C5433">
        <w:rPr>
          <w:rFonts w:ascii="Times New Roman" w:hAnsi="Times New Roman" w:cs="Times New Roman"/>
          <w:sz w:val="24"/>
          <w:szCs w:val="24"/>
        </w:rPr>
        <w:t>, w ciągu 7 dni od ich nadania.</w:t>
      </w:r>
    </w:p>
    <w:p w14:paraId="639DBB86" w14:textId="77777777" w:rsidR="0035653F" w:rsidRPr="009C5433" w:rsidRDefault="0035653F" w:rsidP="00232FA3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3000F6" w14:textId="004509B5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§ </w:t>
      </w:r>
      <w:r w:rsidR="003571A6" w:rsidRPr="009C5433">
        <w:rPr>
          <w:rFonts w:ascii="Times New Roman" w:hAnsi="Times New Roman" w:cs="Times New Roman"/>
          <w:sz w:val="24"/>
          <w:szCs w:val="24"/>
        </w:rPr>
        <w:t>9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0DA1ABD2" w14:textId="7FC295B0" w:rsidR="00937024" w:rsidRPr="009C5433" w:rsidRDefault="00A92D5D" w:rsidP="00232FA3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nioskodawca</w:t>
      </w:r>
      <w:r w:rsidR="00E2015B" w:rsidRPr="009C5433">
        <w:rPr>
          <w:rFonts w:ascii="Times New Roman" w:hAnsi="Times New Roman" w:cs="Times New Roman"/>
          <w:sz w:val="24"/>
          <w:szCs w:val="24"/>
        </w:rPr>
        <w:t xml:space="preserve"> o finansowanie</w:t>
      </w:r>
      <w:r w:rsidR="00860F10" w:rsidRPr="009C5433">
        <w:rPr>
          <w:rFonts w:ascii="Times New Roman" w:hAnsi="Times New Roman" w:cs="Times New Roman"/>
          <w:sz w:val="24"/>
          <w:szCs w:val="24"/>
        </w:rPr>
        <w:t xml:space="preserve"> zadania b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adawczego </w:t>
      </w:r>
      <w:r w:rsidR="009C5433">
        <w:rPr>
          <w:rFonts w:ascii="Times New Roman" w:hAnsi="Times New Roman" w:cs="Times New Roman"/>
          <w:sz w:val="24"/>
          <w:szCs w:val="24"/>
        </w:rPr>
        <w:t>może wnieść odwołanie od </w:t>
      </w:r>
      <w:r w:rsidR="004D5169" w:rsidRPr="009C5433">
        <w:rPr>
          <w:rFonts w:ascii="Times New Roman" w:hAnsi="Times New Roman" w:cs="Times New Roman"/>
          <w:sz w:val="24"/>
          <w:szCs w:val="24"/>
        </w:rPr>
        <w:t>uchwały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Komisji w przypadku nieprzyz</w:t>
      </w:r>
      <w:r w:rsidR="009C5433">
        <w:rPr>
          <w:rFonts w:ascii="Times New Roman" w:hAnsi="Times New Roman" w:cs="Times New Roman"/>
          <w:sz w:val="24"/>
          <w:szCs w:val="24"/>
        </w:rPr>
        <w:t>nania środków finansowych lub w </w:t>
      </w:r>
      <w:r w:rsidR="00937024" w:rsidRPr="009C5433">
        <w:rPr>
          <w:rFonts w:ascii="Times New Roman" w:hAnsi="Times New Roman" w:cs="Times New Roman"/>
          <w:sz w:val="24"/>
          <w:szCs w:val="24"/>
        </w:rPr>
        <w:t>przypadku przyznania ich w wysokości niższej niż wnioskowana</w:t>
      </w:r>
      <w:r w:rsidR="004D5169" w:rsidRPr="009C5433">
        <w:rPr>
          <w:rFonts w:ascii="Times New Roman" w:hAnsi="Times New Roman" w:cs="Times New Roman"/>
          <w:sz w:val="24"/>
          <w:szCs w:val="24"/>
        </w:rPr>
        <w:t xml:space="preserve"> kwota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0E495196" w14:textId="3C035105" w:rsidR="00937024" w:rsidRPr="009C5433" w:rsidRDefault="00937024" w:rsidP="00232FA3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Odwołanie wnosi się do właściwego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 xml:space="preserve">ziekana za pośrednictwem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="009C5433">
        <w:rPr>
          <w:rFonts w:ascii="Times New Roman" w:hAnsi="Times New Roman" w:cs="Times New Roman"/>
          <w:sz w:val="24"/>
          <w:szCs w:val="24"/>
        </w:rPr>
        <w:t>ziekanatu w </w:t>
      </w:r>
      <w:r w:rsidRPr="009C5433">
        <w:rPr>
          <w:rFonts w:ascii="Times New Roman" w:hAnsi="Times New Roman" w:cs="Times New Roman"/>
          <w:sz w:val="24"/>
          <w:szCs w:val="24"/>
        </w:rPr>
        <w:t xml:space="preserve">terminie 14 dni </w:t>
      </w:r>
      <w:r w:rsidR="004D5169" w:rsidRPr="009C5433">
        <w:rPr>
          <w:rFonts w:ascii="Times New Roman" w:hAnsi="Times New Roman" w:cs="Times New Roman"/>
          <w:sz w:val="24"/>
          <w:szCs w:val="24"/>
        </w:rPr>
        <w:t>kalendarzowych od doręczenia uchwały</w:t>
      </w:r>
      <w:r w:rsidRPr="009C54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2DCBA71C" w14:textId="4D6D2871" w:rsidR="00937024" w:rsidRPr="009C5433" w:rsidRDefault="00937024" w:rsidP="00232FA3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 wyniku wniesionego odwołania,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 może:</w:t>
      </w:r>
    </w:p>
    <w:p w14:paraId="78D698D0" w14:textId="71DC8AC8" w:rsidR="00937024" w:rsidRPr="009C5433" w:rsidRDefault="004D5169" w:rsidP="00232FA3">
      <w:pPr>
        <w:pStyle w:val="Akapitzlist"/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utrzymać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w mocy uchwał</w:t>
      </w:r>
      <w:r w:rsidR="00937024" w:rsidRPr="009C5433">
        <w:rPr>
          <w:rFonts w:ascii="Times New Roman" w:hAnsi="Times New Roman" w:cs="Times New Roman"/>
          <w:sz w:val="24"/>
          <w:szCs w:val="24"/>
        </w:rPr>
        <w:t>ę Komisji;</w:t>
      </w:r>
    </w:p>
    <w:p w14:paraId="5BB153E1" w14:textId="5251321A" w:rsidR="00937024" w:rsidRPr="009C5433" w:rsidRDefault="004D5169" w:rsidP="00232FA3">
      <w:pPr>
        <w:pStyle w:val="Akapitzlist"/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uchylić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uchwałę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Komisji i w</w:t>
      </w:r>
      <w:r w:rsidRPr="009C5433">
        <w:rPr>
          <w:rFonts w:ascii="Times New Roman" w:hAnsi="Times New Roman" w:cs="Times New Roman"/>
          <w:sz w:val="24"/>
          <w:szCs w:val="24"/>
        </w:rPr>
        <w:t>ydać nowe rozstrzygnięcie.</w:t>
      </w:r>
    </w:p>
    <w:p w14:paraId="3CEBC35E" w14:textId="6CC80A02" w:rsidR="00937024" w:rsidRPr="009C5433" w:rsidRDefault="00860F10" w:rsidP="00232FA3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 xml:space="preserve">ziekana nie </w:t>
      </w:r>
      <w:r w:rsidR="002B29D9" w:rsidRPr="009C5433">
        <w:rPr>
          <w:rFonts w:ascii="Times New Roman" w:hAnsi="Times New Roman" w:cs="Times New Roman"/>
          <w:sz w:val="24"/>
          <w:szCs w:val="24"/>
        </w:rPr>
        <w:t>przysługuje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żaden środek odwoławczy.</w:t>
      </w:r>
    </w:p>
    <w:p w14:paraId="3BB2C4D1" w14:textId="77777777" w:rsidR="0035653F" w:rsidRPr="009C5433" w:rsidRDefault="0035653F" w:rsidP="00232F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4354D55" w14:textId="45E68A8C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0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1BE493B1" w14:textId="1EC26554" w:rsidR="00937024" w:rsidRPr="009C5433" w:rsidRDefault="000B3E84" w:rsidP="00232FA3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Beneficjent</w:t>
      </w:r>
      <w:r w:rsidR="00515062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jest zobowiązany niezwłocznie przekazywać Komisji wszelkie informacje o zmianach w realizowanym zadaniu badawczym, w szczególności w przypadku istotnych </w:t>
      </w:r>
      <w:r w:rsidR="00A25522" w:rsidRPr="009C5433">
        <w:rPr>
          <w:rFonts w:ascii="Times New Roman" w:hAnsi="Times New Roman" w:cs="Times New Roman"/>
          <w:sz w:val="24"/>
          <w:szCs w:val="24"/>
        </w:rPr>
        <w:t xml:space="preserve">zmian w realizacji harmonogramu </w:t>
      </w:r>
      <w:r w:rsidR="00937024" w:rsidRPr="009C5433">
        <w:rPr>
          <w:rFonts w:ascii="Times New Roman" w:hAnsi="Times New Roman" w:cs="Times New Roman"/>
          <w:sz w:val="24"/>
          <w:szCs w:val="24"/>
        </w:rPr>
        <w:t>i wydatkowania przyznanych środków finansowych.</w:t>
      </w:r>
    </w:p>
    <w:p w14:paraId="2643F011" w14:textId="6F982686" w:rsidR="004D69A1" w:rsidRPr="009C5433" w:rsidRDefault="004D69A1" w:rsidP="004D69A1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O każdej zmianie w realizowanym zadaniu badawczym, beneficjent zobowiązany jest do niezwłocznego powiadomienia kierownika Działu Współpracy Zewnętrznej. </w:t>
      </w:r>
    </w:p>
    <w:p w14:paraId="2B02B0AA" w14:textId="0C64D57D" w:rsidR="00937024" w:rsidRPr="009C5433" w:rsidRDefault="00937024" w:rsidP="00232FA3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 przypadku nadzwyczajnego </w:t>
      </w:r>
      <w:r w:rsidR="004D5169" w:rsidRPr="009C5433">
        <w:rPr>
          <w:rFonts w:ascii="Times New Roman" w:hAnsi="Times New Roman" w:cs="Times New Roman"/>
          <w:sz w:val="24"/>
          <w:szCs w:val="24"/>
        </w:rPr>
        <w:t xml:space="preserve">uzasadnionego </w:t>
      </w:r>
      <w:r w:rsidRPr="009C5433">
        <w:rPr>
          <w:rFonts w:ascii="Times New Roman" w:hAnsi="Times New Roman" w:cs="Times New Roman"/>
          <w:sz w:val="24"/>
          <w:szCs w:val="24"/>
        </w:rPr>
        <w:t>z</w:t>
      </w:r>
      <w:r w:rsidR="00860F10" w:rsidRPr="009C5433">
        <w:rPr>
          <w:rFonts w:ascii="Times New Roman" w:hAnsi="Times New Roman" w:cs="Times New Roman"/>
          <w:sz w:val="24"/>
          <w:szCs w:val="24"/>
        </w:rPr>
        <w:t>większenia kosztów realizacji zadania b</w:t>
      </w:r>
      <w:r w:rsidRPr="009C5433">
        <w:rPr>
          <w:rFonts w:ascii="Times New Roman" w:hAnsi="Times New Roman" w:cs="Times New Roman"/>
          <w:sz w:val="24"/>
          <w:szCs w:val="24"/>
        </w:rPr>
        <w:t xml:space="preserve">adawczego, na wniosek </w:t>
      </w:r>
      <w:r w:rsidR="002B0D18" w:rsidRPr="009C5433">
        <w:rPr>
          <w:rFonts w:ascii="Times New Roman" w:hAnsi="Times New Roman" w:cs="Times New Roman"/>
          <w:sz w:val="24"/>
          <w:szCs w:val="24"/>
        </w:rPr>
        <w:t>beneficjenta</w:t>
      </w:r>
      <w:r w:rsidR="004D5169" w:rsidRPr="009C5433">
        <w:rPr>
          <w:rFonts w:ascii="Times New Roman" w:hAnsi="Times New Roman" w:cs="Times New Roman"/>
          <w:sz w:val="24"/>
          <w:szCs w:val="24"/>
        </w:rPr>
        <w:t>,</w:t>
      </w:r>
      <w:r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 może przyznać dodatkow</w:t>
      </w:r>
      <w:r w:rsidR="004D5169" w:rsidRPr="009C5433">
        <w:rPr>
          <w:rFonts w:ascii="Times New Roman" w:hAnsi="Times New Roman" w:cs="Times New Roman"/>
          <w:sz w:val="24"/>
          <w:szCs w:val="24"/>
        </w:rPr>
        <w:t>e środki fin</w:t>
      </w:r>
      <w:r w:rsidR="000B3E84" w:rsidRPr="009C5433">
        <w:rPr>
          <w:rFonts w:ascii="Times New Roman" w:hAnsi="Times New Roman" w:cs="Times New Roman"/>
          <w:sz w:val="24"/>
          <w:szCs w:val="24"/>
        </w:rPr>
        <w:t>ansowe.</w:t>
      </w:r>
    </w:p>
    <w:p w14:paraId="356064F1" w14:textId="08FEB4FF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1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4E0D4279" w14:textId="3776EEE5" w:rsidR="00937024" w:rsidRPr="009C5433" w:rsidRDefault="00937024" w:rsidP="00F96B5E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przypadku zaistnienia okoliczności p</w:t>
      </w:r>
      <w:r w:rsidR="00860F10" w:rsidRPr="009C5433">
        <w:rPr>
          <w:rFonts w:ascii="Times New Roman" w:hAnsi="Times New Roman" w:cs="Times New Roman"/>
          <w:sz w:val="24"/>
          <w:szCs w:val="24"/>
        </w:rPr>
        <w:t xml:space="preserve">owodujących zwiększenie środków </w:t>
      </w:r>
      <w:r w:rsidRPr="009C5433">
        <w:rPr>
          <w:rFonts w:ascii="Times New Roman" w:hAnsi="Times New Roman" w:cs="Times New Roman"/>
          <w:sz w:val="24"/>
          <w:szCs w:val="24"/>
        </w:rPr>
        <w:t>finansowych przy</w:t>
      </w:r>
      <w:r w:rsidR="000A344D" w:rsidRPr="009C5433">
        <w:rPr>
          <w:rFonts w:ascii="Times New Roman" w:hAnsi="Times New Roman" w:cs="Times New Roman"/>
          <w:sz w:val="24"/>
          <w:szCs w:val="24"/>
        </w:rPr>
        <w:t>znanych w ramach subwencji –</w:t>
      </w:r>
      <w:r w:rsidR="00CB1312" w:rsidRPr="009C5433">
        <w:rPr>
          <w:rFonts w:ascii="Times New Roman" w:hAnsi="Times New Roman" w:cs="Times New Roman"/>
          <w:sz w:val="24"/>
          <w:szCs w:val="24"/>
        </w:rPr>
        <w:t xml:space="preserve"> Dziale</w:t>
      </w:r>
      <w:r w:rsidR="00F96B5E" w:rsidRPr="009C5433">
        <w:rPr>
          <w:rFonts w:ascii="Times New Roman" w:hAnsi="Times New Roman" w:cs="Times New Roman"/>
          <w:sz w:val="24"/>
          <w:szCs w:val="24"/>
        </w:rPr>
        <w:t xml:space="preserve"> 730 Szkolnictwo wyższe i </w:t>
      </w:r>
      <w:r w:rsidR="00F96B5E" w:rsidRPr="009C5433">
        <w:rPr>
          <w:rFonts w:ascii="Times New Roman" w:hAnsi="Times New Roman" w:cs="Times New Roman"/>
          <w:sz w:val="24"/>
          <w:szCs w:val="24"/>
        </w:rPr>
        <w:lastRenderedPageBreak/>
        <w:t>nauka</w:t>
      </w:r>
      <w:r w:rsidRPr="009C5433">
        <w:rPr>
          <w:rFonts w:ascii="Times New Roman" w:hAnsi="Times New Roman" w:cs="Times New Roman"/>
          <w:sz w:val="24"/>
          <w:szCs w:val="24"/>
        </w:rPr>
        <w:t xml:space="preserve">, </w:t>
      </w:r>
      <w:r w:rsidR="007B6AA2" w:rsidRPr="009C5433">
        <w:rPr>
          <w:rFonts w:ascii="Times New Roman" w:hAnsi="Times New Roman" w:cs="Times New Roman"/>
          <w:sz w:val="24"/>
          <w:szCs w:val="24"/>
        </w:rPr>
        <w:t>P</w:t>
      </w:r>
      <w:r w:rsidR="00677025" w:rsidRPr="009C5433">
        <w:rPr>
          <w:rFonts w:ascii="Times New Roman" w:hAnsi="Times New Roman" w:cs="Times New Roman"/>
          <w:sz w:val="24"/>
          <w:szCs w:val="24"/>
        </w:rPr>
        <w:t xml:space="preserve">rorektor ds. nauki i rozwoju, a następnie </w:t>
      </w:r>
      <w:r w:rsidRPr="009C5433">
        <w:rPr>
          <w:rFonts w:ascii="Times New Roman" w:hAnsi="Times New Roman" w:cs="Times New Roman"/>
          <w:sz w:val="24"/>
          <w:szCs w:val="24"/>
        </w:rPr>
        <w:t>Komisja dokonuje podziału tych środków na zasadach określonych w § 8 – § 10.</w:t>
      </w:r>
    </w:p>
    <w:p w14:paraId="6DBBFC63" w14:textId="0CF9F62C" w:rsidR="00937024" w:rsidRPr="009C5433" w:rsidRDefault="00937024" w:rsidP="00F96B5E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przypadku zaistnienia okoliczności powodujących zmniejszenie środ</w:t>
      </w:r>
      <w:r w:rsidR="00CB1312" w:rsidRPr="009C5433">
        <w:rPr>
          <w:rFonts w:ascii="Times New Roman" w:hAnsi="Times New Roman" w:cs="Times New Roman"/>
          <w:sz w:val="24"/>
          <w:szCs w:val="24"/>
        </w:rPr>
        <w:t>ków finansowych w ram</w:t>
      </w:r>
      <w:r w:rsidR="00F96B5E" w:rsidRPr="009C5433">
        <w:rPr>
          <w:rFonts w:ascii="Times New Roman" w:hAnsi="Times New Roman" w:cs="Times New Roman"/>
          <w:sz w:val="24"/>
          <w:szCs w:val="24"/>
        </w:rPr>
        <w:t>ach subwencji – Dziale 730 Szkolnictwo wyższe i nauka</w:t>
      </w:r>
      <w:r w:rsidRPr="009C5433">
        <w:rPr>
          <w:rFonts w:ascii="Times New Roman" w:hAnsi="Times New Roman" w:cs="Times New Roman"/>
          <w:sz w:val="24"/>
          <w:szCs w:val="24"/>
        </w:rPr>
        <w:t xml:space="preserve">, Komisja lub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</w:t>
      </w:r>
      <w:r w:rsidR="00677025" w:rsidRPr="009C5433">
        <w:rPr>
          <w:rFonts w:ascii="Times New Roman" w:hAnsi="Times New Roman" w:cs="Times New Roman"/>
          <w:sz w:val="24"/>
          <w:szCs w:val="24"/>
        </w:rPr>
        <w:t>kan mają prawo dokonać zmiany swoich decyzji</w:t>
      </w:r>
      <w:r w:rsidRPr="009C5433">
        <w:rPr>
          <w:rFonts w:ascii="Times New Roman" w:hAnsi="Times New Roman" w:cs="Times New Roman"/>
          <w:sz w:val="24"/>
          <w:szCs w:val="24"/>
        </w:rPr>
        <w:t xml:space="preserve">, o których mowa w § </w:t>
      </w:r>
      <w:r w:rsidR="00313232" w:rsidRPr="009C5433">
        <w:rPr>
          <w:rFonts w:ascii="Times New Roman" w:hAnsi="Times New Roman" w:cs="Times New Roman"/>
          <w:sz w:val="24"/>
          <w:szCs w:val="24"/>
        </w:rPr>
        <w:t>8</w:t>
      </w:r>
      <w:r w:rsidRPr="009C5433">
        <w:rPr>
          <w:rFonts w:ascii="Times New Roman" w:hAnsi="Times New Roman" w:cs="Times New Roman"/>
          <w:sz w:val="24"/>
          <w:szCs w:val="24"/>
        </w:rPr>
        <w:t xml:space="preserve"> ust. 1, w szczególności poprzez zmniejszenie wysokości przyznanych środków finansowych w celu dos</w:t>
      </w:r>
      <w:r w:rsidR="00CB1312" w:rsidRPr="009C5433">
        <w:rPr>
          <w:rFonts w:ascii="Times New Roman" w:hAnsi="Times New Roman" w:cs="Times New Roman"/>
          <w:sz w:val="24"/>
          <w:szCs w:val="24"/>
        </w:rPr>
        <w:t>tosowania do realnej wysokości subwencji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5FCE5966" w14:textId="77777777" w:rsidR="0035653F" w:rsidRPr="009C5433" w:rsidRDefault="0035653F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88C94" w14:textId="6FE11A96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2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1C45BA2C" w14:textId="53354AE2" w:rsidR="00937024" w:rsidRPr="009C5433" w:rsidRDefault="006D1F5F" w:rsidP="00232FA3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Środki z § 1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mogą być przeznaczone na realizację zadań badawczych w ramach następujących kategorii wydatków:</w:t>
      </w:r>
    </w:p>
    <w:p w14:paraId="3A03EA80" w14:textId="47924C75" w:rsidR="00937024" w:rsidRPr="009C5433" w:rsidRDefault="00937024" w:rsidP="00232FA3">
      <w:pPr>
        <w:pStyle w:val="Akapitzlist"/>
        <w:numPr>
          <w:ilvl w:val="1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działania niezbędne do rozwoju specjalności naukowych lub kierunków badawczych oraz rozwoju kadry naukowej, w tym badania naukowe lub prace rozwojowe </w:t>
      </w:r>
      <w:proofErr w:type="gramStart"/>
      <w:r w:rsidRPr="009C5433">
        <w:rPr>
          <w:rFonts w:ascii="Times New Roman" w:hAnsi="Times New Roman" w:cs="Times New Roman"/>
          <w:sz w:val="24"/>
          <w:szCs w:val="24"/>
        </w:rPr>
        <w:t>ujęte</w:t>
      </w:r>
      <w:r w:rsidR="00860F10" w:rsidRPr="009C5433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 w:rsidR="00860F10" w:rsidRPr="009C5433">
        <w:rPr>
          <w:rFonts w:ascii="Times New Roman" w:hAnsi="Times New Roman" w:cs="Times New Roman"/>
          <w:sz w:val="24"/>
          <w:szCs w:val="24"/>
        </w:rPr>
        <w:t xml:space="preserve"> planie zadaniowo-finansowym</w:t>
      </w:r>
    </w:p>
    <w:p w14:paraId="3A438580" w14:textId="7B11E588" w:rsidR="00937024" w:rsidRPr="009C5433" w:rsidRDefault="00AE4CD3" w:rsidP="00232FA3">
      <w:pPr>
        <w:pStyle w:val="Akapitzlist"/>
        <w:numPr>
          <w:ilvl w:val="1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koszty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związane z zatrudnieniem </w:t>
      </w:r>
      <w:r w:rsidR="00937024" w:rsidRPr="009C5433">
        <w:rPr>
          <w:rFonts w:ascii="Times New Roman" w:hAnsi="Times New Roman" w:cs="Times New Roman"/>
          <w:sz w:val="24"/>
          <w:szCs w:val="24"/>
        </w:rPr>
        <w:t>niezbędnej kadry nauk</w:t>
      </w:r>
      <w:r w:rsidR="00A25522" w:rsidRPr="009C5433">
        <w:rPr>
          <w:rFonts w:ascii="Times New Roman" w:hAnsi="Times New Roman" w:cs="Times New Roman"/>
          <w:sz w:val="24"/>
          <w:szCs w:val="24"/>
        </w:rPr>
        <w:t>owej i inżynieryjno-technicznej;</w:t>
      </w:r>
    </w:p>
    <w:p w14:paraId="4B654230" w14:textId="20E6E738" w:rsidR="00937024" w:rsidRPr="009C5433" w:rsidRDefault="00937024" w:rsidP="00232FA3">
      <w:pPr>
        <w:pStyle w:val="Akapitzlist"/>
        <w:numPr>
          <w:ilvl w:val="1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współpraca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naukowa krajowa i zagraniczna niezbędna do realizacji za</w:t>
      </w:r>
      <w:r w:rsidR="003C0BA1">
        <w:rPr>
          <w:rFonts w:ascii="Times New Roman" w:hAnsi="Times New Roman" w:cs="Times New Roman"/>
          <w:sz w:val="24"/>
          <w:szCs w:val="24"/>
        </w:rPr>
        <w:t>dań, o </w:t>
      </w:r>
      <w:r w:rsidR="007B3AE3" w:rsidRPr="009C5433">
        <w:rPr>
          <w:rFonts w:ascii="Times New Roman" w:hAnsi="Times New Roman" w:cs="Times New Roman"/>
          <w:sz w:val="24"/>
          <w:szCs w:val="24"/>
        </w:rPr>
        <w:t>których mowa w lit. a</w:t>
      </w:r>
      <w:r w:rsidR="00CB1312" w:rsidRPr="009C5433">
        <w:rPr>
          <w:rFonts w:ascii="Times New Roman" w:hAnsi="Times New Roman" w:cs="Times New Roman"/>
          <w:sz w:val="24"/>
          <w:szCs w:val="24"/>
        </w:rPr>
        <w:t>;</w:t>
      </w:r>
    </w:p>
    <w:p w14:paraId="06A8F83E" w14:textId="0FFC3BF1" w:rsidR="00937024" w:rsidRPr="009C5433" w:rsidRDefault="00937024" w:rsidP="00232FA3">
      <w:pPr>
        <w:pStyle w:val="Akapitzlist"/>
        <w:numPr>
          <w:ilvl w:val="1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zakup lub </w:t>
      </w:r>
      <w:proofErr w:type="gramStart"/>
      <w:r w:rsidRPr="009C5433">
        <w:rPr>
          <w:rFonts w:ascii="Times New Roman" w:hAnsi="Times New Roman" w:cs="Times New Roman"/>
          <w:sz w:val="24"/>
          <w:szCs w:val="24"/>
        </w:rPr>
        <w:t>wytworzenie  aparatury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 naukowo-badawczej związanej  z realizacj</w:t>
      </w:r>
      <w:r w:rsidR="00C276C9" w:rsidRPr="009C5433">
        <w:rPr>
          <w:rFonts w:ascii="Times New Roman" w:hAnsi="Times New Roman" w:cs="Times New Roman"/>
          <w:sz w:val="24"/>
          <w:szCs w:val="24"/>
        </w:rPr>
        <w:t>ą zadań, o których mowa w lit. a</w:t>
      </w:r>
      <w:r w:rsidRPr="009C5433">
        <w:rPr>
          <w:rFonts w:ascii="Times New Roman" w:hAnsi="Times New Roman" w:cs="Times New Roman"/>
          <w:sz w:val="24"/>
          <w:szCs w:val="24"/>
        </w:rPr>
        <w:t>,  niestanowiącej  dużej  infrastruktury badawczej</w:t>
      </w:r>
      <w:r w:rsidR="00CB1312" w:rsidRPr="009C5433">
        <w:rPr>
          <w:rFonts w:ascii="Times New Roman" w:hAnsi="Times New Roman" w:cs="Times New Roman"/>
          <w:sz w:val="24"/>
          <w:szCs w:val="24"/>
        </w:rPr>
        <w:t>;</w:t>
      </w:r>
    </w:p>
    <w:p w14:paraId="1B481CF8" w14:textId="36DD4F5F" w:rsidR="00937024" w:rsidRPr="009C5433" w:rsidRDefault="00937024" w:rsidP="00232FA3">
      <w:pPr>
        <w:pStyle w:val="Akapitzlist"/>
        <w:numPr>
          <w:ilvl w:val="1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upowszechnianie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nauki</w:t>
      </w:r>
      <w:r w:rsidR="00CB1312" w:rsidRPr="009C5433">
        <w:rPr>
          <w:rFonts w:ascii="Times New Roman" w:hAnsi="Times New Roman" w:cs="Times New Roman"/>
          <w:sz w:val="24"/>
          <w:szCs w:val="24"/>
        </w:rPr>
        <w:t>;</w:t>
      </w:r>
    </w:p>
    <w:p w14:paraId="388C23A5" w14:textId="4717F5AD" w:rsidR="00937024" w:rsidRPr="009C5433" w:rsidRDefault="00937024" w:rsidP="00232FA3">
      <w:pPr>
        <w:pStyle w:val="Akapitzlist"/>
        <w:numPr>
          <w:ilvl w:val="1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działania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związane z komercjalizacją wyników badań naukowych i prac rozwojowych</w:t>
      </w:r>
      <w:r w:rsidR="00CB1312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73404AB4" w14:textId="0864C360" w:rsidR="00937024" w:rsidRPr="009C5433" w:rsidRDefault="00937024" w:rsidP="00232FA3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Środki </w:t>
      </w:r>
      <w:r w:rsidR="00035B7C" w:rsidRPr="009C5433">
        <w:rPr>
          <w:rFonts w:ascii="Times New Roman" w:hAnsi="Times New Roman" w:cs="Times New Roman"/>
          <w:sz w:val="24"/>
          <w:szCs w:val="24"/>
        </w:rPr>
        <w:t xml:space="preserve">z § 1 </w:t>
      </w:r>
      <w:r w:rsidRPr="009C5433">
        <w:rPr>
          <w:rFonts w:ascii="Times New Roman" w:hAnsi="Times New Roman" w:cs="Times New Roman"/>
          <w:sz w:val="24"/>
          <w:szCs w:val="24"/>
        </w:rPr>
        <w:t xml:space="preserve">można wykorzystać </w:t>
      </w:r>
      <w:r w:rsidR="00BC4B6B" w:rsidRPr="009C5433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C5433">
        <w:rPr>
          <w:rFonts w:ascii="Times New Roman" w:hAnsi="Times New Roman" w:cs="Times New Roman"/>
          <w:sz w:val="24"/>
          <w:szCs w:val="24"/>
        </w:rPr>
        <w:t>na pokrycie kosztów związanych z:</w:t>
      </w:r>
    </w:p>
    <w:p w14:paraId="047ECC76" w14:textId="12A125ED" w:rsidR="00937024" w:rsidRPr="009C5433" w:rsidRDefault="00937024" w:rsidP="00232FA3">
      <w:pPr>
        <w:pStyle w:val="Akapitzlist"/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czynnym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udziałem w konferencjach naukowych zagranicznych i krajowych (wygłoszenie referatu związanego z realizowanym zadaniem</w:t>
      </w:r>
      <w:r w:rsidR="00860F10" w:rsidRPr="009C5433">
        <w:rPr>
          <w:rFonts w:ascii="Times New Roman" w:hAnsi="Times New Roman" w:cs="Times New Roman"/>
          <w:sz w:val="24"/>
          <w:szCs w:val="24"/>
        </w:rPr>
        <w:t xml:space="preserve"> badawczym oraz jego publikacja</w:t>
      </w:r>
      <w:r w:rsidRPr="009C5433">
        <w:rPr>
          <w:rFonts w:ascii="Times New Roman" w:hAnsi="Times New Roman" w:cs="Times New Roman"/>
          <w:sz w:val="24"/>
          <w:szCs w:val="24"/>
        </w:rPr>
        <w:t>);</w:t>
      </w:r>
    </w:p>
    <w:p w14:paraId="0F768218" w14:textId="663BB878" w:rsidR="00937024" w:rsidRPr="009C5433" w:rsidRDefault="00937024" w:rsidP="00232FA3">
      <w:pPr>
        <w:pStyle w:val="Akapitzlist"/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opłaceniem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kosztów wyjazdów związanych z realizacją zadania badawczego (m.in. kwerendy, wyjazdy studyjne);</w:t>
      </w:r>
    </w:p>
    <w:p w14:paraId="5069812C" w14:textId="1CA7F9DE" w:rsidR="00937024" w:rsidRPr="009C5433" w:rsidRDefault="00937024" w:rsidP="00232FA3">
      <w:pPr>
        <w:pStyle w:val="Akapitzlist"/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pokryciem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kosztów publikacji związanych z zadaniem badawczym;</w:t>
      </w:r>
    </w:p>
    <w:p w14:paraId="7A8D667F" w14:textId="35896D75" w:rsidR="00937024" w:rsidRPr="009C5433" w:rsidRDefault="00937024" w:rsidP="00232FA3">
      <w:pPr>
        <w:pStyle w:val="Akapitzlist"/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usługami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obcymi w zakresie realizowanego zadania badawczego (m. in. opłacenie kosztów analiz i badań zewnętrznych, tłumaczenia artykułów naukowych, koszty zakupu usług);</w:t>
      </w:r>
    </w:p>
    <w:p w14:paraId="1DA21D76" w14:textId="5246BC79" w:rsidR="00937024" w:rsidRPr="009C5433" w:rsidRDefault="009C5433" w:rsidP="00232FA3">
      <w:pPr>
        <w:pStyle w:val="Akapitzlist"/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owan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024" w:rsidRPr="009C5433">
        <w:rPr>
          <w:rFonts w:ascii="Times New Roman" w:hAnsi="Times New Roman" w:cs="Times New Roman"/>
          <w:sz w:val="24"/>
          <w:szCs w:val="24"/>
        </w:rPr>
        <w:t>konferencji, sympozjów i seminariów w ramach realizowanego zadania badawczego;</w:t>
      </w:r>
    </w:p>
    <w:p w14:paraId="72CEE243" w14:textId="7B3091D9" w:rsidR="00023B5D" w:rsidRPr="009C5433" w:rsidRDefault="00023B5D" w:rsidP="00023B5D">
      <w:pPr>
        <w:pStyle w:val="Akapitzlist"/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33">
        <w:rPr>
          <w:rFonts w:ascii="Times New Roman" w:hAnsi="Times New Roman" w:cs="Times New Roman"/>
          <w:sz w:val="24"/>
          <w:szCs w:val="24"/>
        </w:rPr>
        <w:t>zakupem</w:t>
      </w:r>
      <w:proofErr w:type="gramEnd"/>
      <w:r w:rsidRPr="009C5433">
        <w:rPr>
          <w:rFonts w:ascii="Times New Roman" w:hAnsi="Times New Roman" w:cs="Times New Roman"/>
          <w:sz w:val="24"/>
          <w:szCs w:val="24"/>
        </w:rPr>
        <w:t xml:space="preserve"> materiałów, aparatury i oprogramowania, środków trwałych, danych/baz danych niezbędnych w realizacji zadania badawczego.</w:t>
      </w:r>
    </w:p>
    <w:p w14:paraId="0EA65D8A" w14:textId="158BB50C" w:rsidR="00937024" w:rsidRPr="009C5433" w:rsidRDefault="00937024" w:rsidP="00232FA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szelkie zakupy towarów i usług należy dokonywać </w:t>
      </w:r>
      <w:r w:rsidR="003C0BA1">
        <w:rPr>
          <w:rFonts w:ascii="Times New Roman" w:hAnsi="Times New Roman" w:cs="Times New Roman"/>
          <w:sz w:val="24"/>
          <w:szCs w:val="24"/>
        </w:rPr>
        <w:t>z zachowaniem celowości i </w:t>
      </w:r>
      <w:r w:rsidR="00A25522" w:rsidRPr="009C5433">
        <w:rPr>
          <w:rFonts w:ascii="Times New Roman" w:hAnsi="Times New Roman" w:cs="Times New Roman"/>
          <w:sz w:val="24"/>
          <w:szCs w:val="24"/>
        </w:rPr>
        <w:t>oszczędności oraz uzyskiwania najlepszych efektów z danych nakładów przy optymalnym doborze metod i środków służących osiągnięciu założonych celów.</w:t>
      </w:r>
    </w:p>
    <w:p w14:paraId="1F5F3A7F" w14:textId="3BCE0FAC" w:rsidR="00937024" w:rsidRPr="009C5433" w:rsidRDefault="00937024" w:rsidP="00232FA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Realizacja wyjazdów służbowych finansowanych ze środków na </w:t>
      </w:r>
      <w:r w:rsidR="00CB1312" w:rsidRPr="009C5433">
        <w:rPr>
          <w:rFonts w:ascii="Times New Roman" w:hAnsi="Times New Roman" w:cs="Times New Roman"/>
          <w:sz w:val="24"/>
          <w:szCs w:val="24"/>
        </w:rPr>
        <w:t>naukę</w:t>
      </w:r>
      <w:r w:rsidR="00ED2699" w:rsidRPr="009C5433">
        <w:rPr>
          <w:rFonts w:ascii="Times New Roman" w:hAnsi="Times New Roman" w:cs="Times New Roman"/>
          <w:sz w:val="24"/>
          <w:szCs w:val="24"/>
        </w:rPr>
        <w:t>,</w:t>
      </w:r>
      <w:r w:rsidRPr="009C5433">
        <w:rPr>
          <w:rFonts w:ascii="Times New Roman" w:hAnsi="Times New Roman" w:cs="Times New Roman"/>
          <w:sz w:val="24"/>
          <w:szCs w:val="24"/>
        </w:rPr>
        <w:t xml:space="preserve"> odbywa się zgodnie z przepisami powsze</w:t>
      </w:r>
      <w:r w:rsidR="00FA54B1" w:rsidRPr="009C5433">
        <w:rPr>
          <w:rFonts w:ascii="Times New Roman" w:hAnsi="Times New Roman" w:cs="Times New Roman"/>
          <w:sz w:val="24"/>
          <w:szCs w:val="24"/>
        </w:rPr>
        <w:t>chnie obowiązującymi, po uzyskaniu zgody Dziekana na odbycie podróży służbowej.</w:t>
      </w:r>
    </w:p>
    <w:p w14:paraId="62B5DE2D" w14:textId="0A1700BD" w:rsidR="0035653F" w:rsidRPr="009C5433" w:rsidRDefault="00937024" w:rsidP="00A16C70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Za merytoryczną realizację zadań oraz przestrzega</w:t>
      </w:r>
      <w:r w:rsidR="00860F10" w:rsidRPr="009C5433">
        <w:rPr>
          <w:rFonts w:ascii="Times New Roman" w:hAnsi="Times New Roman" w:cs="Times New Roman"/>
          <w:sz w:val="24"/>
          <w:szCs w:val="24"/>
        </w:rPr>
        <w:t>nie kosztorysu i harmonogramu z</w:t>
      </w:r>
      <w:r w:rsidRPr="009C5433">
        <w:rPr>
          <w:rFonts w:ascii="Times New Roman" w:hAnsi="Times New Roman" w:cs="Times New Roman"/>
          <w:sz w:val="24"/>
          <w:szCs w:val="24"/>
        </w:rPr>
        <w:t>adania badawczego</w:t>
      </w:r>
      <w:r w:rsidR="009161AD" w:rsidRPr="009C5433">
        <w:rPr>
          <w:rFonts w:ascii="Times New Roman" w:hAnsi="Times New Roman" w:cs="Times New Roman"/>
          <w:sz w:val="24"/>
          <w:szCs w:val="24"/>
        </w:rPr>
        <w:t xml:space="preserve"> odpowiadają</w:t>
      </w:r>
      <w:r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B235C3" w:rsidRPr="009C5433">
        <w:rPr>
          <w:rFonts w:ascii="Times New Roman" w:hAnsi="Times New Roman" w:cs="Times New Roman"/>
          <w:sz w:val="24"/>
          <w:szCs w:val="24"/>
        </w:rPr>
        <w:t>beneficjenci</w:t>
      </w:r>
      <w:r w:rsidR="00D63ACB" w:rsidRPr="009C5433">
        <w:rPr>
          <w:rFonts w:ascii="Times New Roman" w:hAnsi="Times New Roman" w:cs="Times New Roman"/>
          <w:sz w:val="24"/>
          <w:szCs w:val="24"/>
        </w:rPr>
        <w:t xml:space="preserve"> przyznanych środków</w:t>
      </w:r>
      <w:r w:rsidR="009161AD" w:rsidRPr="009C5433">
        <w:rPr>
          <w:rFonts w:ascii="Times New Roman" w:hAnsi="Times New Roman" w:cs="Times New Roman"/>
          <w:sz w:val="24"/>
          <w:szCs w:val="24"/>
        </w:rPr>
        <w:t xml:space="preserve">, a w </w:t>
      </w:r>
      <w:r w:rsidR="007413F2" w:rsidRPr="009C5433">
        <w:rPr>
          <w:rFonts w:ascii="Times New Roman" w:hAnsi="Times New Roman" w:cs="Times New Roman"/>
          <w:sz w:val="24"/>
          <w:szCs w:val="24"/>
        </w:rPr>
        <w:t>przypadku</w:t>
      </w:r>
      <w:r w:rsidR="009161AD" w:rsidRPr="009C5433">
        <w:rPr>
          <w:rFonts w:ascii="Times New Roman" w:hAnsi="Times New Roman" w:cs="Times New Roman"/>
          <w:sz w:val="24"/>
          <w:szCs w:val="24"/>
        </w:rPr>
        <w:t xml:space="preserve"> uczestników studiów dok</w:t>
      </w:r>
      <w:r w:rsidR="007413F2" w:rsidRPr="009C5433">
        <w:rPr>
          <w:rFonts w:ascii="Times New Roman" w:hAnsi="Times New Roman" w:cs="Times New Roman"/>
          <w:sz w:val="24"/>
          <w:szCs w:val="24"/>
        </w:rPr>
        <w:t>toranckich</w:t>
      </w:r>
      <w:r w:rsidR="003A5884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D20652" w:rsidRPr="009C5433">
        <w:rPr>
          <w:rFonts w:ascii="Times New Roman" w:hAnsi="Times New Roman" w:cs="Times New Roman"/>
          <w:sz w:val="24"/>
          <w:szCs w:val="24"/>
        </w:rPr>
        <w:t>–</w:t>
      </w:r>
      <w:r w:rsidR="007413F2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D20652" w:rsidRPr="009C5433">
        <w:rPr>
          <w:rFonts w:ascii="Times New Roman" w:hAnsi="Times New Roman" w:cs="Times New Roman"/>
          <w:sz w:val="24"/>
          <w:szCs w:val="24"/>
        </w:rPr>
        <w:t>kierownik studiów III stopnia.</w:t>
      </w:r>
    </w:p>
    <w:p w14:paraId="2F8405B0" w14:textId="77777777" w:rsidR="00835072" w:rsidRPr="009C5433" w:rsidRDefault="00835072" w:rsidP="00835072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EA53" w14:textId="77777777" w:rsidR="009C5433" w:rsidRDefault="009C5433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95BA1" w14:textId="66F5741A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3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45DD3649" w14:textId="790C23BF" w:rsidR="00937024" w:rsidRPr="009C5433" w:rsidRDefault="00F21251" w:rsidP="00232FA3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Beneficjent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składa sprawozdanie merytor</w:t>
      </w:r>
      <w:r w:rsidR="005401B3" w:rsidRPr="009C5433">
        <w:rPr>
          <w:rFonts w:ascii="Times New Roman" w:hAnsi="Times New Roman" w:cs="Times New Roman"/>
          <w:sz w:val="24"/>
          <w:szCs w:val="24"/>
        </w:rPr>
        <w:t>yczne i finansowe z realizacji z</w:t>
      </w:r>
      <w:r w:rsidR="00937024" w:rsidRPr="009C5433">
        <w:rPr>
          <w:rFonts w:ascii="Times New Roman" w:hAnsi="Times New Roman" w:cs="Times New Roman"/>
          <w:sz w:val="24"/>
          <w:szCs w:val="24"/>
        </w:rPr>
        <w:t>adania badawc</w:t>
      </w:r>
      <w:r w:rsidR="00CB1312" w:rsidRPr="009C5433">
        <w:rPr>
          <w:rFonts w:ascii="Times New Roman" w:hAnsi="Times New Roman" w:cs="Times New Roman"/>
          <w:sz w:val="24"/>
          <w:szCs w:val="24"/>
        </w:rPr>
        <w:t xml:space="preserve">zego 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nie później niż do dnia 31 stycznia </w:t>
      </w:r>
      <w:r w:rsidR="00CB1312" w:rsidRPr="009C5433">
        <w:rPr>
          <w:rFonts w:ascii="Times New Roman" w:hAnsi="Times New Roman" w:cs="Times New Roman"/>
          <w:sz w:val="24"/>
          <w:szCs w:val="24"/>
        </w:rPr>
        <w:t>2020 roku</w:t>
      </w:r>
      <w:r w:rsidR="00937024" w:rsidRPr="009C5433">
        <w:rPr>
          <w:rFonts w:ascii="Times New Roman" w:hAnsi="Times New Roman" w:cs="Times New Roman"/>
          <w:sz w:val="24"/>
          <w:szCs w:val="24"/>
        </w:rPr>
        <w:t>. Wzór sprawozdania stanowi załącznik n</w:t>
      </w:r>
      <w:r w:rsidR="00803D9D" w:rsidRPr="009C5433">
        <w:rPr>
          <w:rFonts w:ascii="Times New Roman" w:hAnsi="Times New Roman" w:cs="Times New Roman"/>
          <w:sz w:val="24"/>
          <w:szCs w:val="24"/>
        </w:rPr>
        <w:t>r 1</w:t>
      </w:r>
      <w:r w:rsidR="00CB1312" w:rsidRPr="009C5433">
        <w:rPr>
          <w:rFonts w:ascii="Times New Roman" w:hAnsi="Times New Roman" w:cs="Times New Roman"/>
          <w:sz w:val="24"/>
          <w:szCs w:val="24"/>
        </w:rPr>
        <w:t xml:space="preserve"> do </w:t>
      </w:r>
      <w:r w:rsidR="00803D9D" w:rsidRPr="009C5433">
        <w:rPr>
          <w:rFonts w:ascii="Times New Roman" w:hAnsi="Times New Roman" w:cs="Times New Roman"/>
          <w:sz w:val="24"/>
          <w:szCs w:val="24"/>
        </w:rPr>
        <w:t>Regulaminu</w:t>
      </w:r>
      <w:r w:rsidR="00937024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52785FAB" w14:textId="45320B22" w:rsidR="00937024" w:rsidRPr="009C5433" w:rsidRDefault="00937024" w:rsidP="00232FA3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Komisja ocenia złożone sprawozdanie w częśc</w:t>
      </w:r>
      <w:r w:rsidR="009C5433">
        <w:rPr>
          <w:rFonts w:ascii="Times New Roman" w:hAnsi="Times New Roman" w:cs="Times New Roman"/>
          <w:sz w:val="24"/>
          <w:szCs w:val="24"/>
        </w:rPr>
        <w:t>i merytorycznej i finansowej, w </w:t>
      </w:r>
      <w:r w:rsidRPr="009C5433">
        <w:rPr>
          <w:rFonts w:ascii="Times New Roman" w:hAnsi="Times New Roman" w:cs="Times New Roman"/>
          <w:sz w:val="24"/>
          <w:szCs w:val="24"/>
        </w:rPr>
        <w:t>szczególności pod kątem rzeczywistej realizacji merytorycznej zadania oraz rzetelności wydatkowania przyznanych środków finansowych zgodnie z kosztorysem</w:t>
      </w:r>
      <w:r w:rsidR="00ED2699" w:rsidRPr="009C5433">
        <w:rPr>
          <w:rFonts w:ascii="Times New Roman" w:hAnsi="Times New Roman" w:cs="Times New Roman"/>
          <w:sz w:val="24"/>
          <w:szCs w:val="24"/>
        </w:rPr>
        <w:t xml:space="preserve"> zadania badawczego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1C10EDBD" w14:textId="7B48E339" w:rsidR="00BB5537" w:rsidRPr="009C5433" w:rsidRDefault="00BB5537" w:rsidP="00BB5537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przypadku wątpliwości co do treści sprawozdania Komisja może wezwać beneficjenta do złożenia pisemnych wyjaśnień.</w:t>
      </w:r>
    </w:p>
    <w:p w14:paraId="6EFAF218" w14:textId="50715D27" w:rsidR="00ED5CEF" w:rsidRPr="009C5433" w:rsidRDefault="00ED5CEF" w:rsidP="00232FA3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Po zakończeniu realizacji zadań badawczych Komis</w:t>
      </w:r>
      <w:r w:rsidR="009C5433">
        <w:rPr>
          <w:rFonts w:ascii="Times New Roman" w:hAnsi="Times New Roman" w:cs="Times New Roman"/>
          <w:sz w:val="24"/>
          <w:szCs w:val="24"/>
        </w:rPr>
        <w:t>ja sporządza wykaz zakupionej i </w:t>
      </w:r>
      <w:r w:rsidRPr="009C5433">
        <w:rPr>
          <w:rFonts w:ascii="Times New Roman" w:hAnsi="Times New Roman" w:cs="Times New Roman"/>
          <w:sz w:val="24"/>
          <w:szCs w:val="24"/>
        </w:rPr>
        <w:t>wytworzonej aparatury-bad</w:t>
      </w:r>
      <w:r w:rsidR="007B6AA2" w:rsidRPr="009C5433">
        <w:rPr>
          <w:rFonts w:ascii="Times New Roman" w:hAnsi="Times New Roman" w:cs="Times New Roman"/>
          <w:sz w:val="24"/>
          <w:szCs w:val="24"/>
        </w:rPr>
        <w:t>awczej i przekazuje wniosek do P</w:t>
      </w:r>
      <w:r w:rsidRPr="009C5433">
        <w:rPr>
          <w:rFonts w:ascii="Times New Roman" w:hAnsi="Times New Roman" w:cs="Times New Roman"/>
          <w:sz w:val="24"/>
          <w:szCs w:val="24"/>
        </w:rPr>
        <w:t xml:space="preserve">rorektora ds. nauki </w:t>
      </w:r>
      <w:r w:rsidR="009C5433">
        <w:rPr>
          <w:rFonts w:ascii="Times New Roman" w:hAnsi="Times New Roman" w:cs="Times New Roman"/>
          <w:sz w:val="24"/>
          <w:szCs w:val="24"/>
        </w:rPr>
        <w:t>i </w:t>
      </w:r>
      <w:r w:rsidR="00006EB9" w:rsidRPr="009C5433">
        <w:rPr>
          <w:rFonts w:ascii="Times New Roman" w:hAnsi="Times New Roman" w:cs="Times New Roman"/>
          <w:sz w:val="24"/>
          <w:szCs w:val="24"/>
        </w:rPr>
        <w:t xml:space="preserve">rozwoju </w:t>
      </w:r>
      <w:r w:rsidRPr="009C5433">
        <w:rPr>
          <w:rFonts w:ascii="Times New Roman" w:hAnsi="Times New Roman" w:cs="Times New Roman"/>
          <w:sz w:val="24"/>
          <w:szCs w:val="24"/>
        </w:rPr>
        <w:t xml:space="preserve">o przyjęcie na stan środków trwałych.  </w:t>
      </w:r>
    </w:p>
    <w:p w14:paraId="594ECDF3" w14:textId="1ABAB35A" w:rsidR="00937024" w:rsidRPr="009C5433" w:rsidRDefault="00937024" w:rsidP="00232FA3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W przypadku zatwierdzenia sprawozdania w części merytorycznej i finansowej, Komisja przekazuje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Pr="009C5433">
        <w:rPr>
          <w:rFonts w:ascii="Times New Roman" w:hAnsi="Times New Roman" w:cs="Times New Roman"/>
          <w:sz w:val="24"/>
          <w:szCs w:val="24"/>
        </w:rPr>
        <w:t>ziekanowi informację w tym zakresie.</w:t>
      </w:r>
    </w:p>
    <w:p w14:paraId="076E87FE" w14:textId="57B92E48" w:rsidR="009C5433" w:rsidRDefault="00937024" w:rsidP="009C5433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przypadku odrzucenia sprawozdania w części merytorycznej lub finansowej Komisja może wniosk</w:t>
      </w:r>
      <w:r w:rsidR="002B29D9" w:rsidRPr="009C5433">
        <w:rPr>
          <w:rFonts w:ascii="Times New Roman" w:hAnsi="Times New Roman" w:cs="Times New Roman"/>
          <w:sz w:val="24"/>
          <w:szCs w:val="24"/>
        </w:rPr>
        <w:t xml:space="preserve">ować do </w:t>
      </w:r>
      <w:r w:rsidR="00A82773" w:rsidRPr="009C5433">
        <w:rPr>
          <w:rFonts w:ascii="Times New Roman" w:hAnsi="Times New Roman" w:cs="Times New Roman"/>
          <w:sz w:val="24"/>
          <w:szCs w:val="24"/>
        </w:rPr>
        <w:t>D</w:t>
      </w:r>
      <w:r w:rsidR="002B29D9" w:rsidRPr="009C5433">
        <w:rPr>
          <w:rFonts w:ascii="Times New Roman" w:hAnsi="Times New Roman" w:cs="Times New Roman"/>
          <w:sz w:val="24"/>
          <w:szCs w:val="24"/>
        </w:rPr>
        <w:t xml:space="preserve">ziekana </w:t>
      </w:r>
      <w:r w:rsidRPr="009C5433">
        <w:rPr>
          <w:rFonts w:ascii="Times New Roman" w:hAnsi="Times New Roman" w:cs="Times New Roman"/>
          <w:sz w:val="24"/>
          <w:szCs w:val="24"/>
        </w:rPr>
        <w:t xml:space="preserve">o </w:t>
      </w:r>
      <w:r w:rsidR="002B29D9" w:rsidRPr="009C5433">
        <w:rPr>
          <w:rFonts w:ascii="Times New Roman" w:hAnsi="Times New Roman" w:cs="Times New Roman"/>
          <w:sz w:val="24"/>
          <w:szCs w:val="24"/>
        </w:rPr>
        <w:t>wykluczenie</w:t>
      </w:r>
      <w:r w:rsidR="0067511A" w:rsidRPr="009C5433">
        <w:rPr>
          <w:rFonts w:ascii="Times New Roman" w:hAnsi="Times New Roman" w:cs="Times New Roman"/>
          <w:sz w:val="24"/>
          <w:szCs w:val="24"/>
        </w:rPr>
        <w:t xml:space="preserve"> danego </w:t>
      </w:r>
      <w:r w:rsidR="00015DD8" w:rsidRPr="009C5433">
        <w:rPr>
          <w:rFonts w:ascii="Times New Roman" w:hAnsi="Times New Roman" w:cs="Times New Roman"/>
          <w:sz w:val="24"/>
          <w:szCs w:val="24"/>
        </w:rPr>
        <w:t xml:space="preserve">młodego naukowca lub uczestnika studiów doktoranckich </w:t>
      </w:r>
      <w:r w:rsidRPr="009C5433">
        <w:rPr>
          <w:rFonts w:ascii="Times New Roman" w:hAnsi="Times New Roman" w:cs="Times New Roman"/>
          <w:sz w:val="24"/>
          <w:szCs w:val="24"/>
        </w:rPr>
        <w:t>z możliwośc</w:t>
      </w:r>
      <w:r w:rsidR="003F582E" w:rsidRPr="009C5433">
        <w:rPr>
          <w:rFonts w:ascii="Times New Roman" w:hAnsi="Times New Roman" w:cs="Times New Roman"/>
          <w:sz w:val="24"/>
          <w:szCs w:val="24"/>
        </w:rPr>
        <w:t>i wnioskowania o finansowanie</w:t>
      </w:r>
      <w:r w:rsidR="0067511A" w:rsidRPr="009C5433">
        <w:rPr>
          <w:rFonts w:ascii="Times New Roman" w:hAnsi="Times New Roman" w:cs="Times New Roman"/>
          <w:sz w:val="24"/>
          <w:szCs w:val="24"/>
        </w:rPr>
        <w:t xml:space="preserve"> zadania b</w:t>
      </w:r>
      <w:r w:rsidRPr="009C5433">
        <w:rPr>
          <w:rFonts w:ascii="Times New Roman" w:hAnsi="Times New Roman" w:cs="Times New Roman"/>
          <w:sz w:val="24"/>
          <w:szCs w:val="24"/>
        </w:rPr>
        <w:t xml:space="preserve">adawczego w kolejnym roku kalendarzowym. </w:t>
      </w:r>
    </w:p>
    <w:p w14:paraId="763158F1" w14:textId="77777777" w:rsidR="003C0BA1" w:rsidRPr="009C5433" w:rsidRDefault="003C0BA1" w:rsidP="003C0BA1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13784" w14:textId="23762B79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4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338B9D3E" w14:textId="7D6AA3DE" w:rsidR="00937024" w:rsidRPr="009C5433" w:rsidRDefault="00937024" w:rsidP="00232FA3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Środki przyznane w</w:t>
      </w:r>
      <w:r w:rsidR="005401B3" w:rsidRPr="009C5433">
        <w:rPr>
          <w:rFonts w:ascii="Times New Roman" w:hAnsi="Times New Roman" w:cs="Times New Roman"/>
          <w:sz w:val="24"/>
          <w:szCs w:val="24"/>
        </w:rPr>
        <w:t xml:space="preserve"> ramach subwencji</w:t>
      </w:r>
      <w:r w:rsidR="0067511A" w:rsidRPr="009C5433">
        <w:rPr>
          <w:rFonts w:ascii="Times New Roman" w:hAnsi="Times New Roman" w:cs="Times New Roman"/>
          <w:sz w:val="24"/>
          <w:szCs w:val="24"/>
        </w:rPr>
        <w:t xml:space="preserve"> na realizację zadania b</w:t>
      </w:r>
      <w:r w:rsidR="00ED2699" w:rsidRPr="009C5433">
        <w:rPr>
          <w:rFonts w:ascii="Times New Roman" w:hAnsi="Times New Roman" w:cs="Times New Roman"/>
          <w:sz w:val="24"/>
          <w:szCs w:val="24"/>
        </w:rPr>
        <w:t>adawczego</w:t>
      </w:r>
      <w:r w:rsidR="003F582E" w:rsidRPr="009C5433">
        <w:rPr>
          <w:rFonts w:ascii="Times New Roman" w:hAnsi="Times New Roman" w:cs="Times New Roman"/>
          <w:sz w:val="24"/>
          <w:szCs w:val="24"/>
        </w:rPr>
        <w:t>, realizowanego przez młodych naukowców i uczestników studiów doktoranckich,</w:t>
      </w:r>
      <w:r w:rsidR="00ED2699" w:rsidRPr="009C5433">
        <w:rPr>
          <w:rFonts w:ascii="Times New Roman" w:hAnsi="Times New Roman" w:cs="Times New Roman"/>
          <w:sz w:val="24"/>
          <w:szCs w:val="24"/>
        </w:rPr>
        <w:t xml:space="preserve"> należy wydatkować</w:t>
      </w:r>
      <w:r w:rsidRPr="009C5433">
        <w:rPr>
          <w:rFonts w:ascii="Times New Roman" w:hAnsi="Times New Roman" w:cs="Times New Roman"/>
          <w:sz w:val="24"/>
          <w:szCs w:val="24"/>
        </w:rPr>
        <w:t xml:space="preserve"> do końca roku kalendarzowego, na który zostały przyznane.</w:t>
      </w:r>
    </w:p>
    <w:p w14:paraId="6E47EC8A" w14:textId="401207F0" w:rsidR="009C5433" w:rsidRPr="009C5433" w:rsidRDefault="009C5433" w:rsidP="009C543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W uzasadnionych przypadkach, na pisemny wniosek beneficjenta, za zgodą Dziekana, możliwe jest przedłużenie terminu zakończenia zadania badawczego nie później jednak niż do 15 grudnia kolejnego roku kalendarzowego.</w:t>
      </w:r>
    </w:p>
    <w:p w14:paraId="6950029A" w14:textId="4AF8B69B" w:rsidR="00937024" w:rsidRPr="009C5433" w:rsidRDefault="0067511A" w:rsidP="00232FA3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 xml:space="preserve">Środki </w:t>
      </w:r>
      <w:r w:rsidR="003F582E" w:rsidRPr="009C5433">
        <w:rPr>
          <w:rFonts w:ascii="Times New Roman" w:hAnsi="Times New Roman" w:cs="Times New Roman"/>
          <w:sz w:val="24"/>
          <w:szCs w:val="24"/>
        </w:rPr>
        <w:t>przyznane na realizację</w:t>
      </w:r>
      <w:r w:rsidRPr="009C5433">
        <w:rPr>
          <w:rFonts w:ascii="Times New Roman" w:hAnsi="Times New Roman" w:cs="Times New Roman"/>
          <w:sz w:val="24"/>
          <w:szCs w:val="24"/>
        </w:rPr>
        <w:t xml:space="preserve"> zadania b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adawczego powinny być </w:t>
      </w:r>
      <w:r w:rsidRPr="009C5433">
        <w:rPr>
          <w:rFonts w:ascii="Times New Roman" w:hAnsi="Times New Roman" w:cs="Times New Roman"/>
          <w:sz w:val="24"/>
          <w:szCs w:val="24"/>
        </w:rPr>
        <w:t>wykorzystywane zgodnie z wnioskiem</w:t>
      </w:r>
      <w:r w:rsidR="00ED2699" w:rsidRPr="009C5433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A82773" w:rsidRPr="009C5433">
        <w:rPr>
          <w:rFonts w:ascii="Times New Roman" w:hAnsi="Times New Roman" w:cs="Times New Roman"/>
          <w:sz w:val="24"/>
          <w:szCs w:val="24"/>
        </w:rPr>
        <w:t xml:space="preserve">§ </w:t>
      </w:r>
      <w:r w:rsidR="007A1F1B" w:rsidRPr="009C5433">
        <w:rPr>
          <w:rFonts w:ascii="Times New Roman" w:hAnsi="Times New Roman" w:cs="Times New Roman"/>
          <w:sz w:val="24"/>
          <w:szCs w:val="24"/>
        </w:rPr>
        <w:t>7</w:t>
      </w:r>
      <w:r w:rsidR="00ED2699" w:rsidRPr="009C5433">
        <w:rPr>
          <w:rFonts w:ascii="Times New Roman" w:hAnsi="Times New Roman" w:cs="Times New Roman"/>
          <w:sz w:val="24"/>
          <w:szCs w:val="24"/>
        </w:rPr>
        <w:t xml:space="preserve"> ust 2.</w:t>
      </w:r>
    </w:p>
    <w:p w14:paraId="3D80C4C8" w14:textId="5C0494A3" w:rsidR="002B29D9" w:rsidRPr="009C5433" w:rsidRDefault="00232FA3" w:rsidP="00232FA3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Prorektor ds. nauki i rozwoju, D</w:t>
      </w:r>
      <w:r w:rsidR="00937024" w:rsidRPr="009C5433">
        <w:rPr>
          <w:rFonts w:ascii="Times New Roman" w:hAnsi="Times New Roman" w:cs="Times New Roman"/>
          <w:sz w:val="24"/>
          <w:szCs w:val="24"/>
        </w:rPr>
        <w:t>zie</w:t>
      </w:r>
      <w:r w:rsidR="00ED2699" w:rsidRPr="009C5433">
        <w:rPr>
          <w:rFonts w:ascii="Times New Roman" w:hAnsi="Times New Roman" w:cs="Times New Roman"/>
          <w:sz w:val="24"/>
          <w:szCs w:val="24"/>
        </w:rPr>
        <w:t>kan lub Komisja w przypadku nie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wykorzystania więcej niż połowy środków przyznanych </w:t>
      </w:r>
      <w:r w:rsidR="003A38FE" w:rsidRPr="009C5433">
        <w:rPr>
          <w:rFonts w:ascii="Times New Roman" w:hAnsi="Times New Roman" w:cs="Times New Roman"/>
          <w:sz w:val="24"/>
          <w:szCs w:val="24"/>
        </w:rPr>
        <w:t>środków do dnia 30 września mogą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 wezwać </w:t>
      </w:r>
      <w:r w:rsidR="000D799D" w:rsidRPr="009C5433">
        <w:rPr>
          <w:rFonts w:ascii="Times New Roman" w:hAnsi="Times New Roman" w:cs="Times New Roman"/>
          <w:sz w:val="24"/>
          <w:szCs w:val="24"/>
        </w:rPr>
        <w:t>beneficjenta</w:t>
      </w:r>
      <w:r w:rsidR="008D1892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937024" w:rsidRPr="009C5433">
        <w:rPr>
          <w:rFonts w:ascii="Times New Roman" w:hAnsi="Times New Roman" w:cs="Times New Roman"/>
          <w:sz w:val="24"/>
          <w:szCs w:val="24"/>
        </w:rPr>
        <w:t>do złożenia informacji o stanie prowadzonych prac. W uzasad</w:t>
      </w:r>
      <w:r w:rsidR="009C5433" w:rsidRPr="009C5433">
        <w:rPr>
          <w:rFonts w:ascii="Times New Roman" w:hAnsi="Times New Roman" w:cs="Times New Roman"/>
          <w:sz w:val="24"/>
          <w:szCs w:val="24"/>
        </w:rPr>
        <w:t>nionych przypadkach w związku z </w:t>
      </w:r>
      <w:r w:rsidR="00937024" w:rsidRPr="009C5433">
        <w:rPr>
          <w:rFonts w:ascii="Times New Roman" w:hAnsi="Times New Roman" w:cs="Times New Roman"/>
          <w:sz w:val="24"/>
          <w:szCs w:val="24"/>
        </w:rPr>
        <w:t xml:space="preserve">niewykorzystywaniem przyznanych środków </w:t>
      </w:r>
      <w:r w:rsidR="007B6AA2" w:rsidRPr="009C5433">
        <w:rPr>
          <w:rFonts w:ascii="Times New Roman" w:hAnsi="Times New Roman" w:cs="Times New Roman"/>
          <w:sz w:val="24"/>
          <w:szCs w:val="24"/>
        </w:rPr>
        <w:t>P</w:t>
      </w:r>
      <w:r w:rsidR="009C5433">
        <w:rPr>
          <w:rFonts w:ascii="Times New Roman" w:hAnsi="Times New Roman" w:cs="Times New Roman"/>
          <w:sz w:val="24"/>
          <w:szCs w:val="24"/>
        </w:rPr>
        <w:t>rorektor ds. </w:t>
      </w:r>
      <w:r w:rsidR="002E014A" w:rsidRPr="009C5433">
        <w:rPr>
          <w:rFonts w:ascii="Times New Roman" w:hAnsi="Times New Roman" w:cs="Times New Roman"/>
          <w:sz w:val="24"/>
          <w:szCs w:val="24"/>
        </w:rPr>
        <w:t>nauki i rozwoju, D</w:t>
      </w:r>
      <w:r w:rsidR="00937024" w:rsidRPr="009C5433">
        <w:rPr>
          <w:rFonts w:ascii="Times New Roman" w:hAnsi="Times New Roman" w:cs="Times New Roman"/>
          <w:sz w:val="24"/>
          <w:szCs w:val="24"/>
        </w:rPr>
        <w:t>ziekan lub Komisja mogą zmniejszyć</w:t>
      </w:r>
      <w:r w:rsidR="0067511A" w:rsidRPr="009C5433">
        <w:rPr>
          <w:rFonts w:ascii="Times New Roman" w:hAnsi="Times New Roman" w:cs="Times New Roman"/>
          <w:sz w:val="24"/>
          <w:szCs w:val="24"/>
        </w:rPr>
        <w:t xml:space="preserve"> wysokość przyznanych środków. </w:t>
      </w:r>
    </w:p>
    <w:p w14:paraId="100A09A5" w14:textId="77777777" w:rsidR="002B29D9" w:rsidRPr="009C5433" w:rsidRDefault="002B29D9" w:rsidP="00232F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20C260" w14:textId="590E93D7" w:rsidR="00937024" w:rsidRPr="009C5433" w:rsidRDefault="00937024" w:rsidP="00232F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5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54A4BCAC" w14:textId="65E02141" w:rsidR="0035653F" w:rsidRPr="009C5433" w:rsidRDefault="00937024" w:rsidP="009C54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Dziekan</w:t>
      </w:r>
      <w:r w:rsidR="007B6AA2" w:rsidRPr="009C5433">
        <w:rPr>
          <w:rFonts w:ascii="Times New Roman" w:hAnsi="Times New Roman" w:cs="Times New Roman"/>
          <w:sz w:val="24"/>
          <w:szCs w:val="24"/>
        </w:rPr>
        <w:t xml:space="preserve"> Wydziału składa P</w:t>
      </w:r>
      <w:r w:rsidR="002B29D9" w:rsidRPr="009C5433">
        <w:rPr>
          <w:rFonts w:ascii="Times New Roman" w:hAnsi="Times New Roman" w:cs="Times New Roman"/>
          <w:sz w:val="24"/>
          <w:szCs w:val="24"/>
        </w:rPr>
        <w:t>rorektorowi</w:t>
      </w:r>
      <w:r w:rsidRPr="009C5433">
        <w:rPr>
          <w:rFonts w:ascii="Times New Roman" w:hAnsi="Times New Roman" w:cs="Times New Roman"/>
          <w:sz w:val="24"/>
          <w:szCs w:val="24"/>
        </w:rPr>
        <w:t xml:space="preserve"> do spraw nauki i rozwoju sprawozdanie </w:t>
      </w:r>
      <w:r w:rsidR="009C5433" w:rsidRPr="009C5433">
        <w:rPr>
          <w:rFonts w:ascii="Times New Roman" w:hAnsi="Times New Roman" w:cs="Times New Roman"/>
          <w:sz w:val="24"/>
          <w:szCs w:val="24"/>
        </w:rPr>
        <w:t>z </w:t>
      </w:r>
      <w:r w:rsidR="00681559" w:rsidRPr="009C5433">
        <w:rPr>
          <w:rFonts w:ascii="Times New Roman" w:hAnsi="Times New Roman" w:cs="Times New Roman"/>
          <w:sz w:val="24"/>
          <w:szCs w:val="24"/>
        </w:rPr>
        <w:t>wydatkowania środków z subwencji</w:t>
      </w:r>
      <w:r w:rsidR="000D799D" w:rsidRPr="009C5433">
        <w:rPr>
          <w:rFonts w:ascii="Times New Roman" w:hAnsi="Times New Roman" w:cs="Times New Roman"/>
          <w:sz w:val="24"/>
          <w:szCs w:val="24"/>
        </w:rPr>
        <w:t xml:space="preserve"> przeznaczonych na finansowanie zadań służących rozwojowi pracowników zaliczanych do młodych naukowców i uczestników studiów doktoranckich</w:t>
      </w:r>
      <w:r w:rsidR="00FB7B36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Pr="009C5433">
        <w:rPr>
          <w:rFonts w:ascii="Times New Roman" w:hAnsi="Times New Roman" w:cs="Times New Roman"/>
          <w:sz w:val="24"/>
          <w:szCs w:val="24"/>
        </w:rPr>
        <w:t>do dnia 15 mar</w:t>
      </w:r>
      <w:r w:rsidR="00FB7B36" w:rsidRPr="009C5433">
        <w:rPr>
          <w:rFonts w:ascii="Times New Roman" w:hAnsi="Times New Roman" w:cs="Times New Roman"/>
          <w:sz w:val="24"/>
          <w:szCs w:val="24"/>
        </w:rPr>
        <w:t>ca 2020 roku</w:t>
      </w:r>
      <w:r w:rsidRPr="009C5433">
        <w:rPr>
          <w:rFonts w:ascii="Times New Roman" w:hAnsi="Times New Roman" w:cs="Times New Roman"/>
          <w:sz w:val="24"/>
          <w:szCs w:val="24"/>
        </w:rPr>
        <w:t>. Wzór sprawozdania okre</w:t>
      </w:r>
      <w:r w:rsidR="005401B3" w:rsidRPr="009C5433">
        <w:rPr>
          <w:rFonts w:ascii="Times New Roman" w:hAnsi="Times New Roman" w:cs="Times New Roman"/>
          <w:sz w:val="24"/>
          <w:szCs w:val="24"/>
        </w:rPr>
        <w:t xml:space="preserve">śla załącznik nr </w:t>
      </w:r>
      <w:r w:rsidR="003B646E" w:rsidRPr="009C5433">
        <w:rPr>
          <w:rFonts w:ascii="Times New Roman" w:hAnsi="Times New Roman" w:cs="Times New Roman"/>
          <w:sz w:val="24"/>
          <w:szCs w:val="24"/>
        </w:rPr>
        <w:t>1</w:t>
      </w:r>
      <w:r w:rsidR="005401B3" w:rsidRPr="009C5433">
        <w:rPr>
          <w:rFonts w:ascii="Times New Roman" w:hAnsi="Times New Roman" w:cs="Times New Roman"/>
          <w:sz w:val="24"/>
          <w:szCs w:val="24"/>
        </w:rPr>
        <w:t xml:space="preserve"> niniejszego R</w:t>
      </w:r>
      <w:r w:rsidRPr="009C5433">
        <w:rPr>
          <w:rFonts w:ascii="Times New Roman" w:hAnsi="Times New Roman" w:cs="Times New Roman"/>
          <w:sz w:val="24"/>
          <w:szCs w:val="24"/>
        </w:rPr>
        <w:t>egulaminu.</w:t>
      </w:r>
    </w:p>
    <w:p w14:paraId="037C01F2" w14:textId="0A47A879" w:rsidR="00006EB9" w:rsidRPr="009C5433" w:rsidRDefault="00FB7B36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ab/>
      </w:r>
      <w:r w:rsidRPr="009C5433">
        <w:rPr>
          <w:rFonts w:ascii="Times New Roman" w:hAnsi="Times New Roman" w:cs="Times New Roman"/>
          <w:sz w:val="24"/>
          <w:szCs w:val="24"/>
        </w:rPr>
        <w:tab/>
      </w:r>
      <w:r w:rsidRPr="009C5433">
        <w:rPr>
          <w:rFonts w:ascii="Times New Roman" w:hAnsi="Times New Roman" w:cs="Times New Roman"/>
          <w:sz w:val="24"/>
          <w:szCs w:val="24"/>
        </w:rPr>
        <w:tab/>
      </w:r>
      <w:r w:rsidRPr="009C5433">
        <w:rPr>
          <w:rFonts w:ascii="Times New Roman" w:hAnsi="Times New Roman" w:cs="Times New Roman"/>
          <w:sz w:val="24"/>
          <w:szCs w:val="24"/>
        </w:rPr>
        <w:tab/>
      </w:r>
      <w:r w:rsidRPr="009C5433">
        <w:rPr>
          <w:rFonts w:ascii="Times New Roman" w:hAnsi="Times New Roman" w:cs="Times New Roman"/>
          <w:sz w:val="24"/>
          <w:szCs w:val="24"/>
        </w:rPr>
        <w:tab/>
      </w:r>
      <w:r w:rsidRPr="009C5433">
        <w:rPr>
          <w:rFonts w:ascii="Times New Roman" w:hAnsi="Times New Roman" w:cs="Times New Roman"/>
          <w:sz w:val="24"/>
          <w:szCs w:val="24"/>
        </w:rPr>
        <w:tab/>
        <w:t>§ 1</w:t>
      </w:r>
      <w:r w:rsidR="003571A6" w:rsidRPr="009C5433">
        <w:rPr>
          <w:rFonts w:ascii="Times New Roman" w:hAnsi="Times New Roman" w:cs="Times New Roman"/>
          <w:sz w:val="24"/>
          <w:szCs w:val="24"/>
        </w:rPr>
        <w:t>6</w:t>
      </w:r>
      <w:r w:rsidRPr="009C5433">
        <w:rPr>
          <w:rFonts w:ascii="Times New Roman" w:hAnsi="Times New Roman" w:cs="Times New Roman"/>
          <w:sz w:val="24"/>
          <w:szCs w:val="24"/>
        </w:rPr>
        <w:t>.</w:t>
      </w:r>
    </w:p>
    <w:p w14:paraId="4763664C" w14:textId="64839B9C" w:rsidR="00006EB9" w:rsidRPr="009C5433" w:rsidRDefault="00006EB9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33">
        <w:rPr>
          <w:rFonts w:ascii="Times New Roman" w:hAnsi="Times New Roman" w:cs="Times New Roman"/>
          <w:sz w:val="24"/>
          <w:szCs w:val="24"/>
        </w:rPr>
        <w:t>Z dniem 1 paździ</w:t>
      </w:r>
      <w:r w:rsidR="005401B3" w:rsidRPr="009C5433">
        <w:rPr>
          <w:rFonts w:ascii="Times New Roman" w:hAnsi="Times New Roman" w:cs="Times New Roman"/>
          <w:sz w:val="24"/>
          <w:szCs w:val="24"/>
        </w:rPr>
        <w:t xml:space="preserve">ernika 2019 roku </w:t>
      </w:r>
      <w:r w:rsidR="007B6AA2" w:rsidRPr="009C5433">
        <w:rPr>
          <w:rFonts w:ascii="Times New Roman" w:hAnsi="Times New Roman" w:cs="Times New Roman"/>
          <w:sz w:val="24"/>
          <w:szCs w:val="24"/>
        </w:rPr>
        <w:t>kompetencje D</w:t>
      </w:r>
      <w:r w:rsidRPr="009C5433">
        <w:rPr>
          <w:rFonts w:ascii="Times New Roman" w:hAnsi="Times New Roman" w:cs="Times New Roman"/>
          <w:sz w:val="24"/>
          <w:szCs w:val="24"/>
        </w:rPr>
        <w:t xml:space="preserve">ziekana określone w niniejszym regulaminie </w:t>
      </w:r>
      <w:r w:rsidR="007B6AA2" w:rsidRPr="009C5433">
        <w:rPr>
          <w:rFonts w:ascii="Times New Roman" w:hAnsi="Times New Roman" w:cs="Times New Roman"/>
          <w:sz w:val="24"/>
          <w:szCs w:val="24"/>
        </w:rPr>
        <w:t>przejmuje R</w:t>
      </w:r>
      <w:r w:rsidR="005401B3" w:rsidRPr="009C5433">
        <w:rPr>
          <w:rFonts w:ascii="Times New Roman" w:hAnsi="Times New Roman" w:cs="Times New Roman"/>
          <w:sz w:val="24"/>
          <w:szCs w:val="24"/>
        </w:rPr>
        <w:t>ektor</w:t>
      </w:r>
      <w:r w:rsidR="00493CFA" w:rsidRPr="009C5433">
        <w:rPr>
          <w:rFonts w:ascii="Times New Roman" w:hAnsi="Times New Roman" w:cs="Times New Roman"/>
          <w:sz w:val="24"/>
          <w:szCs w:val="24"/>
        </w:rPr>
        <w:t xml:space="preserve"> a</w:t>
      </w:r>
      <w:r w:rsidR="005401B3" w:rsidRPr="009C5433">
        <w:rPr>
          <w:rFonts w:ascii="Times New Roman" w:hAnsi="Times New Roman" w:cs="Times New Roman"/>
          <w:sz w:val="24"/>
          <w:szCs w:val="24"/>
        </w:rPr>
        <w:t xml:space="preserve"> </w:t>
      </w:r>
      <w:r w:rsidR="0035345D" w:rsidRPr="009C5433">
        <w:rPr>
          <w:rFonts w:ascii="Times New Roman" w:hAnsi="Times New Roman" w:cs="Times New Roman"/>
          <w:sz w:val="24"/>
          <w:szCs w:val="24"/>
        </w:rPr>
        <w:t>kompetencje</w:t>
      </w:r>
      <w:r w:rsidR="00493CFA" w:rsidRPr="009C5433">
        <w:rPr>
          <w:rFonts w:ascii="Times New Roman" w:hAnsi="Times New Roman" w:cs="Times New Roman"/>
          <w:sz w:val="24"/>
          <w:szCs w:val="24"/>
        </w:rPr>
        <w:t xml:space="preserve"> komisji wydziałowych</w:t>
      </w:r>
      <w:r w:rsidR="00681559" w:rsidRPr="009C5433">
        <w:rPr>
          <w:rFonts w:ascii="Times New Roman" w:hAnsi="Times New Roman" w:cs="Times New Roman"/>
          <w:sz w:val="24"/>
          <w:szCs w:val="24"/>
        </w:rPr>
        <w:t xml:space="preserve"> Senat</w:t>
      </w:r>
      <w:r w:rsidR="00493CFA" w:rsidRPr="009C5433">
        <w:rPr>
          <w:rFonts w:ascii="Times New Roman" w:hAnsi="Times New Roman" w:cs="Times New Roman"/>
          <w:sz w:val="24"/>
          <w:szCs w:val="24"/>
        </w:rPr>
        <w:t>.</w:t>
      </w:r>
    </w:p>
    <w:p w14:paraId="27F58970" w14:textId="11A65865" w:rsidR="00FD64A2" w:rsidRDefault="00FD64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13F2F4" w14:textId="77777777" w:rsidR="00FD64A2" w:rsidRDefault="00FD64A2" w:rsidP="00FD64A2">
      <w:pPr>
        <w:jc w:val="both"/>
      </w:pPr>
      <w:r>
        <w:lastRenderedPageBreak/>
        <w:t xml:space="preserve">Załącznik nr 1 – Formularz </w:t>
      </w:r>
    </w:p>
    <w:p w14:paraId="3D5C7047" w14:textId="77777777" w:rsidR="00FD64A2" w:rsidRDefault="00FD64A2" w:rsidP="00FD64A2">
      <w:pPr>
        <w:jc w:val="center"/>
      </w:pPr>
      <w:r>
        <w:t>WZÓR</w:t>
      </w:r>
    </w:p>
    <w:p w14:paraId="1E4C3461" w14:textId="77777777" w:rsidR="00FD64A2" w:rsidRDefault="00FD64A2" w:rsidP="00FD64A2">
      <w:pPr>
        <w:jc w:val="right"/>
      </w:pPr>
      <w:r>
        <w:t>Data ………................</w:t>
      </w:r>
    </w:p>
    <w:p w14:paraId="6C8225E2" w14:textId="77777777" w:rsidR="00FD64A2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976111">
        <w:rPr>
          <w:b/>
        </w:rPr>
        <w:t>Dane wnioskodawcy:</w:t>
      </w:r>
    </w:p>
    <w:tbl>
      <w:tblPr>
        <w:tblW w:w="85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</w:tblGrid>
      <w:tr w:rsidR="00FD64A2" w:rsidRPr="004757CD" w14:paraId="0CB0550A" w14:textId="77777777" w:rsidTr="00A4641D">
        <w:trPr>
          <w:trHeight w:val="397"/>
        </w:trPr>
        <w:tc>
          <w:tcPr>
            <w:tcW w:w="2494" w:type="dxa"/>
            <w:vAlign w:val="center"/>
          </w:tcPr>
          <w:p w14:paraId="57F4353A" w14:textId="77777777" w:rsidR="00FD64A2" w:rsidRPr="004757CD" w:rsidRDefault="00FD64A2" w:rsidP="00A4641D">
            <w:pPr>
              <w:spacing w:after="0" w:line="240" w:lineRule="auto"/>
            </w:pPr>
            <w:r w:rsidRPr="004757CD">
              <w:t>Imię</w:t>
            </w:r>
          </w:p>
        </w:tc>
        <w:tc>
          <w:tcPr>
            <w:tcW w:w="6095" w:type="dxa"/>
            <w:vAlign w:val="center"/>
          </w:tcPr>
          <w:p w14:paraId="4EAAE216" w14:textId="77777777" w:rsidR="00FD64A2" w:rsidRPr="004757CD" w:rsidRDefault="00FD64A2" w:rsidP="00A4641D">
            <w:pPr>
              <w:spacing w:after="0" w:line="240" w:lineRule="auto"/>
            </w:pPr>
          </w:p>
        </w:tc>
      </w:tr>
      <w:tr w:rsidR="00FD64A2" w:rsidRPr="004757CD" w14:paraId="05688C26" w14:textId="77777777" w:rsidTr="00A4641D">
        <w:trPr>
          <w:trHeight w:val="397"/>
        </w:trPr>
        <w:tc>
          <w:tcPr>
            <w:tcW w:w="2494" w:type="dxa"/>
            <w:vAlign w:val="center"/>
          </w:tcPr>
          <w:p w14:paraId="63BB1B73" w14:textId="77777777" w:rsidR="00FD64A2" w:rsidRPr="004757CD" w:rsidRDefault="00FD64A2" w:rsidP="00A4641D">
            <w:pPr>
              <w:spacing w:after="0" w:line="240" w:lineRule="auto"/>
            </w:pPr>
            <w:r w:rsidRPr="004757CD">
              <w:t>Nazwisko</w:t>
            </w:r>
          </w:p>
        </w:tc>
        <w:tc>
          <w:tcPr>
            <w:tcW w:w="6095" w:type="dxa"/>
            <w:vAlign w:val="center"/>
          </w:tcPr>
          <w:p w14:paraId="1C18FB2C" w14:textId="77777777" w:rsidR="00FD64A2" w:rsidRPr="004757CD" w:rsidRDefault="00FD64A2" w:rsidP="00A4641D">
            <w:pPr>
              <w:spacing w:after="0" w:line="240" w:lineRule="auto"/>
            </w:pPr>
          </w:p>
        </w:tc>
      </w:tr>
      <w:tr w:rsidR="00FD64A2" w:rsidRPr="004757CD" w14:paraId="127FBFC3" w14:textId="77777777" w:rsidTr="00A4641D">
        <w:trPr>
          <w:trHeight w:val="397"/>
        </w:trPr>
        <w:tc>
          <w:tcPr>
            <w:tcW w:w="2494" w:type="dxa"/>
            <w:vAlign w:val="center"/>
          </w:tcPr>
          <w:p w14:paraId="16D53405" w14:textId="77777777" w:rsidR="00FD64A2" w:rsidRPr="004757CD" w:rsidRDefault="00FD64A2" w:rsidP="00A4641D">
            <w:pPr>
              <w:spacing w:after="0" w:line="240" w:lineRule="auto"/>
            </w:pPr>
            <w:proofErr w:type="gramStart"/>
            <w:r w:rsidRPr="004757CD">
              <w:t>e-mail</w:t>
            </w:r>
            <w:proofErr w:type="gramEnd"/>
          </w:p>
        </w:tc>
        <w:tc>
          <w:tcPr>
            <w:tcW w:w="6095" w:type="dxa"/>
            <w:vAlign w:val="center"/>
          </w:tcPr>
          <w:p w14:paraId="0C396FB9" w14:textId="77777777" w:rsidR="00FD64A2" w:rsidRPr="004757CD" w:rsidRDefault="00FD64A2" w:rsidP="00A4641D">
            <w:pPr>
              <w:spacing w:after="0" w:line="240" w:lineRule="auto"/>
            </w:pPr>
          </w:p>
        </w:tc>
      </w:tr>
      <w:tr w:rsidR="00FD64A2" w:rsidRPr="004757CD" w14:paraId="34F60239" w14:textId="77777777" w:rsidTr="00A4641D">
        <w:trPr>
          <w:trHeight w:val="397"/>
        </w:trPr>
        <w:tc>
          <w:tcPr>
            <w:tcW w:w="2494" w:type="dxa"/>
            <w:vAlign w:val="center"/>
          </w:tcPr>
          <w:p w14:paraId="49EC4E1E" w14:textId="77777777" w:rsidR="00FD64A2" w:rsidRPr="004757CD" w:rsidRDefault="00FD64A2" w:rsidP="00A4641D">
            <w:pPr>
              <w:spacing w:after="0" w:line="240" w:lineRule="auto"/>
            </w:pPr>
            <w:r w:rsidRPr="004757CD">
              <w:t>Telefon kontaktowy</w:t>
            </w:r>
          </w:p>
        </w:tc>
        <w:tc>
          <w:tcPr>
            <w:tcW w:w="6095" w:type="dxa"/>
            <w:vAlign w:val="center"/>
          </w:tcPr>
          <w:p w14:paraId="097DAA2C" w14:textId="77777777" w:rsidR="00FD64A2" w:rsidRPr="004757CD" w:rsidRDefault="00FD64A2" w:rsidP="00A4641D">
            <w:pPr>
              <w:spacing w:after="0" w:line="240" w:lineRule="auto"/>
            </w:pPr>
          </w:p>
        </w:tc>
      </w:tr>
    </w:tbl>
    <w:p w14:paraId="5CC00CF0" w14:textId="77777777" w:rsidR="00FD64A2" w:rsidRDefault="00FD64A2" w:rsidP="00FD64A2">
      <w:pPr>
        <w:jc w:val="both"/>
      </w:pPr>
    </w:p>
    <w:p w14:paraId="4EBD30EC" w14:textId="77777777" w:rsidR="00FD64A2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976111">
        <w:rPr>
          <w:b/>
        </w:rPr>
        <w:t>Opis projektu</w:t>
      </w:r>
    </w:p>
    <w:p w14:paraId="4B0AB07D" w14:textId="77777777" w:rsidR="00FD64A2" w:rsidRPr="00976111" w:rsidRDefault="00FD64A2" w:rsidP="00FD64A2">
      <w:pPr>
        <w:pStyle w:val="Akapitzlist"/>
        <w:jc w:val="both"/>
        <w:rPr>
          <w:b/>
        </w:rPr>
      </w:pPr>
    </w:p>
    <w:p w14:paraId="742194AE" w14:textId="77777777" w:rsidR="00FD64A2" w:rsidRDefault="00FD64A2" w:rsidP="00FD64A2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Tytuł projektu</w:t>
      </w:r>
    </w:p>
    <w:p w14:paraId="4751DF48" w14:textId="77777777" w:rsidR="00FD64A2" w:rsidRDefault="00FD64A2" w:rsidP="00FD64A2">
      <w:pPr>
        <w:pStyle w:val="Akapitzlist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D64A2" w:rsidRPr="004757CD" w14:paraId="120927FC" w14:textId="77777777" w:rsidTr="00A4641D">
        <w:tc>
          <w:tcPr>
            <w:tcW w:w="9212" w:type="dxa"/>
          </w:tcPr>
          <w:p w14:paraId="2AEFA19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46175F9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09BC25F7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14:paraId="044FAB51" w14:textId="77777777" w:rsidR="00FD64A2" w:rsidRDefault="00FD64A2" w:rsidP="00FD64A2">
      <w:pPr>
        <w:pStyle w:val="Akapitzlist"/>
        <w:jc w:val="both"/>
      </w:pPr>
    </w:p>
    <w:p w14:paraId="7F6C01D0" w14:textId="77777777" w:rsidR="00FD64A2" w:rsidRDefault="00FD64A2" w:rsidP="00FD64A2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Syntetyczny opis projektu</w:t>
      </w:r>
    </w:p>
    <w:p w14:paraId="6D8E7C06" w14:textId="77777777" w:rsidR="00FD64A2" w:rsidRDefault="00FD64A2" w:rsidP="00FD64A2">
      <w:pPr>
        <w:pStyle w:val="Akapitzlist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D64A2" w:rsidRPr="004757CD" w14:paraId="3D8DE36B" w14:textId="77777777" w:rsidTr="00A4641D">
        <w:tc>
          <w:tcPr>
            <w:tcW w:w="9212" w:type="dxa"/>
          </w:tcPr>
          <w:p w14:paraId="0E38EEF0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3933314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BF70EB7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4FFC881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5FD3C0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EF4034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22E798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BF84B69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F71FD97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531A933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14:paraId="075A5C30" w14:textId="77777777" w:rsidR="00FD64A2" w:rsidRDefault="00FD64A2" w:rsidP="00FD64A2">
      <w:pPr>
        <w:pStyle w:val="Akapitzlist"/>
        <w:jc w:val="both"/>
      </w:pPr>
    </w:p>
    <w:p w14:paraId="308F4886" w14:textId="77777777" w:rsidR="00FD64A2" w:rsidRDefault="00FD64A2" w:rsidP="00FD64A2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Opis stanu wiedzy w kraju i zagranicą w obszarze, którego dotyczy projekt</w:t>
      </w:r>
    </w:p>
    <w:p w14:paraId="03DE012B" w14:textId="77777777" w:rsidR="00FD64A2" w:rsidRDefault="00FD64A2" w:rsidP="00FD64A2">
      <w:pPr>
        <w:pStyle w:val="Akapitzlist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D64A2" w:rsidRPr="004757CD" w14:paraId="37B68913" w14:textId="77777777" w:rsidTr="00A4641D">
        <w:tc>
          <w:tcPr>
            <w:tcW w:w="9212" w:type="dxa"/>
          </w:tcPr>
          <w:p w14:paraId="76DF82D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7AB897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0AC54A6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4DC4703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0410DDA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1614C91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3673DE6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1629290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4418EB0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0AFD6FC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14:paraId="70B57EEF" w14:textId="10C290FE" w:rsidR="00FD64A2" w:rsidRDefault="00FD64A2" w:rsidP="00FD64A2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Przewidywany udział w konferencjach naukowych w kraju i na świecie</w:t>
      </w:r>
    </w:p>
    <w:p w14:paraId="7DD37947" w14:textId="77777777" w:rsidR="00FD64A2" w:rsidRDefault="00FD64A2" w:rsidP="00FD64A2">
      <w:pPr>
        <w:pStyle w:val="Akapitzlist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D64A2" w:rsidRPr="004757CD" w14:paraId="16B568F7" w14:textId="77777777" w:rsidTr="00A4641D">
        <w:tc>
          <w:tcPr>
            <w:tcW w:w="9212" w:type="dxa"/>
          </w:tcPr>
          <w:p w14:paraId="34E08CB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582D59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748F9E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35A7793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4E2279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314D7C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1A752C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3B2043F6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5FDC04E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14:paraId="48888B0B" w14:textId="77777777" w:rsidR="00FD64A2" w:rsidRDefault="00FD64A2" w:rsidP="00FD64A2">
      <w:pPr>
        <w:pStyle w:val="Akapitzlist"/>
        <w:jc w:val="both"/>
      </w:pPr>
    </w:p>
    <w:p w14:paraId="394B117E" w14:textId="77777777" w:rsidR="00FD64A2" w:rsidRDefault="00FD64A2" w:rsidP="00FD64A2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Sposób upublicznienia rezultatów projektu</w:t>
      </w:r>
    </w:p>
    <w:p w14:paraId="0FEAE937" w14:textId="77777777" w:rsidR="00FD64A2" w:rsidRDefault="00FD64A2" w:rsidP="00FD64A2">
      <w:pPr>
        <w:pStyle w:val="Akapitzlist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D64A2" w:rsidRPr="004757CD" w14:paraId="3E51C349" w14:textId="77777777" w:rsidTr="00A4641D">
        <w:tc>
          <w:tcPr>
            <w:tcW w:w="9212" w:type="dxa"/>
          </w:tcPr>
          <w:p w14:paraId="42019FA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5357684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5B47F04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1DA1CD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5790B19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64FA50F6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200DC6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614895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CE5259E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DE110E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14:paraId="61BD93DF" w14:textId="77777777" w:rsidR="00FD64A2" w:rsidRDefault="00FD64A2" w:rsidP="00FD64A2">
      <w:pPr>
        <w:pStyle w:val="Akapitzlist"/>
        <w:jc w:val="both"/>
      </w:pPr>
    </w:p>
    <w:p w14:paraId="40DEAF5F" w14:textId="77777777" w:rsidR="00FD64A2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625FAE">
        <w:rPr>
          <w:b/>
        </w:rPr>
        <w:t>Harmonogram Projektu</w:t>
      </w:r>
    </w:p>
    <w:p w14:paraId="39FAB5CA" w14:textId="77777777" w:rsidR="00FD64A2" w:rsidRDefault="00FD64A2" w:rsidP="00FD64A2">
      <w:pPr>
        <w:pStyle w:val="Akapitzlist"/>
        <w:jc w:val="both"/>
        <w:rPr>
          <w:b/>
        </w:rPr>
      </w:pPr>
    </w:p>
    <w:tbl>
      <w:tblPr>
        <w:tblW w:w="85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4252"/>
      </w:tblGrid>
      <w:tr w:rsidR="00FD64A2" w:rsidRPr="004757CD" w14:paraId="64A76E6D" w14:textId="77777777" w:rsidTr="00A4641D">
        <w:tc>
          <w:tcPr>
            <w:tcW w:w="2154" w:type="dxa"/>
            <w:shd w:val="clear" w:color="auto" w:fill="D9D9D9"/>
            <w:vAlign w:val="center"/>
          </w:tcPr>
          <w:p w14:paraId="621CDDE6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Data rozpoczęcia</w:t>
            </w:r>
          </w:p>
        </w:tc>
        <w:tc>
          <w:tcPr>
            <w:tcW w:w="2154" w:type="dxa"/>
            <w:shd w:val="clear" w:color="auto" w:fill="D9D9D9"/>
            <w:vAlign w:val="center"/>
          </w:tcPr>
          <w:p w14:paraId="0879A06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Data zakończenia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D0ADC0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Opis etapu</w:t>
            </w:r>
          </w:p>
        </w:tc>
      </w:tr>
      <w:tr w:rsidR="00FD64A2" w:rsidRPr="004757CD" w14:paraId="761A3877" w14:textId="77777777" w:rsidTr="00A4641D">
        <w:tc>
          <w:tcPr>
            <w:tcW w:w="2154" w:type="dxa"/>
          </w:tcPr>
          <w:p w14:paraId="064437C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021D4BAE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38ECF906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45DFE5E5" w14:textId="77777777" w:rsidTr="00A4641D">
        <w:tc>
          <w:tcPr>
            <w:tcW w:w="2154" w:type="dxa"/>
          </w:tcPr>
          <w:p w14:paraId="66F5238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65615E2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6365725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3A91BEF7" w14:textId="77777777" w:rsidTr="00A4641D">
        <w:tc>
          <w:tcPr>
            <w:tcW w:w="2154" w:type="dxa"/>
          </w:tcPr>
          <w:p w14:paraId="398352D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7E0CE07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F0CD69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63D6CB42" w14:textId="77777777" w:rsidTr="00A4641D">
        <w:tc>
          <w:tcPr>
            <w:tcW w:w="2154" w:type="dxa"/>
          </w:tcPr>
          <w:p w14:paraId="0457EE97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3C68B6B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835D270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19603215" w14:textId="77777777" w:rsidTr="00A4641D">
        <w:tc>
          <w:tcPr>
            <w:tcW w:w="2154" w:type="dxa"/>
          </w:tcPr>
          <w:p w14:paraId="4240822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3FCD466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113383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6297DF17" w14:textId="77777777" w:rsidTr="00A4641D">
        <w:tc>
          <w:tcPr>
            <w:tcW w:w="2154" w:type="dxa"/>
          </w:tcPr>
          <w:p w14:paraId="1A6E0787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0A238CD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0DF53A0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250B7DF5" w14:textId="77777777" w:rsidTr="00A4641D">
        <w:tc>
          <w:tcPr>
            <w:tcW w:w="2154" w:type="dxa"/>
          </w:tcPr>
          <w:p w14:paraId="77565782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4668147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21E68F1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14:paraId="44EBE05E" w14:textId="77777777" w:rsidR="00FD64A2" w:rsidRDefault="00FD64A2" w:rsidP="00FD64A2">
      <w:pPr>
        <w:pStyle w:val="Akapitzlist"/>
        <w:jc w:val="both"/>
        <w:rPr>
          <w:b/>
        </w:rPr>
      </w:pPr>
    </w:p>
    <w:p w14:paraId="280B511D" w14:textId="45927454" w:rsidR="00FD64A2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rPr>
          <w:b/>
        </w:rPr>
        <w:t>Budżet Projekt</w:t>
      </w:r>
      <w:r w:rsidR="00A202C1">
        <w:rPr>
          <w:b/>
        </w:rPr>
        <w:t>u</w:t>
      </w:r>
    </w:p>
    <w:p w14:paraId="55338CA4" w14:textId="77777777" w:rsidR="00FD64A2" w:rsidRDefault="00FD64A2" w:rsidP="00FD64A2">
      <w:pPr>
        <w:pStyle w:val="Akapitzlist"/>
        <w:jc w:val="both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105"/>
        <w:gridCol w:w="4135"/>
      </w:tblGrid>
      <w:tr w:rsidR="00FD64A2" w:rsidRPr="004757CD" w14:paraId="1786B9FA" w14:textId="77777777" w:rsidTr="00A4641D">
        <w:tc>
          <w:tcPr>
            <w:tcW w:w="2154" w:type="dxa"/>
            <w:shd w:val="clear" w:color="auto" w:fill="D9D9D9"/>
            <w:vAlign w:val="center"/>
          </w:tcPr>
          <w:p w14:paraId="35A757E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Rodzaj kosztu</w:t>
            </w:r>
          </w:p>
        </w:tc>
        <w:tc>
          <w:tcPr>
            <w:tcW w:w="2154" w:type="dxa"/>
            <w:shd w:val="clear" w:color="auto" w:fill="D9D9D9"/>
            <w:vAlign w:val="center"/>
          </w:tcPr>
          <w:p w14:paraId="6FE3269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Wartość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784C05C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Uzasadnienie</w:t>
            </w:r>
          </w:p>
        </w:tc>
      </w:tr>
      <w:tr w:rsidR="00FD64A2" w:rsidRPr="004757CD" w14:paraId="60309548" w14:textId="77777777" w:rsidTr="00A4641D">
        <w:tc>
          <w:tcPr>
            <w:tcW w:w="2154" w:type="dxa"/>
          </w:tcPr>
          <w:p w14:paraId="26996A16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6687A5A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7CEB0BC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63BEB791" w14:textId="77777777" w:rsidTr="00A4641D">
        <w:tc>
          <w:tcPr>
            <w:tcW w:w="2154" w:type="dxa"/>
          </w:tcPr>
          <w:p w14:paraId="42DBD4E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0682A0E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5C632CE8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273D3B06" w14:textId="77777777" w:rsidTr="00A4641D">
        <w:tc>
          <w:tcPr>
            <w:tcW w:w="2154" w:type="dxa"/>
          </w:tcPr>
          <w:p w14:paraId="2695161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407E013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3D0295E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375D6049" w14:textId="77777777" w:rsidTr="00A4641D">
        <w:tc>
          <w:tcPr>
            <w:tcW w:w="2154" w:type="dxa"/>
          </w:tcPr>
          <w:p w14:paraId="730E1DE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7F9F41F9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BB2D9E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3793EE88" w14:textId="77777777" w:rsidTr="00A4641D">
        <w:tc>
          <w:tcPr>
            <w:tcW w:w="2154" w:type="dxa"/>
          </w:tcPr>
          <w:p w14:paraId="1443984E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00369C4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A158B7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1E89E76B" w14:textId="77777777" w:rsidTr="00A4641D">
        <w:tc>
          <w:tcPr>
            <w:tcW w:w="2154" w:type="dxa"/>
          </w:tcPr>
          <w:p w14:paraId="4132B644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54" w:type="dxa"/>
          </w:tcPr>
          <w:p w14:paraId="518726E5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8EBF103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FD64A2" w:rsidRPr="004757CD" w14:paraId="33656A6C" w14:textId="77777777" w:rsidTr="00A4641D">
        <w:tc>
          <w:tcPr>
            <w:tcW w:w="2154" w:type="dxa"/>
            <w:vAlign w:val="center"/>
          </w:tcPr>
          <w:p w14:paraId="2B7FB9D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757CD">
              <w:rPr>
                <w:b/>
              </w:rPr>
              <w:t>Razem:</w:t>
            </w:r>
          </w:p>
        </w:tc>
        <w:tc>
          <w:tcPr>
            <w:tcW w:w="2154" w:type="dxa"/>
          </w:tcPr>
          <w:p w14:paraId="5E09D30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000000"/>
          </w:tcPr>
          <w:p w14:paraId="39F2D1B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14:paraId="54B08980" w14:textId="77777777" w:rsidR="00FD64A2" w:rsidRDefault="00FD64A2" w:rsidP="00FD64A2">
      <w:pPr>
        <w:jc w:val="both"/>
      </w:pPr>
    </w:p>
    <w:p w14:paraId="1397CC4B" w14:textId="1E3588F5" w:rsidR="00FD64A2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rPr>
          <w:b/>
        </w:rPr>
        <w:t>Sprawozdanie z dotychczasowej realizacji zadania</w:t>
      </w:r>
      <w:r w:rsidR="00A202C1">
        <w:rPr>
          <w:b/>
        </w:rPr>
        <w:t xml:space="preserve"> (jeżeli otrzymano środki w roku poprzedzającym)</w:t>
      </w:r>
    </w:p>
    <w:p w14:paraId="41851617" w14:textId="77777777" w:rsidR="00FD64A2" w:rsidRDefault="00FD64A2" w:rsidP="00FD64A2">
      <w:pPr>
        <w:pStyle w:val="Akapitzlist"/>
        <w:jc w:val="both"/>
        <w:rPr>
          <w:b/>
        </w:rPr>
      </w:pPr>
    </w:p>
    <w:p w14:paraId="29AD36B7" w14:textId="77777777" w:rsidR="00FD64A2" w:rsidRDefault="00FD64A2" w:rsidP="00FD64A2">
      <w:pPr>
        <w:pStyle w:val="Akapitzlist"/>
        <w:jc w:val="both"/>
      </w:pPr>
      <w:r>
        <w:t>Środki przyznane ………………………………………………………………………..</w:t>
      </w:r>
    </w:p>
    <w:p w14:paraId="7518D375" w14:textId="77777777" w:rsidR="00FD64A2" w:rsidRDefault="00FD64A2" w:rsidP="00FD64A2">
      <w:pPr>
        <w:pStyle w:val="Akapitzlist"/>
        <w:jc w:val="both"/>
      </w:pPr>
    </w:p>
    <w:p w14:paraId="54752C8F" w14:textId="77777777" w:rsidR="00FD64A2" w:rsidRDefault="00FD64A2" w:rsidP="00FD64A2">
      <w:pPr>
        <w:pStyle w:val="Akapitzlist"/>
        <w:jc w:val="both"/>
      </w:pPr>
      <w:r>
        <w:t>Środki wykorzystane ……………………………………………………………………</w:t>
      </w:r>
    </w:p>
    <w:p w14:paraId="2E3B49EF" w14:textId="77777777" w:rsidR="00FD64A2" w:rsidRDefault="00FD64A2" w:rsidP="00FD64A2">
      <w:pPr>
        <w:pStyle w:val="Akapitzlist"/>
        <w:jc w:val="both"/>
      </w:pPr>
    </w:p>
    <w:p w14:paraId="33902373" w14:textId="77777777" w:rsidR="00FD64A2" w:rsidRDefault="00FD64A2" w:rsidP="00FD64A2">
      <w:pPr>
        <w:pStyle w:val="Akapitzlist"/>
        <w:jc w:val="both"/>
      </w:pPr>
      <w:r>
        <w:t>Opis przeprowadzonych prac.</w:t>
      </w:r>
    </w:p>
    <w:p w14:paraId="3BACD383" w14:textId="77777777" w:rsidR="00FD64A2" w:rsidRDefault="00FD64A2" w:rsidP="00FD64A2">
      <w:pPr>
        <w:pStyle w:val="Akapitzlist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D64A2" w:rsidRPr="004757CD" w14:paraId="34B1B280" w14:textId="77777777" w:rsidTr="00A4641D">
        <w:tc>
          <w:tcPr>
            <w:tcW w:w="9212" w:type="dxa"/>
          </w:tcPr>
          <w:p w14:paraId="703B0F2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4C1E8DF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3E0F7D6A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34B3381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703E090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5ACAC229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2F879489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7F5A05FC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  <w:p w14:paraId="3BA499EB" w14:textId="77777777" w:rsidR="00FD64A2" w:rsidRPr="004757CD" w:rsidRDefault="00FD64A2" w:rsidP="00A4641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14:paraId="2019A215" w14:textId="77777777" w:rsidR="00FD64A2" w:rsidRDefault="00FD64A2" w:rsidP="00FD64A2">
      <w:pPr>
        <w:pStyle w:val="Akapitzlist"/>
        <w:jc w:val="both"/>
      </w:pPr>
    </w:p>
    <w:p w14:paraId="126BC158" w14:textId="77777777" w:rsidR="00FD64A2" w:rsidRPr="00C75B7D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C75B7D">
        <w:rPr>
          <w:b/>
        </w:rPr>
        <w:t>Wnioskowana kwota</w:t>
      </w:r>
    </w:p>
    <w:p w14:paraId="4AE50BE8" w14:textId="77777777" w:rsidR="00FD64A2" w:rsidRDefault="00FD64A2" w:rsidP="00FD64A2">
      <w:pPr>
        <w:pStyle w:val="Akapitzlist"/>
        <w:jc w:val="both"/>
      </w:pPr>
    </w:p>
    <w:p w14:paraId="5006B34C" w14:textId="77777777" w:rsidR="00FD64A2" w:rsidRDefault="00FD64A2" w:rsidP="00FD64A2">
      <w:pPr>
        <w:pStyle w:val="Akapitzlist"/>
        <w:spacing w:line="360" w:lineRule="auto"/>
        <w:jc w:val="both"/>
      </w:pPr>
      <w:r>
        <w:t>W związku z realizacją zadania badawczego o tytule ……………………………………………………………………………………………………………………………………………………………………………………</w:t>
      </w:r>
    </w:p>
    <w:p w14:paraId="2C1959A8" w14:textId="6DE0B60E" w:rsidR="00FD64A2" w:rsidRDefault="00CA707E" w:rsidP="00FD64A2">
      <w:pPr>
        <w:pStyle w:val="Akapitzlist"/>
        <w:spacing w:line="360" w:lineRule="auto"/>
        <w:jc w:val="both"/>
      </w:pPr>
      <w:proofErr w:type="gramStart"/>
      <w:r>
        <w:t>wnioskuję</w:t>
      </w:r>
      <w:proofErr w:type="gramEnd"/>
      <w:r>
        <w:t xml:space="preserve"> o przyznanie mi kwoty</w:t>
      </w:r>
      <w:r w:rsidR="00FD64A2">
        <w:t xml:space="preserve"> ……………………………………………..</w:t>
      </w:r>
    </w:p>
    <w:p w14:paraId="63913CD9" w14:textId="77777777" w:rsidR="00FD64A2" w:rsidRDefault="00FD64A2" w:rsidP="00FD64A2">
      <w:pPr>
        <w:pStyle w:val="Akapitzlist"/>
        <w:jc w:val="both"/>
      </w:pPr>
    </w:p>
    <w:p w14:paraId="55D84139" w14:textId="77777777" w:rsidR="00FD64A2" w:rsidRDefault="00FD64A2" w:rsidP="00FD64A2">
      <w:pPr>
        <w:pStyle w:val="Akapitzlist"/>
        <w:jc w:val="both"/>
      </w:pPr>
    </w:p>
    <w:p w14:paraId="644B133A" w14:textId="77777777" w:rsidR="00FD64A2" w:rsidRDefault="00FD64A2" w:rsidP="00FD64A2">
      <w:pPr>
        <w:pStyle w:val="Akapitzlist"/>
        <w:jc w:val="both"/>
      </w:pPr>
    </w:p>
    <w:p w14:paraId="2F2D8B03" w14:textId="77777777" w:rsidR="00FD64A2" w:rsidRDefault="00FD64A2" w:rsidP="00FD64A2">
      <w:pPr>
        <w:pStyle w:val="Akapitzlist"/>
        <w:jc w:val="both"/>
      </w:pPr>
    </w:p>
    <w:p w14:paraId="013ABDFF" w14:textId="77777777" w:rsidR="00FD64A2" w:rsidRDefault="00FD64A2" w:rsidP="00FD64A2">
      <w:pPr>
        <w:pStyle w:val="Akapitzlist"/>
        <w:ind w:firstLine="696"/>
        <w:jc w:val="both"/>
      </w:pPr>
    </w:p>
    <w:p w14:paraId="45979330" w14:textId="380B81E3" w:rsidR="00FD64A2" w:rsidRDefault="003C11CA" w:rsidP="00FD64A2">
      <w:pPr>
        <w:pStyle w:val="Akapitzlist"/>
        <w:ind w:firstLine="696"/>
        <w:jc w:val="both"/>
      </w:pPr>
      <w:r>
        <w:t>Podpis wnioskodawcy</w:t>
      </w:r>
    </w:p>
    <w:p w14:paraId="62F67114" w14:textId="77777777" w:rsidR="00FD64A2" w:rsidRDefault="00FD64A2" w:rsidP="00FD64A2">
      <w:pPr>
        <w:pStyle w:val="Akapitzlist"/>
        <w:ind w:firstLine="696"/>
        <w:jc w:val="both"/>
      </w:pPr>
    </w:p>
    <w:p w14:paraId="235CED00" w14:textId="77777777" w:rsidR="00FD64A2" w:rsidRDefault="00FD64A2" w:rsidP="00FD64A2">
      <w:pPr>
        <w:pStyle w:val="Akapitzlist"/>
        <w:ind w:firstLine="696"/>
        <w:jc w:val="both"/>
      </w:pPr>
    </w:p>
    <w:p w14:paraId="3EFCDF95" w14:textId="77777777" w:rsidR="00FD64A2" w:rsidRPr="00C75B7D" w:rsidRDefault="00FD64A2" w:rsidP="00FD64A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C75B7D">
        <w:rPr>
          <w:b/>
        </w:rPr>
        <w:t>Opinia Komisji Konkursowej</w:t>
      </w:r>
    </w:p>
    <w:p w14:paraId="061A3505" w14:textId="77777777" w:rsidR="00FD64A2" w:rsidRDefault="00FD64A2" w:rsidP="00FD64A2">
      <w:pPr>
        <w:pStyle w:val="Akapitzlist"/>
        <w:jc w:val="both"/>
      </w:pPr>
    </w:p>
    <w:p w14:paraId="3670A4C8" w14:textId="0F185C7D" w:rsidR="00FD64A2" w:rsidRDefault="00FD64A2" w:rsidP="00FD64A2">
      <w:pPr>
        <w:pStyle w:val="Akapitzlist"/>
        <w:spacing w:line="360" w:lineRule="auto"/>
        <w:jc w:val="both"/>
      </w:pPr>
      <w:r>
        <w:t>Po rozpatrzeniu aplikacji Komisja Konkursowa rekomenduje kierowni</w:t>
      </w:r>
      <w:r w:rsidR="00CA707E">
        <w:t>kowi jednostki przyznanie kwoty</w:t>
      </w:r>
      <w:r>
        <w:t xml:space="preserve"> w wysokości: ………………………………………………………..</w:t>
      </w:r>
    </w:p>
    <w:p w14:paraId="1A6E6DB1" w14:textId="77777777" w:rsidR="00FD64A2" w:rsidRDefault="00FD64A2" w:rsidP="00FD64A2">
      <w:pPr>
        <w:pStyle w:val="Akapitzlist"/>
        <w:spacing w:line="360" w:lineRule="auto"/>
        <w:jc w:val="both"/>
      </w:pPr>
      <w:r>
        <w:t>………………………………………………..................................................................</w:t>
      </w:r>
    </w:p>
    <w:p w14:paraId="1972DB65" w14:textId="77777777" w:rsidR="00FD64A2" w:rsidRDefault="00FD64A2" w:rsidP="00FD64A2">
      <w:pPr>
        <w:pStyle w:val="Akapitzlist"/>
        <w:jc w:val="both"/>
      </w:pPr>
    </w:p>
    <w:p w14:paraId="66577F17" w14:textId="77777777" w:rsidR="00FD64A2" w:rsidRDefault="00FD64A2" w:rsidP="00FD64A2">
      <w:pPr>
        <w:pStyle w:val="Akapitzlist"/>
        <w:jc w:val="both"/>
      </w:pPr>
    </w:p>
    <w:p w14:paraId="45B3878C" w14:textId="77777777" w:rsidR="00FD64A2" w:rsidRDefault="00FD64A2" w:rsidP="00FD64A2">
      <w:pPr>
        <w:pStyle w:val="Akapitzlist"/>
        <w:jc w:val="both"/>
      </w:pPr>
    </w:p>
    <w:p w14:paraId="1363D8CF" w14:textId="77777777" w:rsidR="00FD64A2" w:rsidRDefault="00FD64A2" w:rsidP="00FD64A2">
      <w:pPr>
        <w:pStyle w:val="Akapitzlist"/>
        <w:jc w:val="both"/>
      </w:pPr>
    </w:p>
    <w:p w14:paraId="78813398" w14:textId="77777777" w:rsidR="00FD64A2" w:rsidRDefault="00FD64A2" w:rsidP="00FD64A2">
      <w:pPr>
        <w:pStyle w:val="Akapitzlist"/>
        <w:jc w:val="both"/>
      </w:pPr>
      <w:r>
        <w:t>Podpis przewodniczącego Komisji: …………………………………………………….</w:t>
      </w:r>
    </w:p>
    <w:p w14:paraId="0FA5497B" w14:textId="77777777" w:rsidR="00FD64A2" w:rsidRPr="00FA4760" w:rsidRDefault="00FD64A2" w:rsidP="00FD64A2">
      <w:pPr>
        <w:pStyle w:val="Akapitzlist"/>
        <w:jc w:val="both"/>
      </w:pPr>
    </w:p>
    <w:p w14:paraId="3599D1D7" w14:textId="77777777" w:rsidR="00FD64A2" w:rsidRPr="003A38FE" w:rsidRDefault="00FD64A2" w:rsidP="00232FA3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D64A2" w:rsidRPr="003A3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C49"/>
    <w:multiLevelType w:val="hybridMultilevel"/>
    <w:tmpl w:val="B516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062"/>
    <w:multiLevelType w:val="hybridMultilevel"/>
    <w:tmpl w:val="71B6F036"/>
    <w:lvl w:ilvl="0" w:tplc="CD18A6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2DD"/>
    <w:multiLevelType w:val="hybridMultilevel"/>
    <w:tmpl w:val="BBC4CF4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FF9"/>
    <w:multiLevelType w:val="hybridMultilevel"/>
    <w:tmpl w:val="C700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B03"/>
    <w:multiLevelType w:val="hybridMultilevel"/>
    <w:tmpl w:val="7B62CACA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A6F"/>
    <w:multiLevelType w:val="hybridMultilevel"/>
    <w:tmpl w:val="6F96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322E"/>
    <w:multiLevelType w:val="hybridMultilevel"/>
    <w:tmpl w:val="EC620398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B73"/>
    <w:multiLevelType w:val="hybridMultilevel"/>
    <w:tmpl w:val="08C4C178"/>
    <w:lvl w:ilvl="0" w:tplc="7D56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6DD"/>
    <w:multiLevelType w:val="hybridMultilevel"/>
    <w:tmpl w:val="9C029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199"/>
    <w:multiLevelType w:val="hybridMultilevel"/>
    <w:tmpl w:val="419C6DD4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9DA"/>
    <w:multiLevelType w:val="hybridMultilevel"/>
    <w:tmpl w:val="F4C82018"/>
    <w:lvl w:ilvl="0" w:tplc="C0E80B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6E60"/>
    <w:multiLevelType w:val="hybridMultilevel"/>
    <w:tmpl w:val="7260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7EB4"/>
    <w:multiLevelType w:val="hybridMultilevel"/>
    <w:tmpl w:val="432E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A60AF"/>
    <w:multiLevelType w:val="hybridMultilevel"/>
    <w:tmpl w:val="638ED670"/>
    <w:lvl w:ilvl="0" w:tplc="E76CC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3455"/>
    <w:multiLevelType w:val="hybridMultilevel"/>
    <w:tmpl w:val="9AE84FBC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0E52"/>
    <w:multiLevelType w:val="hybridMultilevel"/>
    <w:tmpl w:val="E24E57E4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FB0F7C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54DC1"/>
    <w:multiLevelType w:val="hybridMultilevel"/>
    <w:tmpl w:val="6CD6C8DA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1323"/>
    <w:multiLevelType w:val="hybridMultilevel"/>
    <w:tmpl w:val="9528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2C8E"/>
    <w:multiLevelType w:val="hybridMultilevel"/>
    <w:tmpl w:val="6554DA8C"/>
    <w:lvl w:ilvl="0" w:tplc="B4E8D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7804"/>
    <w:multiLevelType w:val="hybridMultilevel"/>
    <w:tmpl w:val="E56AD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2DD3"/>
    <w:multiLevelType w:val="hybridMultilevel"/>
    <w:tmpl w:val="65723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9138C"/>
    <w:multiLevelType w:val="hybridMultilevel"/>
    <w:tmpl w:val="55168EAE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75BAB"/>
    <w:multiLevelType w:val="hybridMultilevel"/>
    <w:tmpl w:val="4C829B6E"/>
    <w:lvl w:ilvl="0" w:tplc="BC2A42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20F0"/>
    <w:multiLevelType w:val="hybridMultilevel"/>
    <w:tmpl w:val="88CC7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539AF"/>
    <w:multiLevelType w:val="hybridMultilevel"/>
    <w:tmpl w:val="5FDA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90D5D"/>
    <w:multiLevelType w:val="hybridMultilevel"/>
    <w:tmpl w:val="FEBE72C2"/>
    <w:lvl w:ilvl="0" w:tplc="D8D87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37A4"/>
    <w:multiLevelType w:val="hybridMultilevel"/>
    <w:tmpl w:val="9F90FE8A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3AF0"/>
    <w:multiLevelType w:val="hybridMultilevel"/>
    <w:tmpl w:val="828811E0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3078"/>
    <w:multiLevelType w:val="hybridMultilevel"/>
    <w:tmpl w:val="6B98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67F1"/>
    <w:multiLevelType w:val="hybridMultilevel"/>
    <w:tmpl w:val="CAD4C4D8"/>
    <w:lvl w:ilvl="0" w:tplc="10DE80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5181"/>
    <w:multiLevelType w:val="hybridMultilevel"/>
    <w:tmpl w:val="2990D9F2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5A6B"/>
    <w:multiLevelType w:val="hybridMultilevel"/>
    <w:tmpl w:val="2BB63CA6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1265"/>
    <w:multiLevelType w:val="hybridMultilevel"/>
    <w:tmpl w:val="70946450"/>
    <w:lvl w:ilvl="0" w:tplc="AC081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65B7"/>
    <w:multiLevelType w:val="hybridMultilevel"/>
    <w:tmpl w:val="43188070"/>
    <w:lvl w:ilvl="0" w:tplc="69345A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E5020"/>
    <w:multiLevelType w:val="hybridMultilevel"/>
    <w:tmpl w:val="C0F05B58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56CC3F6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2F44"/>
    <w:multiLevelType w:val="hybridMultilevel"/>
    <w:tmpl w:val="071C3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11"/>
  </w:num>
  <w:num w:numId="5">
    <w:abstractNumId w:val="7"/>
  </w:num>
  <w:num w:numId="6">
    <w:abstractNumId w:val="19"/>
  </w:num>
  <w:num w:numId="7">
    <w:abstractNumId w:val="12"/>
  </w:num>
  <w:num w:numId="8">
    <w:abstractNumId w:val="33"/>
  </w:num>
  <w:num w:numId="9">
    <w:abstractNumId w:val="20"/>
  </w:num>
  <w:num w:numId="10">
    <w:abstractNumId w:val="2"/>
  </w:num>
  <w:num w:numId="11">
    <w:abstractNumId w:val="17"/>
  </w:num>
  <w:num w:numId="12">
    <w:abstractNumId w:val="15"/>
  </w:num>
  <w:num w:numId="13">
    <w:abstractNumId w:val="35"/>
  </w:num>
  <w:num w:numId="14">
    <w:abstractNumId w:val="27"/>
  </w:num>
  <w:num w:numId="15">
    <w:abstractNumId w:val="6"/>
  </w:num>
  <w:num w:numId="16">
    <w:abstractNumId w:val="1"/>
  </w:num>
  <w:num w:numId="17">
    <w:abstractNumId w:val="9"/>
  </w:num>
  <w:num w:numId="18">
    <w:abstractNumId w:val="34"/>
  </w:num>
  <w:num w:numId="19">
    <w:abstractNumId w:val="14"/>
  </w:num>
  <w:num w:numId="20">
    <w:abstractNumId w:val="10"/>
  </w:num>
  <w:num w:numId="21">
    <w:abstractNumId w:val="30"/>
  </w:num>
  <w:num w:numId="22">
    <w:abstractNumId w:val="29"/>
  </w:num>
  <w:num w:numId="23">
    <w:abstractNumId w:val="26"/>
  </w:num>
  <w:num w:numId="24">
    <w:abstractNumId w:val="32"/>
  </w:num>
  <w:num w:numId="25">
    <w:abstractNumId w:val="16"/>
  </w:num>
  <w:num w:numId="26">
    <w:abstractNumId w:val="24"/>
  </w:num>
  <w:num w:numId="27">
    <w:abstractNumId w:val="5"/>
  </w:num>
  <w:num w:numId="28">
    <w:abstractNumId w:val="21"/>
  </w:num>
  <w:num w:numId="29">
    <w:abstractNumId w:val="8"/>
  </w:num>
  <w:num w:numId="30">
    <w:abstractNumId w:val="3"/>
  </w:num>
  <w:num w:numId="31">
    <w:abstractNumId w:val="31"/>
  </w:num>
  <w:num w:numId="32">
    <w:abstractNumId w:val="4"/>
  </w:num>
  <w:num w:numId="33">
    <w:abstractNumId w:val="13"/>
  </w:num>
  <w:num w:numId="34">
    <w:abstractNumId w:val="28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24"/>
    <w:rsid w:val="00001447"/>
    <w:rsid w:val="00006EB9"/>
    <w:rsid w:val="00007A9C"/>
    <w:rsid w:val="0001446C"/>
    <w:rsid w:val="00014C01"/>
    <w:rsid w:val="00015DD8"/>
    <w:rsid w:val="000212B7"/>
    <w:rsid w:val="00023B5D"/>
    <w:rsid w:val="00035B7C"/>
    <w:rsid w:val="00051DE5"/>
    <w:rsid w:val="000A344D"/>
    <w:rsid w:val="000A63D5"/>
    <w:rsid w:val="000B3E84"/>
    <w:rsid w:val="000D799D"/>
    <w:rsid w:val="001022AA"/>
    <w:rsid w:val="00135AF6"/>
    <w:rsid w:val="0016280B"/>
    <w:rsid w:val="00182E7F"/>
    <w:rsid w:val="001A27F8"/>
    <w:rsid w:val="001A5A69"/>
    <w:rsid w:val="001B469B"/>
    <w:rsid w:val="001C7460"/>
    <w:rsid w:val="001D1639"/>
    <w:rsid w:val="001F3A53"/>
    <w:rsid w:val="00202BC3"/>
    <w:rsid w:val="002164EA"/>
    <w:rsid w:val="00232FA3"/>
    <w:rsid w:val="00265975"/>
    <w:rsid w:val="00266B2D"/>
    <w:rsid w:val="002702CD"/>
    <w:rsid w:val="0028085B"/>
    <w:rsid w:val="0029287C"/>
    <w:rsid w:val="00296387"/>
    <w:rsid w:val="002B0D18"/>
    <w:rsid w:val="002B29D9"/>
    <w:rsid w:val="002C1D11"/>
    <w:rsid w:val="002C210D"/>
    <w:rsid w:val="002D16C4"/>
    <w:rsid w:val="002D373F"/>
    <w:rsid w:val="002E014A"/>
    <w:rsid w:val="002E5C04"/>
    <w:rsid w:val="00313232"/>
    <w:rsid w:val="0035345D"/>
    <w:rsid w:val="0035429E"/>
    <w:rsid w:val="00355C5A"/>
    <w:rsid w:val="0035653F"/>
    <w:rsid w:val="003571A6"/>
    <w:rsid w:val="003945B0"/>
    <w:rsid w:val="003A38FE"/>
    <w:rsid w:val="003A5884"/>
    <w:rsid w:val="003B646E"/>
    <w:rsid w:val="003C0BA1"/>
    <w:rsid w:val="003C11CA"/>
    <w:rsid w:val="003E5B86"/>
    <w:rsid w:val="003F582E"/>
    <w:rsid w:val="004029F4"/>
    <w:rsid w:val="00406467"/>
    <w:rsid w:val="00430DBD"/>
    <w:rsid w:val="00441942"/>
    <w:rsid w:val="00456910"/>
    <w:rsid w:val="00470B6E"/>
    <w:rsid w:val="00491F8B"/>
    <w:rsid w:val="00493CFA"/>
    <w:rsid w:val="00495A2A"/>
    <w:rsid w:val="004D5169"/>
    <w:rsid w:val="004D6650"/>
    <w:rsid w:val="004D69A1"/>
    <w:rsid w:val="00501D0E"/>
    <w:rsid w:val="00515062"/>
    <w:rsid w:val="005401B3"/>
    <w:rsid w:val="00555AE4"/>
    <w:rsid w:val="005773B0"/>
    <w:rsid w:val="005B5742"/>
    <w:rsid w:val="005D155B"/>
    <w:rsid w:val="005D1CE1"/>
    <w:rsid w:val="005E4600"/>
    <w:rsid w:val="005F0D4B"/>
    <w:rsid w:val="005F1F3E"/>
    <w:rsid w:val="00602027"/>
    <w:rsid w:val="006249BE"/>
    <w:rsid w:val="00635672"/>
    <w:rsid w:val="0067511A"/>
    <w:rsid w:val="00677025"/>
    <w:rsid w:val="00681559"/>
    <w:rsid w:val="00696A76"/>
    <w:rsid w:val="006A0171"/>
    <w:rsid w:val="006A487D"/>
    <w:rsid w:val="006C75F7"/>
    <w:rsid w:val="006D1F5F"/>
    <w:rsid w:val="006D42C6"/>
    <w:rsid w:val="006E7B4C"/>
    <w:rsid w:val="00701A20"/>
    <w:rsid w:val="0071043A"/>
    <w:rsid w:val="00712C3E"/>
    <w:rsid w:val="00724618"/>
    <w:rsid w:val="007413F2"/>
    <w:rsid w:val="00741B7F"/>
    <w:rsid w:val="00793DF6"/>
    <w:rsid w:val="007A1F1B"/>
    <w:rsid w:val="007B3AE3"/>
    <w:rsid w:val="007B6AA2"/>
    <w:rsid w:val="007D0243"/>
    <w:rsid w:val="007D28EE"/>
    <w:rsid w:val="007E45CF"/>
    <w:rsid w:val="00803D9D"/>
    <w:rsid w:val="00813421"/>
    <w:rsid w:val="00835072"/>
    <w:rsid w:val="008401AD"/>
    <w:rsid w:val="00853F0B"/>
    <w:rsid w:val="00860F10"/>
    <w:rsid w:val="00875AD1"/>
    <w:rsid w:val="00892F7B"/>
    <w:rsid w:val="008C45BC"/>
    <w:rsid w:val="008D1892"/>
    <w:rsid w:val="008F0D43"/>
    <w:rsid w:val="009161AD"/>
    <w:rsid w:val="00937024"/>
    <w:rsid w:val="0094353C"/>
    <w:rsid w:val="0094403E"/>
    <w:rsid w:val="00945381"/>
    <w:rsid w:val="00951A21"/>
    <w:rsid w:val="0096056C"/>
    <w:rsid w:val="0096633A"/>
    <w:rsid w:val="00984262"/>
    <w:rsid w:val="009C124C"/>
    <w:rsid w:val="009C23B8"/>
    <w:rsid w:val="009C5433"/>
    <w:rsid w:val="00A202C1"/>
    <w:rsid w:val="00A25522"/>
    <w:rsid w:val="00A273D9"/>
    <w:rsid w:val="00A368B5"/>
    <w:rsid w:val="00A82773"/>
    <w:rsid w:val="00A86BFA"/>
    <w:rsid w:val="00A87DD9"/>
    <w:rsid w:val="00A92D5D"/>
    <w:rsid w:val="00AA37DE"/>
    <w:rsid w:val="00AE4CD3"/>
    <w:rsid w:val="00B01B7F"/>
    <w:rsid w:val="00B06C31"/>
    <w:rsid w:val="00B13642"/>
    <w:rsid w:val="00B13BAF"/>
    <w:rsid w:val="00B235C3"/>
    <w:rsid w:val="00B425B6"/>
    <w:rsid w:val="00B55A88"/>
    <w:rsid w:val="00B57A6F"/>
    <w:rsid w:val="00B6642B"/>
    <w:rsid w:val="00B81F36"/>
    <w:rsid w:val="00B84CC0"/>
    <w:rsid w:val="00B94FC6"/>
    <w:rsid w:val="00BB5537"/>
    <w:rsid w:val="00BB5998"/>
    <w:rsid w:val="00BC02C2"/>
    <w:rsid w:val="00BC4B6B"/>
    <w:rsid w:val="00BD54CE"/>
    <w:rsid w:val="00BE19AE"/>
    <w:rsid w:val="00C20D1D"/>
    <w:rsid w:val="00C276C9"/>
    <w:rsid w:val="00C37677"/>
    <w:rsid w:val="00C43DFC"/>
    <w:rsid w:val="00C95350"/>
    <w:rsid w:val="00CA707E"/>
    <w:rsid w:val="00CB1312"/>
    <w:rsid w:val="00CC1F93"/>
    <w:rsid w:val="00CC3EF0"/>
    <w:rsid w:val="00CC577E"/>
    <w:rsid w:val="00CD0AA0"/>
    <w:rsid w:val="00CD520A"/>
    <w:rsid w:val="00CE3C27"/>
    <w:rsid w:val="00CF38E4"/>
    <w:rsid w:val="00D10FBF"/>
    <w:rsid w:val="00D20489"/>
    <w:rsid w:val="00D20652"/>
    <w:rsid w:val="00D3657D"/>
    <w:rsid w:val="00D45C49"/>
    <w:rsid w:val="00D502B4"/>
    <w:rsid w:val="00D50F0D"/>
    <w:rsid w:val="00D519F9"/>
    <w:rsid w:val="00D63ACB"/>
    <w:rsid w:val="00D64969"/>
    <w:rsid w:val="00D7486C"/>
    <w:rsid w:val="00D854AD"/>
    <w:rsid w:val="00D93118"/>
    <w:rsid w:val="00D96509"/>
    <w:rsid w:val="00DB5865"/>
    <w:rsid w:val="00DC1C9E"/>
    <w:rsid w:val="00DD3C41"/>
    <w:rsid w:val="00DF5105"/>
    <w:rsid w:val="00E01365"/>
    <w:rsid w:val="00E2015B"/>
    <w:rsid w:val="00E22066"/>
    <w:rsid w:val="00E27409"/>
    <w:rsid w:val="00E512CB"/>
    <w:rsid w:val="00E52206"/>
    <w:rsid w:val="00E70E65"/>
    <w:rsid w:val="00E84C49"/>
    <w:rsid w:val="00ED18E9"/>
    <w:rsid w:val="00ED2699"/>
    <w:rsid w:val="00ED5CEF"/>
    <w:rsid w:val="00EE1D88"/>
    <w:rsid w:val="00EE7744"/>
    <w:rsid w:val="00F10F4A"/>
    <w:rsid w:val="00F16578"/>
    <w:rsid w:val="00F21251"/>
    <w:rsid w:val="00F31427"/>
    <w:rsid w:val="00F663E7"/>
    <w:rsid w:val="00F93FA2"/>
    <w:rsid w:val="00F96B5E"/>
    <w:rsid w:val="00FA54B1"/>
    <w:rsid w:val="00FB23F8"/>
    <w:rsid w:val="00FB7B36"/>
    <w:rsid w:val="00FD15C2"/>
    <w:rsid w:val="00FD64A2"/>
    <w:rsid w:val="00FE1966"/>
    <w:rsid w:val="00FF383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08AF"/>
  <w15:docId w15:val="{A697A0D8-E7B0-4F59-89BD-3BA86BDD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1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9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1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DD70-E12B-4B26-AB28-4607598D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moniczek</dc:creator>
  <cp:keywords/>
  <dc:description/>
  <cp:lastModifiedBy>Agnieszka</cp:lastModifiedBy>
  <cp:revision>4</cp:revision>
  <cp:lastPrinted>2020-09-24T11:02:00Z</cp:lastPrinted>
  <dcterms:created xsi:type="dcterms:W3CDTF">2020-09-23T11:03:00Z</dcterms:created>
  <dcterms:modified xsi:type="dcterms:W3CDTF">2020-09-24T11:27:00Z</dcterms:modified>
</cp:coreProperties>
</file>